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F2904" w14:textId="1CD6E917" w:rsidR="00EE6296" w:rsidRPr="00465B31" w:rsidRDefault="00EE6296" w:rsidP="00EE6296">
      <w:pPr>
        <w:rPr>
          <w:rFonts w:ascii="TH SarabunPSK" w:eastAsia="Times New Roman" w:hAnsi="TH SarabunPSK" w:cs="TH SarabunPSK"/>
          <w:color w:val="000000"/>
          <w:sz w:val="34"/>
          <w:szCs w:val="34"/>
        </w:rPr>
      </w:pPr>
      <w:r w:rsidRPr="00465B31">
        <w:rPr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C7F5D" wp14:editId="4D3EF6AA">
                <wp:simplePos x="0" y="0"/>
                <wp:positionH relativeFrom="column">
                  <wp:posOffset>2044065</wp:posOffset>
                </wp:positionH>
                <wp:positionV relativeFrom="paragraph">
                  <wp:posOffset>238125</wp:posOffset>
                </wp:positionV>
                <wp:extent cx="4161155" cy="734060"/>
                <wp:effectExtent l="6350" t="6985" r="13970" b="11430"/>
                <wp:wrapNone/>
                <wp:docPr id="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7004" w14:textId="77777777" w:rsidR="00EE6296" w:rsidRPr="00C15C08" w:rsidRDefault="00EE6296" w:rsidP="00EE6296">
                            <w:pPr>
                              <w:rPr>
                                <w:rFonts w:ascii="TH Chakra Petch" w:eastAsia="Times New Roman" w:hAnsi="TH Chakra Petch" w:cs="TH Chakra Petch"/>
                                <w:sz w:val="26"/>
                                <w:szCs w:val="26"/>
                              </w:rPr>
                            </w:pPr>
                            <w:r w:rsidRPr="00C15C08">
                              <w:rPr>
                                <w:rFonts w:ascii="TH Chakra Petch" w:eastAsia="Times New Roman" w:hAnsi="TH Chakra Petch" w:cs="TH Chakra Petch"/>
                                <w:sz w:val="26"/>
                                <w:szCs w:val="26"/>
                                <w:cs/>
                              </w:rPr>
                              <w:t xml:space="preserve">สถานีวิทยุกระจายเสียงแห่งประเทศไทย จังหวัดสุโขทัย  </w:t>
                            </w:r>
                            <w:r w:rsidRPr="00C15C08">
                              <w:rPr>
                                <w:rFonts w:ascii="TH Chakra Petch" w:eastAsia="Times New Roman" w:hAnsi="TH Chakra Petch" w:cs="TH Chakra Petch"/>
                                <w:sz w:val="26"/>
                                <w:szCs w:val="26"/>
                              </w:rPr>
                              <w:t xml:space="preserve">FM 93.75 </w:t>
                            </w:r>
                            <w:proofErr w:type="spellStart"/>
                            <w:r w:rsidRPr="00C15C08">
                              <w:rPr>
                                <w:rFonts w:ascii="TH Chakra Petch" w:eastAsia="Times New Roman" w:hAnsi="TH Chakra Petch" w:cs="TH Chakra Petch"/>
                                <w:sz w:val="26"/>
                                <w:szCs w:val="26"/>
                              </w:rPr>
                              <w:t>MHz.</w:t>
                            </w:r>
                            <w:proofErr w:type="spellEnd"/>
                          </w:p>
                          <w:p w14:paraId="5EDE13B5" w14:textId="77777777" w:rsidR="00EE6296" w:rsidRPr="00C15C08" w:rsidRDefault="00EE6296" w:rsidP="00EE6296">
                            <w:pPr>
                              <w:rPr>
                                <w:rFonts w:ascii="TH Chakra Petch" w:eastAsia="Times New Roman" w:hAnsi="TH Chakra Petch" w:cs="TH Chakra Petch"/>
                                <w:sz w:val="26"/>
                                <w:szCs w:val="26"/>
                              </w:rPr>
                            </w:pPr>
                            <w:r w:rsidRPr="00C15C08">
                              <w:rPr>
                                <w:rFonts w:ascii="TH Chakra Petch" w:eastAsia="Times New Roman" w:hAnsi="TH Chakra Petch" w:cs="TH Chakra Petch"/>
                                <w:sz w:val="26"/>
                                <w:szCs w:val="26"/>
                                <w:cs/>
                              </w:rPr>
                              <w:t xml:space="preserve">สำนักประชาสัมพันธ์เขต 4 พิษณุโลก กรมประชาสัมพันธ์  </w:t>
                            </w:r>
                          </w:p>
                          <w:p w14:paraId="08A6E0D2" w14:textId="77777777" w:rsidR="00EE6296" w:rsidRPr="00C15C08" w:rsidRDefault="00EE6296" w:rsidP="00EE6296">
                            <w:pPr>
                              <w:rPr>
                                <w:rFonts w:ascii="TH Chakra Petch" w:eastAsia="Times New Roman" w:hAnsi="TH Chakra Petch" w:cs="TH Chakra Petch"/>
                                <w:sz w:val="28"/>
                              </w:rPr>
                            </w:pPr>
                            <w:r w:rsidRPr="00C15C08">
                              <w:rPr>
                                <w:rFonts w:ascii="TH Chakra Petch" w:eastAsia="Times New Roman" w:hAnsi="TH Chakra Petch" w:cs="TH Chakra Petch"/>
                                <w:sz w:val="26"/>
                                <w:szCs w:val="26"/>
                                <w:cs/>
                              </w:rPr>
                              <w:t>โทรศัพท์/โทรสาร 0-5561</w:t>
                            </w:r>
                            <w:r w:rsidRPr="00C15C08">
                              <w:rPr>
                                <w:rFonts w:ascii="TH Chakra Petch" w:eastAsia="Times New Roman" w:hAnsi="TH Chakra Petch" w:cs="TH Chakra Petch"/>
                                <w:sz w:val="26"/>
                                <w:szCs w:val="26"/>
                              </w:rPr>
                              <w:t>–</w:t>
                            </w:r>
                            <w:r w:rsidRPr="00C15C08">
                              <w:rPr>
                                <w:rFonts w:ascii="TH Chakra Petch" w:eastAsia="Times New Roman" w:hAnsi="TH Chakra Petch" w:cs="TH Chakra Petch" w:hint="cs"/>
                                <w:sz w:val="26"/>
                                <w:szCs w:val="26"/>
                                <w:cs/>
                              </w:rPr>
                              <w:t>1413</w:t>
                            </w:r>
                            <w:r w:rsidRPr="00C15C08">
                              <w:rPr>
                                <w:rFonts w:ascii="TH Chakra Petch" w:eastAsia="Times New Roman" w:hAnsi="TH Chakra Petch" w:cs="TH Chakra Petch"/>
                                <w:sz w:val="28"/>
                              </w:rPr>
                              <w:t xml:space="preserve">   http://radio.prd.go.th/sukhothai</w:t>
                            </w:r>
                          </w:p>
                          <w:p w14:paraId="050B9882" w14:textId="77777777" w:rsidR="00EE6296" w:rsidRDefault="00EE6296" w:rsidP="00EE629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C7F5D"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margin-left:160.95pt;margin-top:18.75pt;width:327.65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" strokecolor="white">
                <v:textbox>
                  <w:txbxContent>
                    <w:p w14:paraId="3EA87004" w14:textId="77777777" w:rsidR="00EE6296" w:rsidRPr="00C15C08" w:rsidRDefault="00EE6296" w:rsidP="00EE6296">
                      <w:pPr>
                        <w:rPr>
                          <w:rFonts w:ascii="TH Chakra Petch" w:eastAsia="Times New Roman" w:hAnsi="TH Chakra Petch" w:cs="TH Chakra Petch"/>
                          <w:sz w:val="26"/>
                          <w:szCs w:val="26"/>
                        </w:rPr>
                      </w:pPr>
                      <w:r w:rsidRPr="00C15C08">
                        <w:rPr>
                          <w:rFonts w:ascii="TH Chakra Petch" w:eastAsia="Times New Roman" w:hAnsi="TH Chakra Petch" w:cs="TH Chakra Petch"/>
                          <w:sz w:val="26"/>
                          <w:szCs w:val="26"/>
                          <w:cs/>
                        </w:rPr>
                        <w:t xml:space="preserve">สถานีวิทยุกระจายเสียงแห่งประเทศไทย จังหวัดสุโขทัย  </w:t>
                      </w:r>
                      <w:r w:rsidRPr="00C15C08">
                        <w:rPr>
                          <w:rFonts w:ascii="TH Chakra Petch" w:eastAsia="Times New Roman" w:hAnsi="TH Chakra Petch" w:cs="TH Chakra Petch"/>
                          <w:sz w:val="26"/>
                          <w:szCs w:val="26"/>
                        </w:rPr>
                        <w:t xml:space="preserve">FM 93.75 </w:t>
                      </w:r>
                      <w:proofErr w:type="spellStart"/>
                      <w:r w:rsidRPr="00C15C08">
                        <w:rPr>
                          <w:rFonts w:ascii="TH Chakra Petch" w:eastAsia="Times New Roman" w:hAnsi="TH Chakra Petch" w:cs="TH Chakra Petch"/>
                          <w:sz w:val="26"/>
                          <w:szCs w:val="26"/>
                        </w:rPr>
                        <w:t>MHz.</w:t>
                      </w:r>
                      <w:proofErr w:type="spellEnd"/>
                    </w:p>
                    <w:p w14:paraId="5EDE13B5" w14:textId="77777777" w:rsidR="00EE6296" w:rsidRPr="00C15C08" w:rsidRDefault="00EE6296" w:rsidP="00EE6296">
                      <w:pPr>
                        <w:rPr>
                          <w:rFonts w:ascii="TH Chakra Petch" w:eastAsia="Times New Roman" w:hAnsi="TH Chakra Petch" w:cs="TH Chakra Petch"/>
                          <w:sz w:val="26"/>
                          <w:szCs w:val="26"/>
                        </w:rPr>
                      </w:pPr>
                      <w:r w:rsidRPr="00C15C08">
                        <w:rPr>
                          <w:rFonts w:ascii="TH Chakra Petch" w:eastAsia="Times New Roman" w:hAnsi="TH Chakra Petch" w:cs="TH Chakra Petch"/>
                          <w:sz w:val="26"/>
                          <w:szCs w:val="26"/>
                          <w:cs/>
                        </w:rPr>
                        <w:t xml:space="preserve">สำนักประชาสัมพันธ์เขต 4 พิษณุโลก กรมประชาสัมพันธ์  </w:t>
                      </w:r>
                    </w:p>
                    <w:p w14:paraId="08A6E0D2" w14:textId="77777777" w:rsidR="00EE6296" w:rsidRPr="00C15C08" w:rsidRDefault="00EE6296" w:rsidP="00EE6296">
                      <w:pPr>
                        <w:rPr>
                          <w:rFonts w:ascii="TH Chakra Petch" w:eastAsia="Times New Roman" w:hAnsi="TH Chakra Petch" w:cs="TH Chakra Petch"/>
                          <w:sz w:val="28"/>
                        </w:rPr>
                      </w:pPr>
                      <w:r w:rsidRPr="00C15C08">
                        <w:rPr>
                          <w:rFonts w:ascii="TH Chakra Petch" w:eastAsia="Times New Roman" w:hAnsi="TH Chakra Petch" w:cs="TH Chakra Petch"/>
                          <w:sz w:val="26"/>
                          <w:szCs w:val="26"/>
                          <w:cs/>
                        </w:rPr>
                        <w:t>โทรศัพท์/โทรสาร 0-5561</w:t>
                      </w:r>
                      <w:r w:rsidRPr="00C15C08">
                        <w:rPr>
                          <w:rFonts w:ascii="TH Chakra Petch" w:eastAsia="Times New Roman" w:hAnsi="TH Chakra Petch" w:cs="TH Chakra Petch"/>
                          <w:sz w:val="26"/>
                          <w:szCs w:val="26"/>
                        </w:rPr>
                        <w:t>–</w:t>
                      </w:r>
                      <w:r w:rsidRPr="00C15C08">
                        <w:rPr>
                          <w:rFonts w:ascii="TH Chakra Petch" w:eastAsia="Times New Roman" w:hAnsi="TH Chakra Petch" w:cs="TH Chakra Petch" w:hint="cs"/>
                          <w:sz w:val="26"/>
                          <w:szCs w:val="26"/>
                          <w:cs/>
                        </w:rPr>
                        <w:t>1413</w:t>
                      </w:r>
                      <w:r w:rsidRPr="00C15C08">
                        <w:rPr>
                          <w:rFonts w:ascii="TH Chakra Petch" w:eastAsia="Times New Roman" w:hAnsi="TH Chakra Petch" w:cs="TH Chakra Petch"/>
                          <w:sz w:val="28"/>
                        </w:rPr>
                        <w:t xml:space="preserve">   http://radio.prd.go.th/sukhothai</w:t>
                      </w:r>
                    </w:p>
                    <w:p w14:paraId="050B9882" w14:textId="77777777" w:rsidR="00EE6296" w:rsidRDefault="00EE6296" w:rsidP="00EE629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5B31">
        <w:rPr>
          <w:noProof/>
          <w:color w:val="000000"/>
          <w:lang w:eastAsia="en-US"/>
        </w:rPr>
        <w:drawing>
          <wp:anchor distT="0" distB="0" distL="114300" distR="114300" simplePos="0" relativeHeight="251660288" behindDoc="1" locked="0" layoutInCell="1" allowOverlap="1" wp14:anchorId="0389B68C" wp14:editId="552CC3B8">
            <wp:simplePos x="0" y="0"/>
            <wp:positionH relativeFrom="column">
              <wp:posOffset>370840</wp:posOffset>
            </wp:positionH>
            <wp:positionV relativeFrom="paragraph">
              <wp:posOffset>-59055</wp:posOffset>
            </wp:positionV>
            <wp:extent cx="1492885" cy="934085"/>
            <wp:effectExtent l="0" t="0" r="0" b="0"/>
            <wp:wrapNone/>
            <wp:docPr id="183" name="Picture 183" descr="logo RTH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logo RTH-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93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80D">
        <w:rPr>
          <w:rFonts w:ascii="TH SarabunPSK" w:eastAsia="Times New Roman" w:hAnsi="TH SarabunPSK" w:cs="TH SarabunPSK"/>
          <w:color w:val="000000"/>
          <w:sz w:val="34"/>
          <w:szCs w:val="34"/>
        </w:rPr>
        <w:softHyphen/>
      </w:r>
    </w:p>
    <w:p w14:paraId="26C56542" w14:textId="77777777" w:rsidR="00EE6296" w:rsidRPr="00465B31" w:rsidRDefault="00EE6296" w:rsidP="00EE6296">
      <w:pPr>
        <w:rPr>
          <w:rFonts w:ascii="TH SarabunPSK" w:eastAsia="Times New Roman" w:hAnsi="TH SarabunPSK" w:cs="TH SarabunPSK"/>
          <w:color w:val="000000"/>
          <w:sz w:val="34"/>
          <w:szCs w:val="34"/>
        </w:rPr>
      </w:pPr>
    </w:p>
    <w:p w14:paraId="7DCA508B" w14:textId="77777777" w:rsidR="00EE6296" w:rsidRPr="00465B31" w:rsidRDefault="00EE6296" w:rsidP="00EE6296">
      <w:pPr>
        <w:rPr>
          <w:rFonts w:ascii="TH SarabunPSK" w:eastAsia="Times New Roman" w:hAnsi="TH SarabunPSK" w:cs="TH SarabunPSK"/>
          <w:color w:val="000000"/>
          <w:sz w:val="34"/>
          <w:szCs w:val="34"/>
        </w:rPr>
      </w:pPr>
    </w:p>
    <w:p w14:paraId="5580CDD8" w14:textId="77777777" w:rsidR="00EE6296" w:rsidRPr="00465B31" w:rsidRDefault="00EE6296" w:rsidP="00EE6296">
      <w:pPr>
        <w:pBdr>
          <w:bottom w:val="single" w:sz="12" w:space="13" w:color="auto"/>
        </w:pBdr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14:paraId="181291BA" w14:textId="46021B0A" w:rsidR="00204E3A" w:rsidRPr="004C3212" w:rsidRDefault="00204E3A" w:rsidP="00204E3A">
      <w:pPr>
        <w:ind w:left="50" w:firstLine="670"/>
        <w:jc w:val="right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C32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ข่าวที่ </w:t>
      </w:r>
      <w:r w:rsidR="00D3396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0</w:t>
      </w:r>
      <w:r w:rsidR="00575EE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4</w:t>
      </w:r>
      <w:r w:rsidR="00122464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Pr="004C3212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/ </w:t>
      </w:r>
      <w:r w:rsidR="0014348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0</w:t>
      </w:r>
      <w:r w:rsidR="00D3396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9</w:t>
      </w:r>
      <w:r w:rsidR="0014348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4</w:t>
      </w:r>
    </w:p>
    <w:p w14:paraId="1E2313F8" w14:textId="3BDC5339" w:rsidR="006C3F84" w:rsidRDefault="003E3A0C" w:rsidP="006C3F84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1224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</w:t>
      </w:r>
      <w:r w:rsidR="00D339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ันยายน</w:t>
      </w:r>
      <w:r w:rsidR="00143483" w:rsidRPr="00C53E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564</w:t>
      </w:r>
    </w:p>
    <w:p w14:paraId="2E278159" w14:textId="0AEB7D42" w:rsidR="002A235A" w:rsidRDefault="00122464" w:rsidP="00D65EC3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>คณะกรรมการโรคติดต่อจังหวัดสุโขทัยปรับมาตรการเดินทางเข้าจังหวัดไม่ต้องกักตัวหากผลตรวจเป็นลบ</w:t>
      </w:r>
      <w:bookmarkEnd w:id="0"/>
    </w:p>
    <w:p w14:paraId="2B088C6B" w14:textId="24A4CE0A" w:rsidR="006A67E1" w:rsidRDefault="00122464" w:rsidP="00D65EC3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ณะกรรมการโรคติดต่อจังหวัดสุโขทัยเมือวันที่ 15 กันยายน 2564 ที่มีนายสุชาติ ทีคะสุข รองผู้ว่าราชการจังหวัดสุโขทัยเป็นประธาน ได้ติดตามสถานการณ์โรคโควิ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ในพื้นที่ พบว่ามีการระบาดเป็นกลุ่มก้อนในชุมชน และในตลาดสด </w:t>
      </w:r>
      <w:r w:rsidR="006A67E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A67E1">
        <w:rPr>
          <w:rFonts w:ascii="TH SarabunPSK" w:hAnsi="TH SarabunPSK" w:cs="TH SarabunPSK" w:hint="cs"/>
          <w:sz w:val="32"/>
          <w:szCs w:val="32"/>
          <w:cs/>
        </w:rPr>
        <w:t xml:space="preserve">ผู้ป่วยจากนอกพื้นที่มีจำนวนลดลง </w:t>
      </w:r>
      <w:r w:rsidR="006A67E1">
        <w:rPr>
          <w:rFonts w:ascii="TH SarabunPSK" w:hAnsi="TH SarabunPSK" w:cs="TH SarabunPSK" w:hint="cs"/>
          <w:sz w:val="32"/>
          <w:szCs w:val="32"/>
          <w:cs/>
        </w:rPr>
        <w:t>จึงได้ออกคำสั่งและมาตรการเพิ่มเติม ดังนี้</w:t>
      </w:r>
    </w:p>
    <w:p w14:paraId="0730F55E" w14:textId="536F1B70" w:rsidR="00122464" w:rsidRDefault="006A67E1" w:rsidP="00D65EC3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22464">
        <w:rPr>
          <w:rFonts w:ascii="TH SarabunPSK" w:hAnsi="TH SarabunPSK" w:cs="TH SarabunPSK" w:hint="cs"/>
          <w:sz w:val="32"/>
          <w:szCs w:val="32"/>
          <w:cs/>
        </w:rPr>
        <w:t>ปิดสถานที่เป็นการชั่วคราวเพื่อป้องกันการแพร่ระบาด</w:t>
      </w:r>
      <w:r w:rsidR="00122464">
        <w:rPr>
          <w:rFonts w:ascii="TH SarabunPSK" w:hAnsi="TH SarabunPSK" w:cs="TH SarabunPSK"/>
          <w:sz w:val="32"/>
          <w:szCs w:val="32"/>
        </w:rPr>
        <w:t xml:space="preserve"> </w:t>
      </w:r>
      <w:r w:rsidR="00122464">
        <w:rPr>
          <w:rFonts w:ascii="TH SarabunPSK" w:hAnsi="TH SarabunPSK" w:cs="TH SarabunPSK" w:hint="cs"/>
          <w:sz w:val="32"/>
          <w:szCs w:val="32"/>
          <w:cs/>
        </w:rPr>
        <w:t xml:space="preserve">เช่นตลาดไตรรัตน์และตลาดวัดคูหาสุวรรณ อ.เมืองสุโขทัย (ปิดถึง 16 ก.ย.6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จก.ลานหอยหินอ่อน อ.เมืองสุโขทัย (ปิดถึง 16 ก.ย.64) </w:t>
      </w:r>
      <w:r w:rsidR="00122464">
        <w:rPr>
          <w:rFonts w:ascii="TH SarabunPSK" w:hAnsi="TH SarabunPSK" w:cs="TH SarabunPSK" w:hint="cs"/>
          <w:sz w:val="32"/>
          <w:szCs w:val="32"/>
          <w:cs/>
        </w:rPr>
        <w:t xml:space="preserve">ร้านกนกภัณฑ์ อ.เมืองสุโขทัย (ปิดถึง 19 ก.ย.64)  </w:t>
      </w:r>
      <w:r>
        <w:rPr>
          <w:rFonts w:ascii="TH SarabunPSK" w:hAnsi="TH SarabunPSK" w:cs="TH SarabunPSK" w:hint="cs"/>
          <w:sz w:val="32"/>
          <w:szCs w:val="32"/>
          <w:cs/>
        </w:rPr>
        <w:t>ร้านสิบสองหน่วยตัด 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รร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ลก (ปิดถึง 18 ก.ย. 64) ร้าน </w:t>
      </w:r>
      <w:r w:rsidR="00122464">
        <w:rPr>
          <w:rFonts w:ascii="TH SarabunPSK" w:hAnsi="TH SarabunPSK" w:cs="TH SarabunPSK"/>
          <w:sz w:val="32"/>
          <w:szCs w:val="32"/>
        </w:rPr>
        <w:t xml:space="preserve">SCG Home </w:t>
      </w:r>
      <w:r w:rsidR="00122464">
        <w:rPr>
          <w:rFonts w:ascii="TH SarabunPSK" w:hAnsi="TH SarabunPSK" w:cs="TH SarabunPSK" w:hint="cs"/>
          <w:sz w:val="32"/>
          <w:szCs w:val="32"/>
          <w:cs/>
        </w:rPr>
        <w:t>แสงอุป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์ อ.เมืองสุโขทัย (ปิดถึง 21 ก.ย. 64) นิวทำดีขนส่ง อ.เมืองสุโขทัย (ปิดถึง 21 ก.ย.64) </w:t>
      </w:r>
    </w:p>
    <w:p w14:paraId="057B5E60" w14:textId="077E2C57" w:rsidR="00205440" w:rsidRDefault="006A67E1" w:rsidP="00D65EC3">
      <w:pPr>
        <w:spacing w:before="24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05440">
        <w:rPr>
          <w:rFonts w:ascii="TH SarabunPSK" w:hAnsi="TH SarabunPSK" w:cs="TH SarabunPSK" w:hint="cs"/>
          <w:sz w:val="32"/>
          <w:szCs w:val="32"/>
          <w:cs/>
        </w:rPr>
        <w:t>ยกเว้นการกักตัว 14 วัน 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ที่เดินทางมาจากพื้นที่เสี่ยงสูงและควบคุมเข้มงวด (แดงเข้ม) </w:t>
      </w:r>
      <w:r w:rsidR="00205440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</w:p>
    <w:p w14:paraId="52B301C4" w14:textId="7D130DB6" w:rsidR="006A67E1" w:rsidRDefault="00205440" w:rsidP="00205440">
      <w:pPr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A67E1">
        <w:rPr>
          <w:rFonts w:ascii="TH SarabunPSK" w:hAnsi="TH SarabunPSK" w:cs="TH SarabunPSK" w:hint="cs"/>
          <w:sz w:val="32"/>
          <w:szCs w:val="32"/>
          <w:cs/>
        </w:rPr>
        <w:t>มีผลตรวจจากสถานพยาบาล</w:t>
      </w:r>
      <w:r w:rsidR="00362AAD">
        <w:rPr>
          <w:rFonts w:ascii="TH SarabunPSK" w:hAnsi="TH SarabunPSK" w:cs="TH SarabunPSK" w:hint="cs"/>
          <w:sz w:val="32"/>
          <w:szCs w:val="32"/>
          <w:cs/>
        </w:rPr>
        <w:t>เป็น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ทั้งของรัฐและเอกชน)</w:t>
      </w:r>
      <w:r w:rsidR="00362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7E1">
        <w:rPr>
          <w:rFonts w:ascii="TH SarabunPSK" w:hAnsi="TH SarabunPSK" w:cs="TH SarabunPSK" w:hint="cs"/>
          <w:sz w:val="32"/>
          <w:szCs w:val="32"/>
          <w:cs/>
        </w:rPr>
        <w:t xml:space="preserve">ไม่เกิน 72 ชั่วโม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รับวัคซีนโควิ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 ครบ 2 เข็ม ตามหลักเกณฑ์ที่ทางราชการกำหนด</w:t>
      </w:r>
    </w:p>
    <w:p w14:paraId="748BFA30" w14:textId="73A41F10" w:rsidR="00205440" w:rsidRDefault="00205440" w:rsidP="00205440">
      <w:pPr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ู้มีหน้าที่ขนส่งผู้โดยสารสาธารณะ ขนส่งสินค้า พัสดุ ที่ไม่พักค้างคืน</w:t>
      </w:r>
    </w:p>
    <w:p w14:paraId="7A48B0F4" w14:textId="186C80E9" w:rsidR="00205440" w:rsidRDefault="00205440" w:rsidP="00205440">
      <w:pPr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ปฏิบัติหน้าที่ด้านการแพทย์และสาธารณสุข</w:t>
      </w:r>
    </w:p>
    <w:p w14:paraId="7B0DDDC7" w14:textId="7E3BB308" w:rsidR="00205440" w:rsidRDefault="00205440" w:rsidP="00205440">
      <w:pPr>
        <w:ind w:left="1134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ผู้มีเหตุจำเป็นมีธุระส่วนตัวเป็นการชั่วคราว หรือมีภารกิจราชการสำคัญ โดยได้รับอนุญาตจากเจ้าพนักงานควบคุมโรคติดต่อ</w:t>
      </w:r>
    </w:p>
    <w:p w14:paraId="535047E5" w14:textId="7F69F70F" w:rsidR="00205440" w:rsidRDefault="00205440" w:rsidP="00205440">
      <w:pPr>
        <w:spacing w:before="24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อบถามข้อมูลเพิ่มเติม กลุ่มงานควบคุมโรคติดต่อ สำนักงานสาธารณสุขจังหวัดสุโขทัย งโทรศัพท์หมายเลข 0 5561 3559 , 09 7920 6011 </w:t>
      </w:r>
    </w:p>
    <w:p w14:paraId="3C66EBC1" w14:textId="77777777" w:rsidR="00205440" w:rsidRDefault="00205440" w:rsidP="00205440">
      <w:pPr>
        <w:spacing w:before="240"/>
        <w:ind w:firstLine="709"/>
        <w:rPr>
          <w:rFonts w:ascii="TH SarabunPSK" w:hAnsi="TH SarabunPSK" w:cs="TH SarabunPSK" w:hint="cs"/>
          <w:sz w:val="32"/>
          <w:szCs w:val="32"/>
        </w:rPr>
      </w:pPr>
    </w:p>
    <w:p w14:paraId="5E95B059" w14:textId="1F63BD48" w:rsidR="00205440" w:rsidRDefault="00205440" w:rsidP="00205440">
      <w:pPr>
        <w:spacing w:before="240"/>
        <w:ind w:firstLine="70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ธนกฤต มาตรแม้น งานข่าววและรา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ุโขทัย </w:t>
      </w:r>
    </w:p>
    <w:p w14:paraId="61F93414" w14:textId="77777777" w:rsidR="00205440" w:rsidRDefault="00205440" w:rsidP="00205440">
      <w:pPr>
        <w:ind w:firstLine="709"/>
        <w:rPr>
          <w:rFonts w:ascii="TH SarabunPSK" w:hAnsi="TH SarabunPSK" w:cs="TH SarabunPSK" w:hint="cs"/>
          <w:sz w:val="32"/>
          <w:szCs w:val="32"/>
        </w:rPr>
      </w:pPr>
    </w:p>
    <w:p w14:paraId="6D3CA279" w14:textId="77777777" w:rsidR="00205440" w:rsidRPr="002A235A" w:rsidRDefault="00205440" w:rsidP="00D65EC3">
      <w:pPr>
        <w:spacing w:before="240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sectPr w:rsidR="00205440" w:rsidRPr="002A235A" w:rsidSect="0052063B">
      <w:pgSz w:w="11906" w:h="16838"/>
      <w:pgMar w:top="709" w:right="849" w:bottom="9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532"/>
    <w:multiLevelType w:val="hybridMultilevel"/>
    <w:tmpl w:val="193C613A"/>
    <w:lvl w:ilvl="0" w:tplc="DFFA1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D51DC"/>
    <w:multiLevelType w:val="hybridMultilevel"/>
    <w:tmpl w:val="6FDE2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767CE"/>
    <w:multiLevelType w:val="hybridMultilevel"/>
    <w:tmpl w:val="999432B2"/>
    <w:lvl w:ilvl="0" w:tplc="A836C2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05AB"/>
    <w:multiLevelType w:val="hybridMultilevel"/>
    <w:tmpl w:val="EA08D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0966D2"/>
    <w:multiLevelType w:val="hybridMultilevel"/>
    <w:tmpl w:val="BDDC5160"/>
    <w:lvl w:ilvl="0" w:tplc="97D430D4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F49BE"/>
    <w:multiLevelType w:val="hybridMultilevel"/>
    <w:tmpl w:val="873C7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BB6BC1"/>
    <w:multiLevelType w:val="hybridMultilevel"/>
    <w:tmpl w:val="31D4ED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A0A2F17"/>
    <w:multiLevelType w:val="hybridMultilevel"/>
    <w:tmpl w:val="35F66708"/>
    <w:lvl w:ilvl="0" w:tplc="DF0416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5F382F"/>
    <w:multiLevelType w:val="hybridMultilevel"/>
    <w:tmpl w:val="21063932"/>
    <w:lvl w:ilvl="0" w:tplc="19F2DAEC">
      <w:numFmt w:val="bullet"/>
      <w:lvlText w:val="-"/>
      <w:lvlJc w:val="left"/>
      <w:pPr>
        <w:ind w:left="1847" w:hanging="996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9560222"/>
    <w:multiLevelType w:val="hybridMultilevel"/>
    <w:tmpl w:val="FD3EBCBE"/>
    <w:lvl w:ilvl="0" w:tplc="40AA3C42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45B6B"/>
    <w:multiLevelType w:val="hybridMultilevel"/>
    <w:tmpl w:val="A6A46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821F50"/>
    <w:multiLevelType w:val="hybridMultilevel"/>
    <w:tmpl w:val="8ABE114A"/>
    <w:lvl w:ilvl="0" w:tplc="0EA6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27D32"/>
    <w:multiLevelType w:val="hybridMultilevel"/>
    <w:tmpl w:val="85CC8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E47D73"/>
    <w:multiLevelType w:val="hybridMultilevel"/>
    <w:tmpl w:val="75E0A37C"/>
    <w:lvl w:ilvl="0" w:tplc="3364F5E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F2"/>
    <w:rsid w:val="00000852"/>
    <w:rsid w:val="00001CDB"/>
    <w:rsid w:val="00004B29"/>
    <w:rsid w:val="000052A4"/>
    <w:rsid w:val="00005893"/>
    <w:rsid w:val="000059F3"/>
    <w:rsid w:val="00005C30"/>
    <w:rsid w:val="000065BB"/>
    <w:rsid w:val="000100A1"/>
    <w:rsid w:val="00010303"/>
    <w:rsid w:val="00011030"/>
    <w:rsid w:val="0001172C"/>
    <w:rsid w:val="00011BD1"/>
    <w:rsid w:val="00013562"/>
    <w:rsid w:val="000148F4"/>
    <w:rsid w:val="00014C70"/>
    <w:rsid w:val="000158B1"/>
    <w:rsid w:val="00016379"/>
    <w:rsid w:val="00016412"/>
    <w:rsid w:val="00017070"/>
    <w:rsid w:val="00017589"/>
    <w:rsid w:val="00017AD3"/>
    <w:rsid w:val="00020BF8"/>
    <w:rsid w:val="00022A59"/>
    <w:rsid w:val="00023028"/>
    <w:rsid w:val="00023034"/>
    <w:rsid w:val="0002313A"/>
    <w:rsid w:val="000236C1"/>
    <w:rsid w:val="00023DA3"/>
    <w:rsid w:val="00023FED"/>
    <w:rsid w:val="00024153"/>
    <w:rsid w:val="000244FD"/>
    <w:rsid w:val="000252D3"/>
    <w:rsid w:val="00025F8F"/>
    <w:rsid w:val="00026456"/>
    <w:rsid w:val="000265EE"/>
    <w:rsid w:val="00030069"/>
    <w:rsid w:val="0003081D"/>
    <w:rsid w:val="00032F6F"/>
    <w:rsid w:val="00033C68"/>
    <w:rsid w:val="00033C79"/>
    <w:rsid w:val="00033D39"/>
    <w:rsid w:val="000348B2"/>
    <w:rsid w:val="00034E32"/>
    <w:rsid w:val="00037D48"/>
    <w:rsid w:val="00040095"/>
    <w:rsid w:val="000422C3"/>
    <w:rsid w:val="000426E3"/>
    <w:rsid w:val="00042E86"/>
    <w:rsid w:val="00043274"/>
    <w:rsid w:val="00043F06"/>
    <w:rsid w:val="000444D6"/>
    <w:rsid w:val="00045114"/>
    <w:rsid w:val="000464CF"/>
    <w:rsid w:val="00047AC8"/>
    <w:rsid w:val="00050162"/>
    <w:rsid w:val="000514AB"/>
    <w:rsid w:val="00053DF6"/>
    <w:rsid w:val="0005408D"/>
    <w:rsid w:val="00054375"/>
    <w:rsid w:val="00055351"/>
    <w:rsid w:val="00055709"/>
    <w:rsid w:val="00055DE8"/>
    <w:rsid w:val="000574A2"/>
    <w:rsid w:val="00060324"/>
    <w:rsid w:val="00060331"/>
    <w:rsid w:val="00060B45"/>
    <w:rsid w:val="00061065"/>
    <w:rsid w:val="00061330"/>
    <w:rsid w:val="00062133"/>
    <w:rsid w:val="00062642"/>
    <w:rsid w:val="000629A0"/>
    <w:rsid w:val="000636D4"/>
    <w:rsid w:val="00063B1C"/>
    <w:rsid w:val="00063F2A"/>
    <w:rsid w:val="000655C4"/>
    <w:rsid w:val="000656E2"/>
    <w:rsid w:val="00065F2C"/>
    <w:rsid w:val="00066C12"/>
    <w:rsid w:val="00067F9B"/>
    <w:rsid w:val="000703E9"/>
    <w:rsid w:val="0007061F"/>
    <w:rsid w:val="000708F0"/>
    <w:rsid w:val="0007117A"/>
    <w:rsid w:val="000716FA"/>
    <w:rsid w:val="000719DD"/>
    <w:rsid w:val="00072891"/>
    <w:rsid w:val="000738ED"/>
    <w:rsid w:val="00073C0B"/>
    <w:rsid w:val="000748E0"/>
    <w:rsid w:val="00075A31"/>
    <w:rsid w:val="000763ED"/>
    <w:rsid w:val="000770A9"/>
    <w:rsid w:val="00077CFF"/>
    <w:rsid w:val="000807FC"/>
    <w:rsid w:val="00080EB0"/>
    <w:rsid w:val="0008279A"/>
    <w:rsid w:val="00083167"/>
    <w:rsid w:val="00083A89"/>
    <w:rsid w:val="00084B09"/>
    <w:rsid w:val="00084E78"/>
    <w:rsid w:val="0008576B"/>
    <w:rsid w:val="00085FEC"/>
    <w:rsid w:val="000866B5"/>
    <w:rsid w:val="00086CB2"/>
    <w:rsid w:val="00086EA8"/>
    <w:rsid w:val="000873F0"/>
    <w:rsid w:val="00087D48"/>
    <w:rsid w:val="0009044C"/>
    <w:rsid w:val="000912D1"/>
    <w:rsid w:val="00092FB3"/>
    <w:rsid w:val="00093DC0"/>
    <w:rsid w:val="00094579"/>
    <w:rsid w:val="00095664"/>
    <w:rsid w:val="00095DA0"/>
    <w:rsid w:val="00095F6E"/>
    <w:rsid w:val="000960EC"/>
    <w:rsid w:val="00097B44"/>
    <w:rsid w:val="000A12DB"/>
    <w:rsid w:val="000A19D7"/>
    <w:rsid w:val="000A245F"/>
    <w:rsid w:val="000A28D6"/>
    <w:rsid w:val="000A29C7"/>
    <w:rsid w:val="000A2BF6"/>
    <w:rsid w:val="000A4481"/>
    <w:rsid w:val="000A4667"/>
    <w:rsid w:val="000A5532"/>
    <w:rsid w:val="000A58BD"/>
    <w:rsid w:val="000A58E5"/>
    <w:rsid w:val="000A6069"/>
    <w:rsid w:val="000A75EB"/>
    <w:rsid w:val="000B05BA"/>
    <w:rsid w:val="000B1E1E"/>
    <w:rsid w:val="000B1FD3"/>
    <w:rsid w:val="000B2CBF"/>
    <w:rsid w:val="000B3A9C"/>
    <w:rsid w:val="000B4AC1"/>
    <w:rsid w:val="000B4B44"/>
    <w:rsid w:val="000B4F4D"/>
    <w:rsid w:val="000B5D32"/>
    <w:rsid w:val="000B7D9B"/>
    <w:rsid w:val="000C0086"/>
    <w:rsid w:val="000C0EF4"/>
    <w:rsid w:val="000C17A0"/>
    <w:rsid w:val="000C28C4"/>
    <w:rsid w:val="000C2E8C"/>
    <w:rsid w:val="000C47BB"/>
    <w:rsid w:val="000C5EED"/>
    <w:rsid w:val="000C6C8B"/>
    <w:rsid w:val="000C7C41"/>
    <w:rsid w:val="000D0125"/>
    <w:rsid w:val="000D0521"/>
    <w:rsid w:val="000D06F9"/>
    <w:rsid w:val="000D0AF3"/>
    <w:rsid w:val="000D0E6B"/>
    <w:rsid w:val="000D102F"/>
    <w:rsid w:val="000D2FD5"/>
    <w:rsid w:val="000D32EA"/>
    <w:rsid w:val="000D37EC"/>
    <w:rsid w:val="000D3DE2"/>
    <w:rsid w:val="000D42B3"/>
    <w:rsid w:val="000D504A"/>
    <w:rsid w:val="000D5807"/>
    <w:rsid w:val="000D5C71"/>
    <w:rsid w:val="000D61D8"/>
    <w:rsid w:val="000D65D7"/>
    <w:rsid w:val="000D668F"/>
    <w:rsid w:val="000D75C9"/>
    <w:rsid w:val="000E0888"/>
    <w:rsid w:val="000E0A50"/>
    <w:rsid w:val="000E157F"/>
    <w:rsid w:val="000E173A"/>
    <w:rsid w:val="000E20E5"/>
    <w:rsid w:val="000E2406"/>
    <w:rsid w:val="000E2ECD"/>
    <w:rsid w:val="000E3B37"/>
    <w:rsid w:val="000E3D9B"/>
    <w:rsid w:val="000E5EE2"/>
    <w:rsid w:val="000E66B1"/>
    <w:rsid w:val="000E7048"/>
    <w:rsid w:val="000F18F0"/>
    <w:rsid w:val="000F2F6C"/>
    <w:rsid w:val="000F3024"/>
    <w:rsid w:val="000F442D"/>
    <w:rsid w:val="000F4BCC"/>
    <w:rsid w:val="000F6087"/>
    <w:rsid w:val="000F6112"/>
    <w:rsid w:val="000F6BE2"/>
    <w:rsid w:val="000F6D4B"/>
    <w:rsid w:val="000F756D"/>
    <w:rsid w:val="001003B8"/>
    <w:rsid w:val="00100919"/>
    <w:rsid w:val="00100FEF"/>
    <w:rsid w:val="001015AB"/>
    <w:rsid w:val="001016CC"/>
    <w:rsid w:val="0010259A"/>
    <w:rsid w:val="00102DB5"/>
    <w:rsid w:val="00102E47"/>
    <w:rsid w:val="00103069"/>
    <w:rsid w:val="00104162"/>
    <w:rsid w:val="001043A4"/>
    <w:rsid w:val="00104BBA"/>
    <w:rsid w:val="00105398"/>
    <w:rsid w:val="00105865"/>
    <w:rsid w:val="00105A66"/>
    <w:rsid w:val="00105C82"/>
    <w:rsid w:val="00107AB0"/>
    <w:rsid w:val="00107BEC"/>
    <w:rsid w:val="00110EF8"/>
    <w:rsid w:val="00111A14"/>
    <w:rsid w:val="00112B59"/>
    <w:rsid w:val="00112CEC"/>
    <w:rsid w:val="00112EF5"/>
    <w:rsid w:val="00112F4D"/>
    <w:rsid w:val="001135D0"/>
    <w:rsid w:val="001147B5"/>
    <w:rsid w:val="00114D20"/>
    <w:rsid w:val="00115127"/>
    <w:rsid w:val="001215F6"/>
    <w:rsid w:val="0012198E"/>
    <w:rsid w:val="00122464"/>
    <w:rsid w:val="001224EA"/>
    <w:rsid w:val="0012276C"/>
    <w:rsid w:val="00122D33"/>
    <w:rsid w:val="00124A12"/>
    <w:rsid w:val="00124E54"/>
    <w:rsid w:val="00124EC4"/>
    <w:rsid w:val="0013001B"/>
    <w:rsid w:val="001304AE"/>
    <w:rsid w:val="00130C09"/>
    <w:rsid w:val="001319F3"/>
    <w:rsid w:val="00131B96"/>
    <w:rsid w:val="00132420"/>
    <w:rsid w:val="001332EA"/>
    <w:rsid w:val="00133451"/>
    <w:rsid w:val="001346F8"/>
    <w:rsid w:val="00134E15"/>
    <w:rsid w:val="00135B26"/>
    <w:rsid w:val="00135E57"/>
    <w:rsid w:val="00136091"/>
    <w:rsid w:val="001368D7"/>
    <w:rsid w:val="00137179"/>
    <w:rsid w:val="001374A1"/>
    <w:rsid w:val="001407AC"/>
    <w:rsid w:val="00141091"/>
    <w:rsid w:val="001421A4"/>
    <w:rsid w:val="001429B0"/>
    <w:rsid w:val="00142A21"/>
    <w:rsid w:val="00143483"/>
    <w:rsid w:val="00143A02"/>
    <w:rsid w:val="00143DCD"/>
    <w:rsid w:val="001453C9"/>
    <w:rsid w:val="00145925"/>
    <w:rsid w:val="001460E5"/>
    <w:rsid w:val="00146739"/>
    <w:rsid w:val="00146A5F"/>
    <w:rsid w:val="00146AAE"/>
    <w:rsid w:val="00146D76"/>
    <w:rsid w:val="00150CCD"/>
    <w:rsid w:val="00151170"/>
    <w:rsid w:val="001533A2"/>
    <w:rsid w:val="00154AF6"/>
    <w:rsid w:val="001555CD"/>
    <w:rsid w:val="00155B96"/>
    <w:rsid w:val="001563BF"/>
    <w:rsid w:val="0015705F"/>
    <w:rsid w:val="001570C6"/>
    <w:rsid w:val="00157C80"/>
    <w:rsid w:val="00157D23"/>
    <w:rsid w:val="001601D0"/>
    <w:rsid w:val="00160FC8"/>
    <w:rsid w:val="00162D84"/>
    <w:rsid w:val="00162FDC"/>
    <w:rsid w:val="00163769"/>
    <w:rsid w:val="001638D7"/>
    <w:rsid w:val="001648AC"/>
    <w:rsid w:val="001648E3"/>
    <w:rsid w:val="00166006"/>
    <w:rsid w:val="00167F63"/>
    <w:rsid w:val="00171244"/>
    <w:rsid w:val="00172D50"/>
    <w:rsid w:val="00172F06"/>
    <w:rsid w:val="00173582"/>
    <w:rsid w:val="001737F6"/>
    <w:rsid w:val="00174194"/>
    <w:rsid w:val="001746B7"/>
    <w:rsid w:val="00174DAB"/>
    <w:rsid w:val="0017599B"/>
    <w:rsid w:val="00176A88"/>
    <w:rsid w:val="00177005"/>
    <w:rsid w:val="00177137"/>
    <w:rsid w:val="0018096F"/>
    <w:rsid w:val="001840BB"/>
    <w:rsid w:val="0018473A"/>
    <w:rsid w:val="00184A27"/>
    <w:rsid w:val="00184F90"/>
    <w:rsid w:val="00185646"/>
    <w:rsid w:val="00187005"/>
    <w:rsid w:val="001878D1"/>
    <w:rsid w:val="00187A39"/>
    <w:rsid w:val="00190400"/>
    <w:rsid w:val="00190B67"/>
    <w:rsid w:val="00190CCA"/>
    <w:rsid w:val="001933A6"/>
    <w:rsid w:val="00193452"/>
    <w:rsid w:val="001958DC"/>
    <w:rsid w:val="00195EA2"/>
    <w:rsid w:val="0019619D"/>
    <w:rsid w:val="00197700"/>
    <w:rsid w:val="001978AF"/>
    <w:rsid w:val="00197FCA"/>
    <w:rsid w:val="001A0000"/>
    <w:rsid w:val="001A0767"/>
    <w:rsid w:val="001A0770"/>
    <w:rsid w:val="001A1430"/>
    <w:rsid w:val="001A17BB"/>
    <w:rsid w:val="001A2634"/>
    <w:rsid w:val="001A414B"/>
    <w:rsid w:val="001A48F4"/>
    <w:rsid w:val="001A68DE"/>
    <w:rsid w:val="001A6D59"/>
    <w:rsid w:val="001A72E7"/>
    <w:rsid w:val="001A7A83"/>
    <w:rsid w:val="001A7A9A"/>
    <w:rsid w:val="001A7CAE"/>
    <w:rsid w:val="001B1648"/>
    <w:rsid w:val="001B22D2"/>
    <w:rsid w:val="001B22E5"/>
    <w:rsid w:val="001B24D5"/>
    <w:rsid w:val="001B2C94"/>
    <w:rsid w:val="001B4200"/>
    <w:rsid w:val="001B6243"/>
    <w:rsid w:val="001B7E89"/>
    <w:rsid w:val="001C0461"/>
    <w:rsid w:val="001C068D"/>
    <w:rsid w:val="001C06BD"/>
    <w:rsid w:val="001C0FBD"/>
    <w:rsid w:val="001C138D"/>
    <w:rsid w:val="001C1850"/>
    <w:rsid w:val="001C1F63"/>
    <w:rsid w:val="001C256A"/>
    <w:rsid w:val="001C27F5"/>
    <w:rsid w:val="001C2F60"/>
    <w:rsid w:val="001C3A11"/>
    <w:rsid w:val="001C411E"/>
    <w:rsid w:val="001C6071"/>
    <w:rsid w:val="001C6230"/>
    <w:rsid w:val="001C6471"/>
    <w:rsid w:val="001C65E3"/>
    <w:rsid w:val="001C7F0D"/>
    <w:rsid w:val="001D0A78"/>
    <w:rsid w:val="001D198E"/>
    <w:rsid w:val="001D19DA"/>
    <w:rsid w:val="001D1A3B"/>
    <w:rsid w:val="001D1F34"/>
    <w:rsid w:val="001D2AC2"/>
    <w:rsid w:val="001D3604"/>
    <w:rsid w:val="001D3FA8"/>
    <w:rsid w:val="001D41FB"/>
    <w:rsid w:val="001D48AE"/>
    <w:rsid w:val="001D64BB"/>
    <w:rsid w:val="001D7428"/>
    <w:rsid w:val="001E0210"/>
    <w:rsid w:val="001E076E"/>
    <w:rsid w:val="001E10BC"/>
    <w:rsid w:val="001E283B"/>
    <w:rsid w:val="001E2F7F"/>
    <w:rsid w:val="001E3B1D"/>
    <w:rsid w:val="001E3F50"/>
    <w:rsid w:val="001E40BF"/>
    <w:rsid w:val="001E4D18"/>
    <w:rsid w:val="001E540F"/>
    <w:rsid w:val="001E62B0"/>
    <w:rsid w:val="001E6BD6"/>
    <w:rsid w:val="001E6F93"/>
    <w:rsid w:val="001E7120"/>
    <w:rsid w:val="001E726C"/>
    <w:rsid w:val="001E7FAC"/>
    <w:rsid w:val="001F0024"/>
    <w:rsid w:val="001F19DA"/>
    <w:rsid w:val="001F2765"/>
    <w:rsid w:val="001F3E19"/>
    <w:rsid w:val="001F45EE"/>
    <w:rsid w:val="001F46EB"/>
    <w:rsid w:val="001F4A0E"/>
    <w:rsid w:val="001F4B25"/>
    <w:rsid w:val="001F4E4D"/>
    <w:rsid w:val="001F5073"/>
    <w:rsid w:val="001F592D"/>
    <w:rsid w:val="001F622C"/>
    <w:rsid w:val="001F7082"/>
    <w:rsid w:val="001F7DA3"/>
    <w:rsid w:val="0020118C"/>
    <w:rsid w:val="002013DC"/>
    <w:rsid w:val="00202876"/>
    <w:rsid w:val="00203240"/>
    <w:rsid w:val="002039FC"/>
    <w:rsid w:val="00204899"/>
    <w:rsid w:val="00204E3A"/>
    <w:rsid w:val="00204F9A"/>
    <w:rsid w:val="00205440"/>
    <w:rsid w:val="00205584"/>
    <w:rsid w:val="002055A5"/>
    <w:rsid w:val="00205794"/>
    <w:rsid w:val="002069CB"/>
    <w:rsid w:val="00207793"/>
    <w:rsid w:val="00207E99"/>
    <w:rsid w:val="0021067B"/>
    <w:rsid w:val="00210DAF"/>
    <w:rsid w:val="00210E89"/>
    <w:rsid w:val="0021149C"/>
    <w:rsid w:val="00211ADE"/>
    <w:rsid w:val="0021389A"/>
    <w:rsid w:val="0021405E"/>
    <w:rsid w:val="002142DE"/>
    <w:rsid w:val="002150D0"/>
    <w:rsid w:val="00216D61"/>
    <w:rsid w:val="0022136F"/>
    <w:rsid w:val="00221C6F"/>
    <w:rsid w:val="00221DA1"/>
    <w:rsid w:val="00223372"/>
    <w:rsid w:val="002245FA"/>
    <w:rsid w:val="00224D09"/>
    <w:rsid w:val="00224DD6"/>
    <w:rsid w:val="00224E43"/>
    <w:rsid w:val="00226049"/>
    <w:rsid w:val="00227604"/>
    <w:rsid w:val="002309B3"/>
    <w:rsid w:val="00231D49"/>
    <w:rsid w:val="002325D3"/>
    <w:rsid w:val="002327DC"/>
    <w:rsid w:val="00232A64"/>
    <w:rsid w:val="00234C67"/>
    <w:rsid w:val="00234E73"/>
    <w:rsid w:val="00235932"/>
    <w:rsid w:val="00235AF5"/>
    <w:rsid w:val="00236062"/>
    <w:rsid w:val="00236A7E"/>
    <w:rsid w:val="00236D95"/>
    <w:rsid w:val="002378B5"/>
    <w:rsid w:val="00237A2D"/>
    <w:rsid w:val="00237C04"/>
    <w:rsid w:val="00240E70"/>
    <w:rsid w:val="002430A6"/>
    <w:rsid w:val="00243D5E"/>
    <w:rsid w:val="002456DF"/>
    <w:rsid w:val="00246253"/>
    <w:rsid w:val="0024662B"/>
    <w:rsid w:val="00247046"/>
    <w:rsid w:val="002503BD"/>
    <w:rsid w:val="002505B7"/>
    <w:rsid w:val="0025060F"/>
    <w:rsid w:val="0025062C"/>
    <w:rsid w:val="002507A3"/>
    <w:rsid w:val="0025236C"/>
    <w:rsid w:val="00252B62"/>
    <w:rsid w:val="00252CB9"/>
    <w:rsid w:val="00254285"/>
    <w:rsid w:val="00255435"/>
    <w:rsid w:val="00255DF4"/>
    <w:rsid w:val="0025732B"/>
    <w:rsid w:val="00257510"/>
    <w:rsid w:val="00257FF8"/>
    <w:rsid w:val="002626D4"/>
    <w:rsid w:val="00263874"/>
    <w:rsid w:val="002641B7"/>
    <w:rsid w:val="00264474"/>
    <w:rsid w:val="00264ADD"/>
    <w:rsid w:val="002650ED"/>
    <w:rsid w:val="0026550E"/>
    <w:rsid w:val="00265BD7"/>
    <w:rsid w:val="00266C00"/>
    <w:rsid w:val="002701AC"/>
    <w:rsid w:val="00270770"/>
    <w:rsid w:val="00270C48"/>
    <w:rsid w:val="0027149A"/>
    <w:rsid w:val="00271FB7"/>
    <w:rsid w:val="0027236A"/>
    <w:rsid w:val="00272528"/>
    <w:rsid w:val="00274252"/>
    <w:rsid w:val="00274305"/>
    <w:rsid w:val="00275018"/>
    <w:rsid w:val="00276307"/>
    <w:rsid w:val="00276E97"/>
    <w:rsid w:val="00276ED5"/>
    <w:rsid w:val="002771A6"/>
    <w:rsid w:val="00277639"/>
    <w:rsid w:val="00277913"/>
    <w:rsid w:val="00277D76"/>
    <w:rsid w:val="00281475"/>
    <w:rsid w:val="00281A66"/>
    <w:rsid w:val="00281A6A"/>
    <w:rsid w:val="00282428"/>
    <w:rsid w:val="00282BB0"/>
    <w:rsid w:val="00282FCB"/>
    <w:rsid w:val="00283D28"/>
    <w:rsid w:val="00285456"/>
    <w:rsid w:val="0028696B"/>
    <w:rsid w:val="00286EC4"/>
    <w:rsid w:val="0028715A"/>
    <w:rsid w:val="00291C75"/>
    <w:rsid w:val="00295274"/>
    <w:rsid w:val="002954DB"/>
    <w:rsid w:val="002955A5"/>
    <w:rsid w:val="002955F8"/>
    <w:rsid w:val="00295AF0"/>
    <w:rsid w:val="002965EC"/>
    <w:rsid w:val="002A0415"/>
    <w:rsid w:val="002A0CA8"/>
    <w:rsid w:val="002A0D41"/>
    <w:rsid w:val="002A1314"/>
    <w:rsid w:val="002A2082"/>
    <w:rsid w:val="002A235A"/>
    <w:rsid w:val="002A2D4E"/>
    <w:rsid w:val="002A2E6D"/>
    <w:rsid w:val="002A3365"/>
    <w:rsid w:val="002A3C30"/>
    <w:rsid w:val="002A3EE8"/>
    <w:rsid w:val="002A4B34"/>
    <w:rsid w:val="002A5A74"/>
    <w:rsid w:val="002A7BE0"/>
    <w:rsid w:val="002B06C1"/>
    <w:rsid w:val="002B15F3"/>
    <w:rsid w:val="002B254C"/>
    <w:rsid w:val="002B2900"/>
    <w:rsid w:val="002B3409"/>
    <w:rsid w:val="002B389B"/>
    <w:rsid w:val="002B3B66"/>
    <w:rsid w:val="002B5224"/>
    <w:rsid w:val="002B5318"/>
    <w:rsid w:val="002B58CF"/>
    <w:rsid w:val="002B7367"/>
    <w:rsid w:val="002B76FE"/>
    <w:rsid w:val="002C04E9"/>
    <w:rsid w:val="002C2672"/>
    <w:rsid w:val="002C3B3F"/>
    <w:rsid w:val="002C418B"/>
    <w:rsid w:val="002C773F"/>
    <w:rsid w:val="002C7DFB"/>
    <w:rsid w:val="002D021C"/>
    <w:rsid w:val="002D0BBA"/>
    <w:rsid w:val="002D160A"/>
    <w:rsid w:val="002D1825"/>
    <w:rsid w:val="002D2638"/>
    <w:rsid w:val="002D358C"/>
    <w:rsid w:val="002D4961"/>
    <w:rsid w:val="002D4DB3"/>
    <w:rsid w:val="002D504E"/>
    <w:rsid w:val="002D50B8"/>
    <w:rsid w:val="002D5169"/>
    <w:rsid w:val="002D6814"/>
    <w:rsid w:val="002E0162"/>
    <w:rsid w:val="002E028F"/>
    <w:rsid w:val="002E0B84"/>
    <w:rsid w:val="002E1B2B"/>
    <w:rsid w:val="002E30E0"/>
    <w:rsid w:val="002E3279"/>
    <w:rsid w:val="002E371A"/>
    <w:rsid w:val="002E3E7D"/>
    <w:rsid w:val="002E4081"/>
    <w:rsid w:val="002E4F35"/>
    <w:rsid w:val="002E547F"/>
    <w:rsid w:val="002E5BCE"/>
    <w:rsid w:val="002E6620"/>
    <w:rsid w:val="002E6CE6"/>
    <w:rsid w:val="002E77B8"/>
    <w:rsid w:val="002F0601"/>
    <w:rsid w:val="002F15A4"/>
    <w:rsid w:val="002F18DF"/>
    <w:rsid w:val="002F365A"/>
    <w:rsid w:val="002F3C12"/>
    <w:rsid w:val="002F42CD"/>
    <w:rsid w:val="002F4C87"/>
    <w:rsid w:val="002F4F38"/>
    <w:rsid w:val="002F71F0"/>
    <w:rsid w:val="003000CC"/>
    <w:rsid w:val="00301488"/>
    <w:rsid w:val="00303D78"/>
    <w:rsid w:val="00304712"/>
    <w:rsid w:val="0030674D"/>
    <w:rsid w:val="0030769F"/>
    <w:rsid w:val="00307AB4"/>
    <w:rsid w:val="003105B0"/>
    <w:rsid w:val="00310C39"/>
    <w:rsid w:val="003119C1"/>
    <w:rsid w:val="00313404"/>
    <w:rsid w:val="00313C9C"/>
    <w:rsid w:val="00313EF9"/>
    <w:rsid w:val="003141CA"/>
    <w:rsid w:val="00314A70"/>
    <w:rsid w:val="00316399"/>
    <w:rsid w:val="0031641F"/>
    <w:rsid w:val="0031643C"/>
    <w:rsid w:val="00317832"/>
    <w:rsid w:val="00320351"/>
    <w:rsid w:val="00320752"/>
    <w:rsid w:val="003208F0"/>
    <w:rsid w:val="00321507"/>
    <w:rsid w:val="00321A02"/>
    <w:rsid w:val="0032294E"/>
    <w:rsid w:val="00322E17"/>
    <w:rsid w:val="003233E9"/>
    <w:rsid w:val="00324CF8"/>
    <w:rsid w:val="00325225"/>
    <w:rsid w:val="00325405"/>
    <w:rsid w:val="00330749"/>
    <w:rsid w:val="00330FB8"/>
    <w:rsid w:val="00331CFA"/>
    <w:rsid w:val="00332502"/>
    <w:rsid w:val="00332529"/>
    <w:rsid w:val="00332F0F"/>
    <w:rsid w:val="00333BF9"/>
    <w:rsid w:val="00334452"/>
    <w:rsid w:val="00334897"/>
    <w:rsid w:val="00336C14"/>
    <w:rsid w:val="00336FCB"/>
    <w:rsid w:val="00337B70"/>
    <w:rsid w:val="00340E7B"/>
    <w:rsid w:val="003417C7"/>
    <w:rsid w:val="00342472"/>
    <w:rsid w:val="00342F9F"/>
    <w:rsid w:val="003447E0"/>
    <w:rsid w:val="00344C90"/>
    <w:rsid w:val="003454CD"/>
    <w:rsid w:val="00345ABB"/>
    <w:rsid w:val="00345BD7"/>
    <w:rsid w:val="00347E70"/>
    <w:rsid w:val="00347FA9"/>
    <w:rsid w:val="00350B91"/>
    <w:rsid w:val="003519A8"/>
    <w:rsid w:val="00351CC6"/>
    <w:rsid w:val="00352269"/>
    <w:rsid w:val="00354679"/>
    <w:rsid w:val="00354DCD"/>
    <w:rsid w:val="0035618A"/>
    <w:rsid w:val="0035676A"/>
    <w:rsid w:val="00357897"/>
    <w:rsid w:val="00360D1C"/>
    <w:rsid w:val="00361358"/>
    <w:rsid w:val="0036136A"/>
    <w:rsid w:val="00361B0F"/>
    <w:rsid w:val="00362363"/>
    <w:rsid w:val="00362AAD"/>
    <w:rsid w:val="00362EDC"/>
    <w:rsid w:val="00363140"/>
    <w:rsid w:val="0036344A"/>
    <w:rsid w:val="0036399B"/>
    <w:rsid w:val="003640E4"/>
    <w:rsid w:val="0036474D"/>
    <w:rsid w:val="00364B00"/>
    <w:rsid w:val="003651D4"/>
    <w:rsid w:val="003652CE"/>
    <w:rsid w:val="0036555C"/>
    <w:rsid w:val="0036617E"/>
    <w:rsid w:val="003666A9"/>
    <w:rsid w:val="00366C67"/>
    <w:rsid w:val="00370017"/>
    <w:rsid w:val="0037245D"/>
    <w:rsid w:val="00373D6A"/>
    <w:rsid w:val="003746C8"/>
    <w:rsid w:val="00374AFC"/>
    <w:rsid w:val="00374F2E"/>
    <w:rsid w:val="00375C89"/>
    <w:rsid w:val="00376DF0"/>
    <w:rsid w:val="00376F54"/>
    <w:rsid w:val="0038026F"/>
    <w:rsid w:val="0038045F"/>
    <w:rsid w:val="003830B1"/>
    <w:rsid w:val="0038320B"/>
    <w:rsid w:val="003833C5"/>
    <w:rsid w:val="00383B06"/>
    <w:rsid w:val="00385326"/>
    <w:rsid w:val="00385E1E"/>
    <w:rsid w:val="00386F3C"/>
    <w:rsid w:val="0038710D"/>
    <w:rsid w:val="003902AE"/>
    <w:rsid w:val="003903CB"/>
    <w:rsid w:val="003905B9"/>
    <w:rsid w:val="003910A7"/>
    <w:rsid w:val="003918AB"/>
    <w:rsid w:val="00391B78"/>
    <w:rsid w:val="00392460"/>
    <w:rsid w:val="00392CFD"/>
    <w:rsid w:val="003934F9"/>
    <w:rsid w:val="0039356D"/>
    <w:rsid w:val="00393DA4"/>
    <w:rsid w:val="00395E53"/>
    <w:rsid w:val="00395F64"/>
    <w:rsid w:val="00397ED5"/>
    <w:rsid w:val="003A06D8"/>
    <w:rsid w:val="003A1F3E"/>
    <w:rsid w:val="003A22EE"/>
    <w:rsid w:val="003B0D20"/>
    <w:rsid w:val="003B0EA6"/>
    <w:rsid w:val="003B0F3C"/>
    <w:rsid w:val="003B147A"/>
    <w:rsid w:val="003B2266"/>
    <w:rsid w:val="003B2945"/>
    <w:rsid w:val="003B2AF2"/>
    <w:rsid w:val="003B341F"/>
    <w:rsid w:val="003B3848"/>
    <w:rsid w:val="003B3962"/>
    <w:rsid w:val="003B452A"/>
    <w:rsid w:val="003B5038"/>
    <w:rsid w:val="003B5C86"/>
    <w:rsid w:val="003B6989"/>
    <w:rsid w:val="003B6F71"/>
    <w:rsid w:val="003C04CB"/>
    <w:rsid w:val="003C0A6F"/>
    <w:rsid w:val="003C2A27"/>
    <w:rsid w:val="003C3A98"/>
    <w:rsid w:val="003C5A40"/>
    <w:rsid w:val="003C674A"/>
    <w:rsid w:val="003C72EE"/>
    <w:rsid w:val="003C78A6"/>
    <w:rsid w:val="003D0418"/>
    <w:rsid w:val="003D13A6"/>
    <w:rsid w:val="003D2D28"/>
    <w:rsid w:val="003D3CC0"/>
    <w:rsid w:val="003D5691"/>
    <w:rsid w:val="003D6DD0"/>
    <w:rsid w:val="003D7AB5"/>
    <w:rsid w:val="003D7D57"/>
    <w:rsid w:val="003D7DF8"/>
    <w:rsid w:val="003E074D"/>
    <w:rsid w:val="003E0876"/>
    <w:rsid w:val="003E0CD0"/>
    <w:rsid w:val="003E1074"/>
    <w:rsid w:val="003E16E0"/>
    <w:rsid w:val="003E2306"/>
    <w:rsid w:val="003E2476"/>
    <w:rsid w:val="003E3885"/>
    <w:rsid w:val="003E3A0C"/>
    <w:rsid w:val="003E424B"/>
    <w:rsid w:val="003E5A96"/>
    <w:rsid w:val="003E5AA1"/>
    <w:rsid w:val="003E63C7"/>
    <w:rsid w:val="003E6448"/>
    <w:rsid w:val="003E64D7"/>
    <w:rsid w:val="003E688E"/>
    <w:rsid w:val="003E6ED7"/>
    <w:rsid w:val="003F1882"/>
    <w:rsid w:val="003F19E7"/>
    <w:rsid w:val="003F26B8"/>
    <w:rsid w:val="003F2B34"/>
    <w:rsid w:val="003F345A"/>
    <w:rsid w:val="003F3E00"/>
    <w:rsid w:val="003F765D"/>
    <w:rsid w:val="003F778E"/>
    <w:rsid w:val="00402743"/>
    <w:rsid w:val="00402D37"/>
    <w:rsid w:val="00402E3B"/>
    <w:rsid w:val="00402F41"/>
    <w:rsid w:val="00403C8B"/>
    <w:rsid w:val="004042C1"/>
    <w:rsid w:val="004057E2"/>
    <w:rsid w:val="00406466"/>
    <w:rsid w:val="00407118"/>
    <w:rsid w:val="00407831"/>
    <w:rsid w:val="0041010B"/>
    <w:rsid w:val="004114D1"/>
    <w:rsid w:val="00411BEC"/>
    <w:rsid w:val="004126FF"/>
    <w:rsid w:val="004128F8"/>
    <w:rsid w:val="00412A35"/>
    <w:rsid w:val="004134CF"/>
    <w:rsid w:val="0041359F"/>
    <w:rsid w:val="00414237"/>
    <w:rsid w:val="00414DA9"/>
    <w:rsid w:val="00417B5F"/>
    <w:rsid w:val="00417D88"/>
    <w:rsid w:val="00421BCB"/>
    <w:rsid w:val="00422FFA"/>
    <w:rsid w:val="0042325A"/>
    <w:rsid w:val="00425097"/>
    <w:rsid w:val="0042578C"/>
    <w:rsid w:val="00425AB8"/>
    <w:rsid w:val="00425BA8"/>
    <w:rsid w:val="00426A61"/>
    <w:rsid w:val="004277B7"/>
    <w:rsid w:val="00427EA7"/>
    <w:rsid w:val="004301B8"/>
    <w:rsid w:val="004313B0"/>
    <w:rsid w:val="004318C3"/>
    <w:rsid w:val="00431B7E"/>
    <w:rsid w:val="004326FD"/>
    <w:rsid w:val="00433525"/>
    <w:rsid w:val="00433FE1"/>
    <w:rsid w:val="00434507"/>
    <w:rsid w:val="00434656"/>
    <w:rsid w:val="00434AB9"/>
    <w:rsid w:val="00434CC5"/>
    <w:rsid w:val="00435C33"/>
    <w:rsid w:val="00436CB2"/>
    <w:rsid w:val="0043736F"/>
    <w:rsid w:val="00437472"/>
    <w:rsid w:val="00440882"/>
    <w:rsid w:val="00440E80"/>
    <w:rsid w:val="00442A80"/>
    <w:rsid w:val="00443F86"/>
    <w:rsid w:val="00447A3E"/>
    <w:rsid w:val="0045080E"/>
    <w:rsid w:val="0045282E"/>
    <w:rsid w:val="0045313D"/>
    <w:rsid w:val="004547DE"/>
    <w:rsid w:val="00454D68"/>
    <w:rsid w:val="004553F2"/>
    <w:rsid w:val="00455B76"/>
    <w:rsid w:val="00461373"/>
    <w:rsid w:val="00463B6E"/>
    <w:rsid w:val="00464CCA"/>
    <w:rsid w:val="004658C8"/>
    <w:rsid w:val="00465B31"/>
    <w:rsid w:val="004667C8"/>
    <w:rsid w:val="004678BA"/>
    <w:rsid w:val="004678EE"/>
    <w:rsid w:val="004679B8"/>
    <w:rsid w:val="004700B6"/>
    <w:rsid w:val="00472054"/>
    <w:rsid w:val="0047311B"/>
    <w:rsid w:val="004749BC"/>
    <w:rsid w:val="0047553C"/>
    <w:rsid w:val="00476570"/>
    <w:rsid w:val="00476D27"/>
    <w:rsid w:val="00477AA5"/>
    <w:rsid w:val="00477ECF"/>
    <w:rsid w:val="004800E3"/>
    <w:rsid w:val="00480559"/>
    <w:rsid w:val="00482834"/>
    <w:rsid w:val="00482CFB"/>
    <w:rsid w:val="00482D47"/>
    <w:rsid w:val="00483951"/>
    <w:rsid w:val="00483DB9"/>
    <w:rsid w:val="004842B0"/>
    <w:rsid w:val="004849EB"/>
    <w:rsid w:val="00484DC0"/>
    <w:rsid w:val="004850D5"/>
    <w:rsid w:val="00485731"/>
    <w:rsid w:val="00486F42"/>
    <w:rsid w:val="00487B9D"/>
    <w:rsid w:val="004908D6"/>
    <w:rsid w:val="0049174E"/>
    <w:rsid w:val="00491F81"/>
    <w:rsid w:val="00492B6C"/>
    <w:rsid w:val="00492F10"/>
    <w:rsid w:val="00493A00"/>
    <w:rsid w:val="00493CFF"/>
    <w:rsid w:val="00493F10"/>
    <w:rsid w:val="004946CD"/>
    <w:rsid w:val="00495D03"/>
    <w:rsid w:val="004963EC"/>
    <w:rsid w:val="004A3840"/>
    <w:rsid w:val="004A516B"/>
    <w:rsid w:val="004A7C2D"/>
    <w:rsid w:val="004A7E2A"/>
    <w:rsid w:val="004B019A"/>
    <w:rsid w:val="004B029D"/>
    <w:rsid w:val="004B047B"/>
    <w:rsid w:val="004B06CD"/>
    <w:rsid w:val="004B0AED"/>
    <w:rsid w:val="004B14FE"/>
    <w:rsid w:val="004B2BFF"/>
    <w:rsid w:val="004B313D"/>
    <w:rsid w:val="004B3C19"/>
    <w:rsid w:val="004B4B80"/>
    <w:rsid w:val="004B5954"/>
    <w:rsid w:val="004B5ACD"/>
    <w:rsid w:val="004B6219"/>
    <w:rsid w:val="004B6AE2"/>
    <w:rsid w:val="004B6DB7"/>
    <w:rsid w:val="004B72E7"/>
    <w:rsid w:val="004C00A7"/>
    <w:rsid w:val="004C13BE"/>
    <w:rsid w:val="004C1A37"/>
    <w:rsid w:val="004C225A"/>
    <w:rsid w:val="004C2EBF"/>
    <w:rsid w:val="004C3212"/>
    <w:rsid w:val="004C34A3"/>
    <w:rsid w:val="004C3F32"/>
    <w:rsid w:val="004C4722"/>
    <w:rsid w:val="004C5B26"/>
    <w:rsid w:val="004C6612"/>
    <w:rsid w:val="004C7DEB"/>
    <w:rsid w:val="004D087A"/>
    <w:rsid w:val="004D11A2"/>
    <w:rsid w:val="004D345E"/>
    <w:rsid w:val="004D3614"/>
    <w:rsid w:val="004D3D5A"/>
    <w:rsid w:val="004D3EC7"/>
    <w:rsid w:val="004D5436"/>
    <w:rsid w:val="004D5C37"/>
    <w:rsid w:val="004D6C7A"/>
    <w:rsid w:val="004D7338"/>
    <w:rsid w:val="004D7901"/>
    <w:rsid w:val="004E1205"/>
    <w:rsid w:val="004E202B"/>
    <w:rsid w:val="004E28BD"/>
    <w:rsid w:val="004E3278"/>
    <w:rsid w:val="004E44A6"/>
    <w:rsid w:val="004E5402"/>
    <w:rsid w:val="004E6BF3"/>
    <w:rsid w:val="004E7389"/>
    <w:rsid w:val="004E7603"/>
    <w:rsid w:val="004E79CE"/>
    <w:rsid w:val="004F019A"/>
    <w:rsid w:val="004F0209"/>
    <w:rsid w:val="004F026D"/>
    <w:rsid w:val="004F1D03"/>
    <w:rsid w:val="004F1EA5"/>
    <w:rsid w:val="004F1FF2"/>
    <w:rsid w:val="004F2069"/>
    <w:rsid w:val="004F316D"/>
    <w:rsid w:val="004F3DB3"/>
    <w:rsid w:val="004F3E8D"/>
    <w:rsid w:val="004F41D4"/>
    <w:rsid w:val="004F42C4"/>
    <w:rsid w:val="004F4F8E"/>
    <w:rsid w:val="004F5735"/>
    <w:rsid w:val="004F7378"/>
    <w:rsid w:val="00500B19"/>
    <w:rsid w:val="00500F78"/>
    <w:rsid w:val="005034EC"/>
    <w:rsid w:val="005048AE"/>
    <w:rsid w:val="00504C7A"/>
    <w:rsid w:val="00504EFA"/>
    <w:rsid w:val="005055C9"/>
    <w:rsid w:val="00507057"/>
    <w:rsid w:val="00507A0A"/>
    <w:rsid w:val="00507D8D"/>
    <w:rsid w:val="0051077C"/>
    <w:rsid w:val="005109EA"/>
    <w:rsid w:val="00510D93"/>
    <w:rsid w:val="00510EE0"/>
    <w:rsid w:val="00511982"/>
    <w:rsid w:val="0051265A"/>
    <w:rsid w:val="00514220"/>
    <w:rsid w:val="005155B5"/>
    <w:rsid w:val="00516B5B"/>
    <w:rsid w:val="00516E9C"/>
    <w:rsid w:val="0051720D"/>
    <w:rsid w:val="005179C1"/>
    <w:rsid w:val="0052063B"/>
    <w:rsid w:val="00520A60"/>
    <w:rsid w:val="00523D11"/>
    <w:rsid w:val="00523F41"/>
    <w:rsid w:val="005259BF"/>
    <w:rsid w:val="005265DE"/>
    <w:rsid w:val="005270E6"/>
    <w:rsid w:val="0053031A"/>
    <w:rsid w:val="00530E31"/>
    <w:rsid w:val="00531074"/>
    <w:rsid w:val="00531244"/>
    <w:rsid w:val="005313A6"/>
    <w:rsid w:val="005320BE"/>
    <w:rsid w:val="00532435"/>
    <w:rsid w:val="00532752"/>
    <w:rsid w:val="00532D81"/>
    <w:rsid w:val="00533CE1"/>
    <w:rsid w:val="00534761"/>
    <w:rsid w:val="005365BE"/>
    <w:rsid w:val="00536E47"/>
    <w:rsid w:val="00536F7B"/>
    <w:rsid w:val="00537005"/>
    <w:rsid w:val="005376E3"/>
    <w:rsid w:val="005379AD"/>
    <w:rsid w:val="00537F4C"/>
    <w:rsid w:val="005403EC"/>
    <w:rsid w:val="00542686"/>
    <w:rsid w:val="00544929"/>
    <w:rsid w:val="00544B37"/>
    <w:rsid w:val="00544C8D"/>
    <w:rsid w:val="005453B7"/>
    <w:rsid w:val="00546256"/>
    <w:rsid w:val="00546E1D"/>
    <w:rsid w:val="00547075"/>
    <w:rsid w:val="00547FA0"/>
    <w:rsid w:val="00550A4A"/>
    <w:rsid w:val="005517BF"/>
    <w:rsid w:val="0055197F"/>
    <w:rsid w:val="00553284"/>
    <w:rsid w:val="00554C1D"/>
    <w:rsid w:val="00555DBB"/>
    <w:rsid w:val="005572B4"/>
    <w:rsid w:val="0056067E"/>
    <w:rsid w:val="00560864"/>
    <w:rsid w:val="00560DEE"/>
    <w:rsid w:val="005614F9"/>
    <w:rsid w:val="00561E0A"/>
    <w:rsid w:val="00562148"/>
    <w:rsid w:val="005625E3"/>
    <w:rsid w:val="00562793"/>
    <w:rsid w:val="00562C0F"/>
    <w:rsid w:val="00563AD8"/>
    <w:rsid w:val="0056419C"/>
    <w:rsid w:val="0056441F"/>
    <w:rsid w:val="00566A03"/>
    <w:rsid w:val="00567F9D"/>
    <w:rsid w:val="00570A75"/>
    <w:rsid w:val="005711E6"/>
    <w:rsid w:val="0057133D"/>
    <w:rsid w:val="005713BD"/>
    <w:rsid w:val="00571414"/>
    <w:rsid w:val="00571EB5"/>
    <w:rsid w:val="0057501A"/>
    <w:rsid w:val="0057506F"/>
    <w:rsid w:val="00575D25"/>
    <w:rsid w:val="00575EE4"/>
    <w:rsid w:val="0057663A"/>
    <w:rsid w:val="00577320"/>
    <w:rsid w:val="00580B7E"/>
    <w:rsid w:val="00583023"/>
    <w:rsid w:val="00583145"/>
    <w:rsid w:val="00586C4B"/>
    <w:rsid w:val="005877BF"/>
    <w:rsid w:val="005877C6"/>
    <w:rsid w:val="00587910"/>
    <w:rsid w:val="00587D78"/>
    <w:rsid w:val="00590431"/>
    <w:rsid w:val="00590625"/>
    <w:rsid w:val="005908E6"/>
    <w:rsid w:val="005912B6"/>
    <w:rsid w:val="00591629"/>
    <w:rsid w:val="00591E1C"/>
    <w:rsid w:val="005922D7"/>
    <w:rsid w:val="00592527"/>
    <w:rsid w:val="00593BF9"/>
    <w:rsid w:val="00594478"/>
    <w:rsid w:val="00594836"/>
    <w:rsid w:val="005955E4"/>
    <w:rsid w:val="00596203"/>
    <w:rsid w:val="00597377"/>
    <w:rsid w:val="005979EE"/>
    <w:rsid w:val="005A23F6"/>
    <w:rsid w:val="005A2596"/>
    <w:rsid w:val="005A32BF"/>
    <w:rsid w:val="005A4700"/>
    <w:rsid w:val="005A5D25"/>
    <w:rsid w:val="005A6263"/>
    <w:rsid w:val="005A7E89"/>
    <w:rsid w:val="005B058E"/>
    <w:rsid w:val="005B07A2"/>
    <w:rsid w:val="005B1396"/>
    <w:rsid w:val="005B1A02"/>
    <w:rsid w:val="005B3E9C"/>
    <w:rsid w:val="005B5913"/>
    <w:rsid w:val="005B7168"/>
    <w:rsid w:val="005B7551"/>
    <w:rsid w:val="005B7681"/>
    <w:rsid w:val="005C0C3B"/>
    <w:rsid w:val="005C17BC"/>
    <w:rsid w:val="005C2794"/>
    <w:rsid w:val="005C34EC"/>
    <w:rsid w:val="005C38A0"/>
    <w:rsid w:val="005C4BB2"/>
    <w:rsid w:val="005C5235"/>
    <w:rsid w:val="005C523E"/>
    <w:rsid w:val="005C594F"/>
    <w:rsid w:val="005C5F70"/>
    <w:rsid w:val="005D3174"/>
    <w:rsid w:val="005D5F1F"/>
    <w:rsid w:val="005D62AE"/>
    <w:rsid w:val="005D6503"/>
    <w:rsid w:val="005D65D7"/>
    <w:rsid w:val="005D6BF2"/>
    <w:rsid w:val="005D764E"/>
    <w:rsid w:val="005D7EDD"/>
    <w:rsid w:val="005D7F53"/>
    <w:rsid w:val="005E053C"/>
    <w:rsid w:val="005E0C74"/>
    <w:rsid w:val="005E0EA5"/>
    <w:rsid w:val="005E263E"/>
    <w:rsid w:val="005E2DC3"/>
    <w:rsid w:val="005E2DDD"/>
    <w:rsid w:val="005E2FFC"/>
    <w:rsid w:val="005E50FD"/>
    <w:rsid w:val="005E7D9C"/>
    <w:rsid w:val="005F0066"/>
    <w:rsid w:val="005F19B5"/>
    <w:rsid w:val="005F5179"/>
    <w:rsid w:val="005F6250"/>
    <w:rsid w:val="005F67CA"/>
    <w:rsid w:val="005F6AF7"/>
    <w:rsid w:val="005F6D46"/>
    <w:rsid w:val="005F719F"/>
    <w:rsid w:val="005F72F8"/>
    <w:rsid w:val="00601490"/>
    <w:rsid w:val="006018B3"/>
    <w:rsid w:val="00604C9C"/>
    <w:rsid w:val="00604DC7"/>
    <w:rsid w:val="0060592F"/>
    <w:rsid w:val="00606272"/>
    <w:rsid w:val="00607B0B"/>
    <w:rsid w:val="00607F06"/>
    <w:rsid w:val="00610124"/>
    <w:rsid w:val="006103A2"/>
    <w:rsid w:val="006103B5"/>
    <w:rsid w:val="006108A4"/>
    <w:rsid w:val="00610C94"/>
    <w:rsid w:val="006110F7"/>
    <w:rsid w:val="006120D2"/>
    <w:rsid w:val="00612B91"/>
    <w:rsid w:val="00613C9D"/>
    <w:rsid w:val="00613F73"/>
    <w:rsid w:val="006142C1"/>
    <w:rsid w:val="00616CAB"/>
    <w:rsid w:val="006177DD"/>
    <w:rsid w:val="00617FC3"/>
    <w:rsid w:val="00620EA0"/>
    <w:rsid w:val="00620EF1"/>
    <w:rsid w:val="00621241"/>
    <w:rsid w:val="006222B2"/>
    <w:rsid w:val="006228E1"/>
    <w:rsid w:val="00622D85"/>
    <w:rsid w:val="00622ED5"/>
    <w:rsid w:val="0062577C"/>
    <w:rsid w:val="0062754D"/>
    <w:rsid w:val="00627A7A"/>
    <w:rsid w:val="00627CBE"/>
    <w:rsid w:val="00630720"/>
    <w:rsid w:val="006317D7"/>
    <w:rsid w:val="006323F9"/>
    <w:rsid w:val="00632C0E"/>
    <w:rsid w:val="00633690"/>
    <w:rsid w:val="00633ECC"/>
    <w:rsid w:val="006345E4"/>
    <w:rsid w:val="00634B86"/>
    <w:rsid w:val="00635D86"/>
    <w:rsid w:val="0063606E"/>
    <w:rsid w:val="006363FC"/>
    <w:rsid w:val="00636E59"/>
    <w:rsid w:val="00637473"/>
    <w:rsid w:val="00637EE2"/>
    <w:rsid w:val="0064232B"/>
    <w:rsid w:val="00644735"/>
    <w:rsid w:val="00644D17"/>
    <w:rsid w:val="00645812"/>
    <w:rsid w:val="00645BF0"/>
    <w:rsid w:val="006462F3"/>
    <w:rsid w:val="006467E7"/>
    <w:rsid w:val="00646BBA"/>
    <w:rsid w:val="006471D2"/>
    <w:rsid w:val="006473AC"/>
    <w:rsid w:val="006509E3"/>
    <w:rsid w:val="00651184"/>
    <w:rsid w:val="006519E0"/>
    <w:rsid w:val="006526C1"/>
    <w:rsid w:val="00654059"/>
    <w:rsid w:val="006553B6"/>
    <w:rsid w:val="00655887"/>
    <w:rsid w:val="00655AAB"/>
    <w:rsid w:val="00656381"/>
    <w:rsid w:val="00656803"/>
    <w:rsid w:val="00657D0C"/>
    <w:rsid w:val="00657D87"/>
    <w:rsid w:val="00660399"/>
    <w:rsid w:val="00660469"/>
    <w:rsid w:val="00662C32"/>
    <w:rsid w:val="00662DA6"/>
    <w:rsid w:val="00662F1C"/>
    <w:rsid w:val="00665569"/>
    <w:rsid w:val="00670CD9"/>
    <w:rsid w:val="006712F4"/>
    <w:rsid w:val="00671533"/>
    <w:rsid w:val="00672463"/>
    <w:rsid w:val="0067390E"/>
    <w:rsid w:val="0067395F"/>
    <w:rsid w:val="006746A6"/>
    <w:rsid w:val="00675B7D"/>
    <w:rsid w:val="00675DAC"/>
    <w:rsid w:val="0067680C"/>
    <w:rsid w:val="00676ABF"/>
    <w:rsid w:val="00676E39"/>
    <w:rsid w:val="006777AC"/>
    <w:rsid w:val="0067788C"/>
    <w:rsid w:val="0068062C"/>
    <w:rsid w:val="00680A15"/>
    <w:rsid w:val="0068239F"/>
    <w:rsid w:val="006845C3"/>
    <w:rsid w:val="006852C8"/>
    <w:rsid w:val="00686CD3"/>
    <w:rsid w:val="0068721D"/>
    <w:rsid w:val="006900CA"/>
    <w:rsid w:val="006901E5"/>
    <w:rsid w:val="00690AA9"/>
    <w:rsid w:val="00691270"/>
    <w:rsid w:val="00691752"/>
    <w:rsid w:val="006920D7"/>
    <w:rsid w:val="00692C3B"/>
    <w:rsid w:val="006940BF"/>
    <w:rsid w:val="00696058"/>
    <w:rsid w:val="00696356"/>
    <w:rsid w:val="00696E4C"/>
    <w:rsid w:val="006977D2"/>
    <w:rsid w:val="006977FA"/>
    <w:rsid w:val="006A1D63"/>
    <w:rsid w:val="006A27E8"/>
    <w:rsid w:val="006A295A"/>
    <w:rsid w:val="006A2D18"/>
    <w:rsid w:val="006A3544"/>
    <w:rsid w:val="006A3672"/>
    <w:rsid w:val="006A3856"/>
    <w:rsid w:val="006A3907"/>
    <w:rsid w:val="006A4073"/>
    <w:rsid w:val="006A4E7A"/>
    <w:rsid w:val="006A5ABB"/>
    <w:rsid w:val="006A5FC5"/>
    <w:rsid w:val="006A60E2"/>
    <w:rsid w:val="006A6598"/>
    <w:rsid w:val="006A67E1"/>
    <w:rsid w:val="006A73C9"/>
    <w:rsid w:val="006B0415"/>
    <w:rsid w:val="006B098D"/>
    <w:rsid w:val="006B2279"/>
    <w:rsid w:val="006B25D5"/>
    <w:rsid w:val="006B26D4"/>
    <w:rsid w:val="006B4BC8"/>
    <w:rsid w:val="006B73FF"/>
    <w:rsid w:val="006C04EE"/>
    <w:rsid w:val="006C0A11"/>
    <w:rsid w:val="006C10F7"/>
    <w:rsid w:val="006C13BD"/>
    <w:rsid w:val="006C1593"/>
    <w:rsid w:val="006C1655"/>
    <w:rsid w:val="006C277C"/>
    <w:rsid w:val="006C32FD"/>
    <w:rsid w:val="006C336F"/>
    <w:rsid w:val="006C3F84"/>
    <w:rsid w:val="006C5009"/>
    <w:rsid w:val="006C514C"/>
    <w:rsid w:val="006C61DF"/>
    <w:rsid w:val="006C6A24"/>
    <w:rsid w:val="006C6C41"/>
    <w:rsid w:val="006C7D15"/>
    <w:rsid w:val="006D05AA"/>
    <w:rsid w:val="006D0AC4"/>
    <w:rsid w:val="006D0E38"/>
    <w:rsid w:val="006D0F52"/>
    <w:rsid w:val="006D242E"/>
    <w:rsid w:val="006D2824"/>
    <w:rsid w:val="006D2F79"/>
    <w:rsid w:val="006D38C2"/>
    <w:rsid w:val="006D3BF1"/>
    <w:rsid w:val="006D4010"/>
    <w:rsid w:val="006D584A"/>
    <w:rsid w:val="006D5AA1"/>
    <w:rsid w:val="006D5BC4"/>
    <w:rsid w:val="006D7008"/>
    <w:rsid w:val="006D72F6"/>
    <w:rsid w:val="006D75F8"/>
    <w:rsid w:val="006D7E90"/>
    <w:rsid w:val="006E0333"/>
    <w:rsid w:val="006E0D53"/>
    <w:rsid w:val="006E142D"/>
    <w:rsid w:val="006E1DCD"/>
    <w:rsid w:val="006E33BA"/>
    <w:rsid w:val="006E36EF"/>
    <w:rsid w:val="006E388F"/>
    <w:rsid w:val="006E409C"/>
    <w:rsid w:val="006E4392"/>
    <w:rsid w:val="006E4823"/>
    <w:rsid w:val="006E49EE"/>
    <w:rsid w:val="006E56C7"/>
    <w:rsid w:val="006E599B"/>
    <w:rsid w:val="006E6BA0"/>
    <w:rsid w:val="006E7045"/>
    <w:rsid w:val="006E706B"/>
    <w:rsid w:val="006E7833"/>
    <w:rsid w:val="006F03DB"/>
    <w:rsid w:val="006F0641"/>
    <w:rsid w:val="006F0BA4"/>
    <w:rsid w:val="006F0FC1"/>
    <w:rsid w:val="006F3BEA"/>
    <w:rsid w:val="006F3F85"/>
    <w:rsid w:val="006F5EC7"/>
    <w:rsid w:val="006F6341"/>
    <w:rsid w:val="006F6385"/>
    <w:rsid w:val="006F69CF"/>
    <w:rsid w:val="006F6B3A"/>
    <w:rsid w:val="006F7E29"/>
    <w:rsid w:val="0070004E"/>
    <w:rsid w:val="00701423"/>
    <w:rsid w:val="007027E0"/>
    <w:rsid w:val="00702EA4"/>
    <w:rsid w:val="00702EC6"/>
    <w:rsid w:val="00703160"/>
    <w:rsid w:val="007034B4"/>
    <w:rsid w:val="007040AA"/>
    <w:rsid w:val="00704535"/>
    <w:rsid w:val="00704F98"/>
    <w:rsid w:val="00710154"/>
    <w:rsid w:val="00710BB4"/>
    <w:rsid w:val="007119E2"/>
    <w:rsid w:val="007125C0"/>
    <w:rsid w:val="00712824"/>
    <w:rsid w:val="00712EAB"/>
    <w:rsid w:val="00713714"/>
    <w:rsid w:val="00713E29"/>
    <w:rsid w:val="007156D4"/>
    <w:rsid w:val="007159AA"/>
    <w:rsid w:val="00716A30"/>
    <w:rsid w:val="00716C8B"/>
    <w:rsid w:val="0072082F"/>
    <w:rsid w:val="00721666"/>
    <w:rsid w:val="00723248"/>
    <w:rsid w:val="00723569"/>
    <w:rsid w:val="00723B0C"/>
    <w:rsid w:val="0072405E"/>
    <w:rsid w:val="0072538E"/>
    <w:rsid w:val="007278CC"/>
    <w:rsid w:val="00727E21"/>
    <w:rsid w:val="00727F9F"/>
    <w:rsid w:val="00730D01"/>
    <w:rsid w:val="00730FC8"/>
    <w:rsid w:val="0073207D"/>
    <w:rsid w:val="00732248"/>
    <w:rsid w:val="00732E8C"/>
    <w:rsid w:val="00733351"/>
    <w:rsid w:val="007341FF"/>
    <w:rsid w:val="00734EA8"/>
    <w:rsid w:val="00735535"/>
    <w:rsid w:val="00736834"/>
    <w:rsid w:val="007372BC"/>
    <w:rsid w:val="0074068A"/>
    <w:rsid w:val="0074265F"/>
    <w:rsid w:val="00743EAD"/>
    <w:rsid w:val="00743FCD"/>
    <w:rsid w:val="0074459D"/>
    <w:rsid w:val="007447F7"/>
    <w:rsid w:val="007449D5"/>
    <w:rsid w:val="00745A60"/>
    <w:rsid w:val="00745F31"/>
    <w:rsid w:val="00747410"/>
    <w:rsid w:val="00747BE9"/>
    <w:rsid w:val="00747C60"/>
    <w:rsid w:val="00747EC8"/>
    <w:rsid w:val="00750594"/>
    <w:rsid w:val="00750A46"/>
    <w:rsid w:val="007523D9"/>
    <w:rsid w:val="00752BFD"/>
    <w:rsid w:val="00752DDD"/>
    <w:rsid w:val="007544EE"/>
    <w:rsid w:val="00755A64"/>
    <w:rsid w:val="00756840"/>
    <w:rsid w:val="007569A8"/>
    <w:rsid w:val="007576A1"/>
    <w:rsid w:val="00757E16"/>
    <w:rsid w:val="00760151"/>
    <w:rsid w:val="007602B2"/>
    <w:rsid w:val="00761319"/>
    <w:rsid w:val="00763B45"/>
    <w:rsid w:val="00764498"/>
    <w:rsid w:val="007644E7"/>
    <w:rsid w:val="007648C4"/>
    <w:rsid w:val="007648FA"/>
    <w:rsid w:val="007650F7"/>
    <w:rsid w:val="007657E6"/>
    <w:rsid w:val="00765C55"/>
    <w:rsid w:val="00765FFB"/>
    <w:rsid w:val="00766162"/>
    <w:rsid w:val="007668DB"/>
    <w:rsid w:val="00767C4F"/>
    <w:rsid w:val="00767C90"/>
    <w:rsid w:val="00770744"/>
    <w:rsid w:val="00770965"/>
    <w:rsid w:val="007711D3"/>
    <w:rsid w:val="00771254"/>
    <w:rsid w:val="007718C1"/>
    <w:rsid w:val="00771E5C"/>
    <w:rsid w:val="007730EA"/>
    <w:rsid w:val="007747D5"/>
    <w:rsid w:val="00774CB5"/>
    <w:rsid w:val="00774FF7"/>
    <w:rsid w:val="0077568C"/>
    <w:rsid w:val="00775B45"/>
    <w:rsid w:val="0078139B"/>
    <w:rsid w:val="007815F0"/>
    <w:rsid w:val="00781BBF"/>
    <w:rsid w:val="00781E0C"/>
    <w:rsid w:val="00781F35"/>
    <w:rsid w:val="00783802"/>
    <w:rsid w:val="00784112"/>
    <w:rsid w:val="0078418E"/>
    <w:rsid w:val="0078500A"/>
    <w:rsid w:val="0078502D"/>
    <w:rsid w:val="007858A4"/>
    <w:rsid w:val="00785FE9"/>
    <w:rsid w:val="007860E3"/>
    <w:rsid w:val="00790EA5"/>
    <w:rsid w:val="00791C5D"/>
    <w:rsid w:val="00791E6F"/>
    <w:rsid w:val="00792273"/>
    <w:rsid w:val="007942A5"/>
    <w:rsid w:val="0079485B"/>
    <w:rsid w:val="00794A82"/>
    <w:rsid w:val="00795047"/>
    <w:rsid w:val="0079670E"/>
    <w:rsid w:val="00797E07"/>
    <w:rsid w:val="00797E0C"/>
    <w:rsid w:val="007A0680"/>
    <w:rsid w:val="007A155E"/>
    <w:rsid w:val="007A3C2B"/>
    <w:rsid w:val="007A3CAF"/>
    <w:rsid w:val="007A3EDF"/>
    <w:rsid w:val="007A57A5"/>
    <w:rsid w:val="007A59F0"/>
    <w:rsid w:val="007A5A5B"/>
    <w:rsid w:val="007A6195"/>
    <w:rsid w:val="007A6414"/>
    <w:rsid w:val="007A7D37"/>
    <w:rsid w:val="007B199D"/>
    <w:rsid w:val="007B225A"/>
    <w:rsid w:val="007B2890"/>
    <w:rsid w:val="007B2897"/>
    <w:rsid w:val="007B3376"/>
    <w:rsid w:val="007B34E2"/>
    <w:rsid w:val="007B420D"/>
    <w:rsid w:val="007B4BB3"/>
    <w:rsid w:val="007B5308"/>
    <w:rsid w:val="007B5BE4"/>
    <w:rsid w:val="007C0A43"/>
    <w:rsid w:val="007C1FBA"/>
    <w:rsid w:val="007C286C"/>
    <w:rsid w:val="007C3E5B"/>
    <w:rsid w:val="007C4481"/>
    <w:rsid w:val="007C4F0E"/>
    <w:rsid w:val="007D02C1"/>
    <w:rsid w:val="007D1261"/>
    <w:rsid w:val="007D2698"/>
    <w:rsid w:val="007D2F3B"/>
    <w:rsid w:val="007D3CAA"/>
    <w:rsid w:val="007D4A2E"/>
    <w:rsid w:val="007D5EB8"/>
    <w:rsid w:val="007D714C"/>
    <w:rsid w:val="007D75E2"/>
    <w:rsid w:val="007E0021"/>
    <w:rsid w:val="007E13BF"/>
    <w:rsid w:val="007E1808"/>
    <w:rsid w:val="007E1C4F"/>
    <w:rsid w:val="007E26E6"/>
    <w:rsid w:val="007E3D88"/>
    <w:rsid w:val="007E50BD"/>
    <w:rsid w:val="007E5AEE"/>
    <w:rsid w:val="007E65B7"/>
    <w:rsid w:val="007E6927"/>
    <w:rsid w:val="007F02F7"/>
    <w:rsid w:val="007F0C7B"/>
    <w:rsid w:val="007F34EA"/>
    <w:rsid w:val="007F4D0D"/>
    <w:rsid w:val="007F5400"/>
    <w:rsid w:val="007F6855"/>
    <w:rsid w:val="007F7753"/>
    <w:rsid w:val="007F7D6F"/>
    <w:rsid w:val="008003E4"/>
    <w:rsid w:val="00800AAA"/>
    <w:rsid w:val="00800CB8"/>
    <w:rsid w:val="0080157F"/>
    <w:rsid w:val="00801FC4"/>
    <w:rsid w:val="00803A6F"/>
    <w:rsid w:val="008041F9"/>
    <w:rsid w:val="00804A29"/>
    <w:rsid w:val="00804B1A"/>
    <w:rsid w:val="00804B26"/>
    <w:rsid w:val="0080624B"/>
    <w:rsid w:val="00806D6A"/>
    <w:rsid w:val="008070A8"/>
    <w:rsid w:val="008076BD"/>
    <w:rsid w:val="00810EB0"/>
    <w:rsid w:val="008119C3"/>
    <w:rsid w:val="00812451"/>
    <w:rsid w:val="0081497E"/>
    <w:rsid w:val="00814A11"/>
    <w:rsid w:val="008152B2"/>
    <w:rsid w:val="008157A1"/>
    <w:rsid w:val="00815D53"/>
    <w:rsid w:val="008169E9"/>
    <w:rsid w:val="00816FA6"/>
    <w:rsid w:val="00817963"/>
    <w:rsid w:val="00820CC8"/>
    <w:rsid w:val="00821731"/>
    <w:rsid w:val="00823740"/>
    <w:rsid w:val="008239D0"/>
    <w:rsid w:val="00823D32"/>
    <w:rsid w:val="00824233"/>
    <w:rsid w:val="00824D8B"/>
    <w:rsid w:val="008252E0"/>
    <w:rsid w:val="0082653D"/>
    <w:rsid w:val="00826785"/>
    <w:rsid w:val="00826C7A"/>
    <w:rsid w:val="00827B0B"/>
    <w:rsid w:val="00827C5F"/>
    <w:rsid w:val="008309F6"/>
    <w:rsid w:val="008311BF"/>
    <w:rsid w:val="008319A4"/>
    <w:rsid w:val="0083206C"/>
    <w:rsid w:val="00832BCA"/>
    <w:rsid w:val="00832F64"/>
    <w:rsid w:val="00834100"/>
    <w:rsid w:val="00834EE0"/>
    <w:rsid w:val="0084034D"/>
    <w:rsid w:val="008408AB"/>
    <w:rsid w:val="00841425"/>
    <w:rsid w:val="00841C7A"/>
    <w:rsid w:val="008422A5"/>
    <w:rsid w:val="00842381"/>
    <w:rsid w:val="0084294D"/>
    <w:rsid w:val="00843108"/>
    <w:rsid w:val="008434D7"/>
    <w:rsid w:val="0084465B"/>
    <w:rsid w:val="008446A9"/>
    <w:rsid w:val="00844AF3"/>
    <w:rsid w:val="00844BA4"/>
    <w:rsid w:val="00845340"/>
    <w:rsid w:val="008475F8"/>
    <w:rsid w:val="0085022F"/>
    <w:rsid w:val="00850395"/>
    <w:rsid w:val="00850CC1"/>
    <w:rsid w:val="008519DA"/>
    <w:rsid w:val="00851F16"/>
    <w:rsid w:val="00852099"/>
    <w:rsid w:val="00852AFC"/>
    <w:rsid w:val="00855412"/>
    <w:rsid w:val="00856E88"/>
    <w:rsid w:val="00857089"/>
    <w:rsid w:val="00857CA1"/>
    <w:rsid w:val="00860F2C"/>
    <w:rsid w:val="00861E67"/>
    <w:rsid w:val="00862AA6"/>
    <w:rsid w:val="00862C17"/>
    <w:rsid w:val="00863322"/>
    <w:rsid w:val="00863735"/>
    <w:rsid w:val="00863E99"/>
    <w:rsid w:val="00863FAE"/>
    <w:rsid w:val="0086422D"/>
    <w:rsid w:val="00864786"/>
    <w:rsid w:val="00865307"/>
    <w:rsid w:val="00865C86"/>
    <w:rsid w:val="008662E8"/>
    <w:rsid w:val="008665BD"/>
    <w:rsid w:val="00867B35"/>
    <w:rsid w:val="00871179"/>
    <w:rsid w:val="00871931"/>
    <w:rsid w:val="00871C62"/>
    <w:rsid w:val="00872170"/>
    <w:rsid w:val="00874009"/>
    <w:rsid w:val="00874475"/>
    <w:rsid w:val="00874C07"/>
    <w:rsid w:val="00875580"/>
    <w:rsid w:val="00875890"/>
    <w:rsid w:val="00876524"/>
    <w:rsid w:val="0087657E"/>
    <w:rsid w:val="008779D8"/>
    <w:rsid w:val="00880705"/>
    <w:rsid w:val="008816E4"/>
    <w:rsid w:val="008820E3"/>
    <w:rsid w:val="008834D7"/>
    <w:rsid w:val="00883F9A"/>
    <w:rsid w:val="008845D0"/>
    <w:rsid w:val="008868DD"/>
    <w:rsid w:val="00886D32"/>
    <w:rsid w:val="00887749"/>
    <w:rsid w:val="008913D6"/>
    <w:rsid w:val="008914A1"/>
    <w:rsid w:val="0089268D"/>
    <w:rsid w:val="00892794"/>
    <w:rsid w:val="00893BD1"/>
    <w:rsid w:val="00894903"/>
    <w:rsid w:val="0089747E"/>
    <w:rsid w:val="008A06F3"/>
    <w:rsid w:val="008A0BB0"/>
    <w:rsid w:val="008A1113"/>
    <w:rsid w:val="008A1DF6"/>
    <w:rsid w:val="008A33CA"/>
    <w:rsid w:val="008A3C27"/>
    <w:rsid w:val="008A6A9A"/>
    <w:rsid w:val="008A6C60"/>
    <w:rsid w:val="008A779A"/>
    <w:rsid w:val="008B00D3"/>
    <w:rsid w:val="008B12D2"/>
    <w:rsid w:val="008B27DA"/>
    <w:rsid w:val="008B3687"/>
    <w:rsid w:val="008B49D3"/>
    <w:rsid w:val="008B4D34"/>
    <w:rsid w:val="008B4D86"/>
    <w:rsid w:val="008B5C80"/>
    <w:rsid w:val="008B5E67"/>
    <w:rsid w:val="008B6251"/>
    <w:rsid w:val="008B7EBA"/>
    <w:rsid w:val="008C1D5A"/>
    <w:rsid w:val="008C326B"/>
    <w:rsid w:val="008C4626"/>
    <w:rsid w:val="008C61D1"/>
    <w:rsid w:val="008C6F59"/>
    <w:rsid w:val="008C7C36"/>
    <w:rsid w:val="008C7F7A"/>
    <w:rsid w:val="008D0899"/>
    <w:rsid w:val="008D0B28"/>
    <w:rsid w:val="008D2325"/>
    <w:rsid w:val="008D2837"/>
    <w:rsid w:val="008D3439"/>
    <w:rsid w:val="008D35A0"/>
    <w:rsid w:val="008D364C"/>
    <w:rsid w:val="008D71BA"/>
    <w:rsid w:val="008E01A4"/>
    <w:rsid w:val="008E10B0"/>
    <w:rsid w:val="008E1331"/>
    <w:rsid w:val="008E36EB"/>
    <w:rsid w:val="008E59CC"/>
    <w:rsid w:val="008E5E6E"/>
    <w:rsid w:val="008E6FA8"/>
    <w:rsid w:val="008E7AAA"/>
    <w:rsid w:val="008F1A56"/>
    <w:rsid w:val="008F1DAE"/>
    <w:rsid w:val="008F2229"/>
    <w:rsid w:val="008F325D"/>
    <w:rsid w:val="008F4F4B"/>
    <w:rsid w:val="008F586B"/>
    <w:rsid w:val="008F5C61"/>
    <w:rsid w:val="008F5EDB"/>
    <w:rsid w:val="008F63D3"/>
    <w:rsid w:val="008F68FC"/>
    <w:rsid w:val="008F6B20"/>
    <w:rsid w:val="008F7AA7"/>
    <w:rsid w:val="008F7F7A"/>
    <w:rsid w:val="008F7FDD"/>
    <w:rsid w:val="0090053C"/>
    <w:rsid w:val="00900763"/>
    <w:rsid w:val="009013A1"/>
    <w:rsid w:val="009015E7"/>
    <w:rsid w:val="00901D81"/>
    <w:rsid w:val="00902AD2"/>
    <w:rsid w:val="00904646"/>
    <w:rsid w:val="0090496D"/>
    <w:rsid w:val="00906BBC"/>
    <w:rsid w:val="009071BB"/>
    <w:rsid w:val="009078C9"/>
    <w:rsid w:val="00910159"/>
    <w:rsid w:val="0091047D"/>
    <w:rsid w:val="009109F3"/>
    <w:rsid w:val="00911AFD"/>
    <w:rsid w:val="009129AA"/>
    <w:rsid w:val="00913957"/>
    <w:rsid w:val="00914409"/>
    <w:rsid w:val="009144CF"/>
    <w:rsid w:val="00914A7A"/>
    <w:rsid w:val="00914E9F"/>
    <w:rsid w:val="009150C9"/>
    <w:rsid w:val="009163E5"/>
    <w:rsid w:val="0091686B"/>
    <w:rsid w:val="00916CAA"/>
    <w:rsid w:val="00916DAD"/>
    <w:rsid w:val="0092060E"/>
    <w:rsid w:val="0092071F"/>
    <w:rsid w:val="009221A5"/>
    <w:rsid w:val="00923A92"/>
    <w:rsid w:val="009243B5"/>
    <w:rsid w:val="009251DD"/>
    <w:rsid w:val="00925C7F"/>
    <w:rsid w:val="00925F34"/>
    <w:rsid w:val="009260CA"/>
    <w:rsid w:val="00926A48"/>
    <w:rsid w:val="00926AE1"/>
    <w:rsid w:val="00926C4E"/>
    <w:rsid w:val="00926E87"/>
    <w:rsid w:val="009272D3"/>
    <w:rsid w:val="00927E2F"/>
    <w:rsid w:val="009311A9"/>
    <w:rsid w:val="009320B1"/>
    <w:rsid w:val="0093304C"/>
    <w:rsid w:val="0093319B"/>
    <w:rsid w:val="00933439"/>
    <w:rsid w:val="009364B8"/>
    <w:rsid w:val="009371ED"/>
    <w:rsid w:val="009415F4"/>
    <w:rsid w:val="0094194A"/>
    <w:rsid w:val="0094431F"/>
    <w:rsid w:val="00944632"/>
    <w:rsid w:val="00944776"/>
    <w:rsid w:val="009447EC"/>
    <w:rsid w:val="0094518E"/>
    <w:rsid w:val="0094625F"/>
    <w:rsid w:val="009467C9"/>
    <w:rsid w:val="00946F74"/>
    <w:rsid w:val="00950DBB"/>
    <w:rsid w:val="009512C9"/>
    <w:rsid w:val="00951FC7"/>
    <w:rsid w:val="009521B6"/>
    <w:rsid w:val="009521C2"/>
    <w:rsid w:val="00952D91"/>
    <w:rsid w:val="00954291"/>
    <w:rsid w:val="009546B8"/>
    <w:rsid w:val="00955555"/>
    <w:rsid w:val="00955F8E"/>
    <w:rsid w:val="009571CB"/>
    <w:rsid w:val="009575E9"/>
    <w:rsid w:val="00957727"/>
    <w:rsid w:val="00962EAF"/>
    <w:rsid w:val="009635C0"/>
    <w:rsid w:val="00964593"/>
    <w:rsid w:val="009653F2"/>
    <w:rsid w:val="0096665F"/>
    <w:rsid w:val="00967C05"/>
    <w:rsid w:val="00967DBC"/>
    <w:rsid w:val="0097020B"/>
    <w:rsid w:val="00970D84"/>
    <w:rsid w:val="00971714"/>
    <w:rsid w:val="0097221E"/>
    <w:rsid w:val="00972EE9"/>
    <w:rsid w:val="00973204"/>
    <w:rsid w:val="00973495"/>
    <w:rsid w:val="00973CB7"/>
    <w:rsid w:val="00974E2E"/>
    <w:rsid w:val="00975F8C"/>
    <w:rsid w:val="00976B36"/>
    <w:rsid w:val="00980606"/>
    <w:rsid w:val="00980FA2"/>
    <w:rsid w:val="00980FA5"/>
    <w:rsid w:val="009818BC"/>
    <w:rsid w:val="00982B83"/>
    <w:rsid w:val="0098323C"/>
    <w:rsid w:val="009833CA"/>
    <w:rsid w:val="00984774"/>
    <w:rsid w:val="00985087"/>
    <w:rsid w:val="0098566D"/>
    <w:rsid w:val="009858AC"/>
    <w:rsid w:val="00986816"/>
    <w:rsid w:val="00986F2D"/>
    <w:rsid w:val="00987E0B"/>
    <w:rsid w:val="00990849"/>
    <w:rsid w:val="00990B69"/>
    <w:rsid w:val="00991745"/>
    <w:rsid w:val="009924B5"/>
    <w:rsid w:val="00992B5A"/>
    <w:rsid w:val="00994E94"/>
    <w:rsid w:val="00994F33"/>
    <w:rsid w:val="009952C1"/>
    <w:rsid w:val="00995821"/>
    <w:rsid w:val="009966B4"/>
    <w:rsid w:val="009968D6"/>
    <w:rsid w:val="0099699C"/>
    <w:rsid w:val="00996BE1"/>
    <w:rsid w:val="009A0075"/>
    <w:rsid w:val="009A0A11"/>
    <w:rsid w:val="009A10DF"/>
    <w:rsid w:val="009A3C5F"/>
    <w:rsid w:val="009A4857"/>
    <w:rsid w:val="009A51A3"/>
    <w:rsid w:val="009A6E6A"/>
    <w:rsid w:val="009A7576"/>
    <w:rsid w:val="009A7D92"/>
    <w:rsid w:val="009B0C22"/>
    <w:rsid w:val="009B0FC2"/>
    <w:rsid w:val="009B3332"/>
    <w:rsid w:val="009B4E9A"/>
    <w:rsid w:val="009B6272"/>
    <w:rsid w:val="009B6B79"/>
    <w:rsid w:val="009B707F"/>
    <w:rsid w:val="009B779D"/>
    <w:rsid w:val="009C04C6"/>
    <w:rsid w:val="009C07E5"/>
    <w:rsid w:val="009C09BB"/>
    <w:rsid w:val="009C0A61"/>
    <w:rsid w:val="009C0A7E"/>
    <w:rsid w:val="009C0C7A"/>
    <w:rsid w:val="009C0F55"/>
    <w:rsid w:val="009C133E"/>
    <w:rsid w:val="009C165A"/>
    <w:rsid w:val="009C1F8E"/>
    <w:rsid w:val="009C2737"/>
    <w:rsid w:val="009C396F"/>
    <w:rsid w:val="009C5E21"/>
    <w:rsid w:val="009C688F"/>
    <w:rsid w:val="009C6C79"/>
    <w:rsid w:val="009C71C8"/>
    <w:rsid w:val="009C7B1B"/>
    <w:rsid w:val="009D2016"/>
    <w:rsid w:val="009D3238"/>
    <w:rsid w:val="009D33CC"/>
    <w:rsid w:val="009D3AC5"/>
    <w:rsid w:val="009D3B04"/>
    <w:rsid w:val="009D3BF1"/>
    <w:rsid w:val="009D4533"/>
    <w:rsid w:val="009D4BF8"/>
    <w:rsid w:val="009D5931"/>
    <w:rsid w:val="009D5BA1"/>
    <w:rsid w:val="009D5E00"/>
    <w:rsid w:val="009D680E"/>
    <w:rsid w:val="009D6AE6"/>
    <w:rsid w:val="009D6ED9"/>
    <w:rsid w:val="009D72BB"/>
    <w:rsid w:val="009E00B1"/>
    <w:rsid w:val="009E0B37"/>
    <w:rsid w:val="009E1139"/>
    <w:rsid w:val="009E1A47"/>
    <w:rsid w:val="009E1A4E"/>
    <w:rsid w:val="009E1B56"/>
    <w:rsid w:val="009E5608"/>
    <w:rsid w:val="009E5BE8"/>
    <w:rsid w:val="009E709E"/>
    <w:rsid w:val="009E70A6"/>
    <w:rsid w:val="009E732D"/>
    <w:rsid w:val="009F3FA2"/>
    <w:rsid w:val="009F465F"/>
    <w:rsid w:val="009F53BD"/>
    <w:rsid w:val="009F5536"/>
    <w:rsid w:val="009F5A5B"/>
    <w:rsid w:val="009F6FD6"/>
    <w:rsid w:val="009F724C"/>
    <w:rsid w:val="009F759E"/>
    <w:rsid w:val="009F7BCD"/>
    <w:rsid w:val="00A00DED"/>
    <w:rsid w:val="00A0164C"/>
    <w:rsid w:val="00A01886"/>
    <w:rsid w:val="00A0340D"/>
    <w:rsid w:val="00A0379B"/>
    <w:rsid w:val="00A03F3A"/>
    <w:rsid w:val="00A04472"/>
    <w:rsid w:val="00A0538D"/>
    <w:rsid w:val="00A05473"/>
    <w:rsid w:val="00A054E1"/>
    <w:rsid w:val="00A0634C"/>
    <w:rsid w:val="00A0664C"/>
    <w:rsid w:val="00A0677D"/>
    <w:rsid w:val="00A06D38"/>
    <w:rsid w:val="00A074B2"/>
    <w:rsid w:val="00A07A38"/>
    <w:rsid w:val="00A115EA"/>
    <w:rsid w:val="00A128DD"/>
    <w:rsid w:val="00A1458A"/>
    <w:rsid w:val="00A14B44"/>
    <w:rsid w:val="00A14B9D"/>
    <w:rsid w:val="00A156F2"/>
    <w:rsid w:val="00A16230"/>
    <w:rsid w:val="00A17B08"/>
    <w:rsid w:val="00A17D44"/>
    <w:rsid w:val="00A220CE"/>
    <w:rsid w:val="00A2233E"/>
    <w:rsid w:val="00A22CCC"/>
    <w:rsid w:val="00A22E6E"/>
    <w:rsid w:val="00A237C2"/>
    <w:rsid w:val="00A23D85"/>
    <w:rsid w:val="00A25C8E"/>
    <w:rsid w:val="00A26263"/>
    <w:rsid w:val="00A266A8"/>
    <w:rsid w:val="00A27A29"/>
    <w:rsid w:val="00A30275"/>
    <w:rsid w:val="00A302AB"/>
    <w:rsid w:val="00A31427"/>
    <w:rsid w:val="00A31A53"/>
    <w:rsid w:val="00A321E3"/>
    <w:rsid w:val="00A353BB"/>
    <w:rsid w:val="00A35CF6"/>
    <w:rsid w:val="00A3647D"/>
    <w:rsid w:val="00A37A05"/>
    <w:rsid w:val="00A37E28"/>
    <w:rsid w:val="00A408F9"/>
    <w:rsid w:val="00A41097"/>
    <w:rsid w:val="00A41F43"/>
    <w:rsid w:val="00A427FB"/>
    <w:rsid w:val="00A42A28"/>
    <w:rsid w:val="00A43CA5"/>
    <w:rsid w:val="00A44919"/>
    <w:rsid w:val="00A44D35"/>
    <w:rsid w:val="00A46545"/>
    <w:rsid w:val="00A46ADE"/>
    <w:rsid w:val="00A46DE4"/>
    <w:rsid w:val="00A47377"/>
    <w:rsid w:val="00A47690"/>
    <w:rsid w:val="00A47EC5"/>
    <w:rsid w:val="00A50420"/>
    <w:rsid w:val="00A50AF1"/>
    <w:rsid w:val="00A5110D"/>
    <w:rsid w:val="00A512B5"/>
    <w:rsid w:val="00A5293A"/>
    <w:rsid w:val="00A5313B"/>
    <w:rsid w:val="00A53451"/>
    <w:rsid w:val="00A5373F"/>
    <w:rsid w:val="00A53DF8"/>
    <w:rsid w:val="00A54F92"/>
    <w:rsid w:val="00A55E80"/>
    <w:rsid w:val="00A56790"/>
    <w:rsid w:val="00A569EF"/>
    <w:rsid w:val="00A5755A"/>
    <w:rsid w:val="00A57DD2"/>
    <w:rsid w:val="00A606EF"/>
    <w:rsid w:val="00A60C2C"/>
    <w:rsid w:val="00A60F8E"/>
    <w:rsid w:val="00A61B94"/>
    <w:rsid w:val="00A620C4"/>
    <w:rsid w:val="00A62254"/>
    <w:rsid w:val="00A625AD"/>
    <w:rsid w:val="00A62724"/>
    <w:rsid w:val="00A640B2"/>
    <w:rsid w:val="00A65C53"/>
    <w:rsid w:val="00A66C58"/>
    <w:rsid w:val="00A679B9"/>
    <w:rsid w:val="00A67F54"/>
    <w:rsid w:val="00A7057B"/>
    <w:rsid w:val="00A70CB9"/>
    <w:rsid w:val="00A714D2"/>
    <w:rsid w:val="00A72616"/>
    <w:rsid w:val="00A73A89"/>
    <w:rsid w:val="00A73BEB"/>
    <w:rsid w:val="00A75735"/>
    <w:rsid w:val="00A75E2C"/>
    <w:rsid w:val="00A76323"/>
    <w:rsid w:val="00A76392"/>
    <w:rsid w:val="00A7784A"/>
    <w:rsid w:val="00A77999"/>
    <w:rsid w:val="00A806CE"/>
    <w:rsid w:val="00A8280B"/>
    <w:rsid w:val="00A86B0A"/>
    <w:rsid w:val="00A86C08"/>
    <w:rsid w:val="00A909BE"/>
    <w:rsid w:val="00A9105C"/>
    <w:rsid w:val="00A92698"/>
    <w:rsid w:val="00A928BD"/>
    <w:rsid w:val="00A92A95"/>
    <w:rsid w:val="00A92CDD"/>
    <w:rsid w:val="00A92F0E"/>
    <w:rsid w:val="00A94BC5"/>
    <w:rsid w:val="00A94CCB"/>
    <w:rsid w:val="00A9544A"/>
    <w:rsid w:val="00A95527"/>
    <w:rsid w:val="00A95A01"/>
    <w:rsid w:val="00A96C1A"/>
    <w:rsid w:val="00A976AD"/>
    <w:rsid w:val="00A97A94"/>
    <w:rsid w:val="00AA05EE"/>
    <w:rsid w:val="00AA093D"/>
    <w:rsid w:val="00AA0CB1"/>
    <w:rsid w:val="00AA1071"/>
    <w:rsid w:val="00AA10DD"/>
    <w:rsid w:val="00AA12F2"/>
    <w:rsid w:val="00AA1A71"/>
    <w:rsid w:val="00AA26CE"/>
    <w:rsid w:val="00AA2D04"/>
    <w:rsid w:val="00AA2D48"/>
    <w:rsid w:val="00AA3623"/>
    <w:rsid w:val="00AA369D"/>
    <w:rsid w:val="00AA5514"/>
    <w:rsid w:val="00AA585C"/>
    <w:rsid w:val="00AA5DF8"/>
    <w:rsid w:val="00AA682F"/>
    <w:rsid w:val="00AA6D65"/>
    <w:rsid w:val="00AA6E71"/>
    <w:rsid w:val="00AA7065"/>
    <w:rsid w:val="00AA7F2C"/>
    <w:rsid w:val="00AB0DF6"/>
    <w:rsid w:val="00AB0DFE"/>
    <w:rsid w:val="00AB1A5B"/>
    <w:rsid w:val="00AB1DBD"/>
    <w:rsid w:val="00AB2647"/>
    <w:rsid w:val="00AB3D49"/>
    <w:rsid w:val="00AB3EFC"/>
    <w:rsid w:val="00AB4373"/>
    <w:rsid w:val="00AB482E"/>
    <w:rsid w:val="00AB5B7A"/>
    <w:rsid w:val="00AB77E0"/>
    <w:rsid w:val="00AC0317"/>
    <w:rsid w:val="00AC0779"/>
    <w:rsid w:val="00AC08D4"/>
    <w:rsid w:val="00AC09D2"/>
    <w:rsid w:val="00AC1AB0"/>
    <w:rsid w:val="00AC1B75"/>
    <w:rsid w:val="00AC3A48"/>
    <w:rsid w:val="00AC447D"/>
    <w:rsid w:val="00AC4BF9"/>
    <w:rsid w:val="00AC58BA"/>
    <w:rsid w:val="00AC6CF2"/>
    <w:rsid w:val="00AC7F2C"/>
    <w:rsid w:val="00AD0111"/>
    <w:rsid w:val="00AD08D8"/>
    <w:rsid w:val="00AD0CB0"/>
    <w:rsid w:val="00AD0F58"/>
    <w:rsid w:val="00AD367C"/>
    <w:rsid w:val="00AD5233"/>
    <w:rsid w:val="00AD5AF9"/>
    <w:rsid w:val="00AD6302"/>
    <w:rsid w:val="00AD73FC"/>
    <w:rsid w:val="00AD74C4"/>
    <w:rsid w:val="00AE007B"/>
    <w:rsid w:val="00AE0C47"/>
    <w:rsid w:val="00AE113F"/>
    <w:rsid w:val="00AE18CF"/>
    <w:rsid w:val="00AE380D"/>
    <w:rsid w:val="00AE382F"/>
    <w:rsid w:val="00AE4659"/>
    <w:rsid w:val="00AE58B3"/>
    <w:rsid w:val="00AE65D3"/>
    <w:rsid w:val="00AE7F7B"/>
    <w:rsid w:val="00AF0A1B"/>
    <w:rsid w:val="00AF18CE"/>
    <w:rsid w:val="00AF1AF9"/>
    <w:rsid w:val="00AF28CE"/>
    <w:rsid w:val="00AF2CAC"/>
    <w:rsid w:val="00AF2FCB"/>
    <w:rsid w:val="00AF313F"/>
    <w:rsid w:val="00AF38ED"/>
    <w:rsid w:val="00AF40D6"/>
    <w:rsid w:val="00AF4AD8"/>
    <w:rsid w:val="00AF5C82"/>
    <w:rsid w:val="00AF714E"/>
    <w:rsid w:val="00AF726C"/>
    <w:rsid w:val="00AF7892"/>
    <w:rsid w:val="00AF7A22"/>
    <w:rsid w:val="00B0043B"/>
    <w:rsid w:val="00B01417"/>
    <w:rsid w:val="00B0148F"/>
    <w:rsid w:val="00B01581"/>
    <w:rsid w:val="00B016BA"/>
    <w:rsid w:val="00B01AAE"/>
    <w:rsid w:val="00B01D1A"/>
    <w:rsid w:val="00B01EB0"/>
    <w:rsid w:val="00B02CBB"/>
    <w:rsid w:val="00B03BF8"/>
    <w:rsid w:val="00B0454A"/>
    <w:rsid w:val="00B04CC5"/>
    <w:rsid w:val="00B04CFB"/>
    <w:rsid w:val="00B0666A"/>
    <w:rsid w:val="00B0702D"/>
    <w:rsid w:val="00B07222"/>
    <w:rsid w:val="00B07369"/>
    <w:rsid w:val="00B076F8"/>
    <w:rsid w:val="00B115D2"/>
    <w:rsid w:val="00B11B26"/>
    <w:rsid w:val="00B11C26"/>
    <w:rsid w:val="00B12C78"/>
    <w:rsid w:val="00B1364A"/>
    <w:rsid w:val="00B1438D"/>
    <w:rsid w:val="00B15CE3"/>
    <w:rsid w:val="00B166D2"/>
    <w:rsid w:val="00B16FDA"/>
    <w:rsid w:val="00B1740A"/>
    <w:rsid w:val="00B1794D"/>
    <w:rsid w:val="00B17BD1"/>
    <w:rsid w:val="00B219E8"/>
    <w:rsid w:val="00B21BC6"/>
    <w:rsid w:val="00B21C38"/>
    <w:rsid w:val="00B229DA"/>
    <w:rsid w:val="00B24585"/>
    <w:rsid w:val="00B249F5"/>
    <w:rsid w:val="00B25110"/>
    <w:rsid w:val="00B25E67"/>
    <w:rsid w:val="00B2618B"/>
    <w:rsid w:val="00B30019"/>
    <w:rsid w:val="00B3080C"/>
    <w:rsid w:val="00B3082E"/>
    <w:rsid w:val="00B32900"/>
    <w:rsid w:val="00B3396A"/>
    <w:rsid w:val="00B3412E"/>
    <w:rsid w:val="00B34417"/>
    <w:rsid w:val="00B34E64"/>
    <w:rsid w:val="00B34ED7"/>
    <w:rsid w:val="00B35F0F"/>
    <w:rsid w:val="00B36867"/>
    <w:rsid w:val="00B4062F"/>
    <w:rsid w:val="00B4117E"/>
    <w:rsid w:val="00B41B5E"/>
    <w:rsid w:val="00B431CF"/>
    <w:rsid w:val="00B439BA"/>
    <w:rsid w:val="00B447D2"/>
    <w:rsid w:val="00B46AAF"/>
    <w:rsid w:val="00B46F5B"/>
    <w:rsid w:val="00B4711F"/>
    <w:rsid w:val="00B47FF3"/>
    <w:rsid w:val="00B50676"/>
    <w:rsid w:val="00B50A1D"/>
    <w:rsid w:val="00B52566"/>
    <w:rsid w:val="00B535AF"/>
    <w:rsid w:val="00B537CE"/>
    <w:rsid w:val="00B55D5C"/>
    <w:rsid w:val="00B5727D"/>
    <w:rsid w:val="00B60CD6"/>
    <w:rsid w:val="00B61807"/>
    <w:rsid w:val="00B64802"/>
    <w:rsid w:val="00B64F66"/>
    <w:rsid w:val="00B661C9"/>
    <w:rsid w:val="00B66515"/>
    <w:rsid w:val="00B670CF"/>
    <w:rsid w:val="00B6750D"/>
    <w:rsid w:val="00B678D7"/>
    <w:rsid w:val="00B7071A"/>
    <w:rsid w:val="00B72600"/>
    <w:rsid w:val="00B728C1"/>
    <w:rsid w:val="00B748EC"/>
    <w:rsid w:val="00B76780"/>
    <w:rsid w:val="00B76E90"/>
    <w:rsid w:val="00B77D19"/>
    <w:rsid w:val="00B77DD7"/>
    <w:rsid w:val="00B77FBD"/>
    <w:rsid w:val="00B806F6"/>
    <w:rsid w:val="00B8125C"/>
    <w:rsid w:val="00B824B9"/>
    <w:rsid w:val="00B82D60"/>
    <w:rsid w:val="00B830B8"/>
    <w:rsid w:val="00B86E21"/>
    <w:rsid w:val="00B926C9"/>
    <w:rsid w:val="00B93071"/>
    <w:rsid w:val="00B93707"/>
    <w:rsid w:val="00B939F0"/>
    <w:rsid w:val="00B94E42"/>
    <w:rsid w:val="00B96325"/>
    <w:rsid w:val="00B966A6"/>
    <w:rsid w:val="00B96F1D"/>
    <w:rsid w:val="00B9712B"/>
    <w:rsid w:val="00B97196"/>
    <w:rsid w:val="00B97666"/>
    <w:rsid w:val="00BA0569"/>
    <w:rsid w:val="00BA0B02"/>
    <w:rsid w:val="00BA15E9"/>
    <w:rsid w:val="00BA1FA7"/>
    <w:rsid w:val="00BA2771"/>
    <w:rsid w:val="00BA3022"/>
    <w:rsid w:val="00BA418E"/>
    <w:rsid w:val="00BA4D71"/>
    <w:rsid w:val="00BA501A"/>
    <w:rsid w:val="00BA5129"/>
    <w:rsid w:val="00BA5B43"/>
    <w:rsid w:val="00BB1363"/>
    <w:rsid w:val="00BB144F"/>
    <w:rsid w:val="00BB14F1"/>
    <w:rsid w:val="00BB1F8C"/>
    <w:rsid w:val="00BB214C"/>
    <w:rsid w:val="00BB2D92"/>
    <w:rsid w:val="00BB2E2D"/>
    <w:rsid w:val="00BB43CB"/>
    <w:rsid w:val="00BB4788"/>
    <w:rsid w:val="00BB50A4"/>
    <w:rsid w:val="00BB653C"/>
    <w:rsid w:val="00BC0847"/>
    <w:rsid w:val="00BC0B50"/>
    <w:rsid w:val="00BC17F7"/>
    <w:rsid w:val="00BC207F"/>
    <w:rsid w:val="00BC280C"/>
    <w:rsid w:val="00BC2822"/>
    <w:rsid w:val="00BC31FD"/>
    <w:rsid w:val="00BC3CA0"/>
    <w:rsid w:val="00BC52D1"/>
    <w:rsid w:val="00BC54CC"/>
    <w:rsid w:val="00BC5AF4"/>
    <w:rsid w:val="00BC627B"/>
    <w:rsid w:val="00BC6FB8"/>
    <w:rsid w:val="00BD043D"/>
    <w:rsid w:val="00BD066F"/>
    <w:rsid w:val="00BD088A"/>
    <w:rsid w:val="00BD0A84"/>
    <w:rsid w:val="00BD1014"/>
    <w:rsid w:val="00BD1649"/>
    <w:rsid w:val="00BD17A0"/>
    <w:rsid w:val="00BD2ACD"/>
    <w:rsid w:val="00BD32CB"/>
    <w:rsid w:val="00BD3A22"/>
    <w:rsid w:val="00BD3D3F"/>
    <w:rsid w:val="00BD40EC"/>
    <w:rsid w:val="00BD43A0"/>
    <w:rsid w:val="00BD4AD8"/>
    <w:rsid w:val="00BD4B46"/>
    <w:rsid w:val="00BD4F88"/>
    <w:rsid w:val="00BD5285"/>
    <w:rsid w:val="00BD7879"/>
    <w:rsid w:val="00BD7906"/>
    <w:rsid w:val="00BD7A04"/>
    <w:rsid w:val="00BE0B4F"/>
    <w:rsid w:val="00BE1383"/>
    <w:rsid w:val="00BE18C4"/>
    <w:rsid w:val="00BE292C"/>
    <w:rsid w:val="00BE30B6"/>
    <w:rsid w:val="00BE3590"/>
    <w:rsid w:val="00BE43A0"/>
    <w:rsid w:val="00BE4943"/>
    <w:rsid w:val="00BE5917"/>
    <w:rsid w:val="00BE68E7"/>
    <w:rsid w:val="00BF2329"/>
    <w:rsid w:val="00BF25B2"/>
    <w:rsid w:val="00BF2DED"/>
    <w:rsid w:val="00BF36A1"/>
    <w:rsid w:val="00BF3E64"/>
    <w:rsid w:val="00BF4985"/>
    <w:rsid w:val="00BF7ACF"/>
    <w:rsid w:val="00C019AF"/>
    <w:rsid w:val="00C01E32"/>
    <w:rsid w:val="00C02F86"/>
    <w:rsid w:val="00C0336E"/>
    <w:rsid w:val="00C03500"/>
    <w:rsid w:val="00C0383E"/>
    <w:rsid w:val="00C03C9F"/>
    <w:rsid w:val="00C062A3"/>
    <w:rsid w:val="00C07A25"/>
    <w:rsid w:val="00C10241"/>
    <w:rsid w:val="00C11CB8"/>
    <w:rsid w:val="00C14F8F"/>
    <w:rsid w:val="00C1565E"/>
    <w:rsid w:val="00C15C08"/>
    <w:rsid w:val="00C16103"/>
    <w:rsid w:val="00C17694"/>
    <w:rsid w:val="00C20612"/>
    <w:rsid w:val="00C207F7"/>
    <w:rsid w:val="00C21393"/>
    <w:rsid w:val="00C21929"/>
    <w:rsid w:val="00C22338"/>
    <w:rsid w:val="00C23399"/>
    <w:rsid w:val="00C2393C"/>
    <w:rsid w:val="00C26C66"/>
    <w:rsid w:val="00C275A6"/>
    <w:rsid w:val="00C278D6"/>
    <w:rsid w:val="00C30624"/>
    <w:rsid w:val="00C31F75"/>
    <w:rsid w:val="00C32C0E"/>
    <w:rsid w:val="00C33256"/>
    <w:rsid w:val="00C33937"/>
    <w:rsid w:val="00C33B82"/>
    <w:rsid w:val="00C33C50"/>
    <w:rsid w:val="00C348CA"/>
    <w:rsid w:val="00C34921"/>
    <w:rsid w:val="00C34F4E"/>
    <w:rsid w:val="00C36391"/>
    <w:rsid w:val="00C36E86"/>
    <w:rsid w:val="00C36F96"/>
    <w:rsid w:val="00C3785D"/>
    <w:rsid w:val="00C40261"/>
    <w:rsid w:val="00C4208D"/>
    <w:rsid w:val="00C421ED"/>
    <w:rsid w:val="00C42B28"/>
    <w:rsid w:val="00C43078"/>
    <w:rsid w:val="00C434D5"/>
    <w:rsid w:val="00C439D9"/>
    <w:rsid w:val="00C440BD"/>
    <w:rsid w:val="00C4459B"/>
    <w:rsid w:val="00C44E55"/>
    <w:rsid w:val="00C44FB2"/>
    <w:rsid w:val="00C4645F"/>
    <w:rsid w:val="00C47409"/>
    <w:rsid w:val="00C478F2"/>
    <w:rsid w:val="00C47BAC"/>
    <w:rsid w:val="00C47FA2"/>
    <w:rsid w:val="00C5078B"/>
    <w:rsid w:val="00C507A3"/>
    <w:rsid w:val="00C50CDA"/>
    <w:rsid w:val="00C50D75"/>
    <w:rsid w:val="00C5131F"/>
    <w:rsid w:val="00C5190A"/>
    <w:rsid w:val="00C51D21"/>
    <w:rsid w:val="00C52A2D"/>
    <w:rsid w:val="00C531C5"/>
    <w:rsid w:val="00C53710"/>
    <w:rsid w:val="00C53EA8"/>
    <w:rsid w:val="00C54701"/>
    <w:rsid w:val="00C5515E"/>
    <w:rsid w:val="00C56135"/>
    <w:rsid w:val="00C5704F"/>
    <w:rsid w:val="00C5711C"/>
    <w:rsid w:val="00C61FBE"/>
    <w:rsid w:val="00C6370C"/>
    <w:rsid w:val="00C63A2F"/>
    <w:rsid w:val="00C63C95"/>
    <w:rsid w:val="00C63D47"/>
    <w:rsid w:val="00C63EB3"/>
    <w:rsid w:val="00C64E2A"/>
    <w:rsid w:val="00C64E56"/>
    <w:rsid w:val="00C654E6"/>
    <w:rsid w:val="00C657B2"/>
    <w:rsid w:val="00C66B72"/>
    <w:rsid w:val="00C66BB7"/>
    <w:rsid w:val="00C671E6"/>
    <w:rsid w:val="00C70F42"/>
    <w:rsid w:val="00C72342"/>
    <w:rsid w:val="00C7264C"/>
    <w:rsid w:val="00C7354B"/>
    <w:rsid w:val="00C75A83"/>
    <w:rsid w:val="00C7708E"/>
    <w:rsid w:val="00C80475"/>
    <w:rsid w:val="00C810C2"/>
    <w:rsid w:val="00C8156A"/>
    <w:rsid w:val="00C81CCD"/>
    <w:rsid w:val="00C81F6B"/>
    <w:rsid w:val="00C81FDC"/>
    <w:rsid w:val="00C83CB4"/>
    <w:rsid w:val="00C84692"/>
    <w:rsid w:val="00C850FF"/>
    <w:rsid w:val="00C859D4"/>
    <w:rsid w:val="00C85B70"/>
    <w:rsid w:val="00C87527"/>
    <w:rsid w:val="00C876A4"/>
    <w:rsid w:val="00C876EC"/>
    <w:rsid w:val="00C8788D"/>
    <w:rsid w:val="00C87DA0"/>
    <w:rsid w:val="00C90697"/>
    <w:rsid w:val="00C910DE"/>
    <w:rsid w:val="00C9230A"/>
    <w:rsid w:val="00C93FC1"/>
    <w:rsid w:val="00C94077"/>
    <w:rsid w:val="00C94677"/>
    <w:rsid w:val="00C95C10"/>
    <w:rsid w:val="00CA1253"/>
    <w:rsid w:val="00CA1B52"/>
    <w:rsid w:val="00CA2E56"/>
    <w:rsid w:val="00CA3070"/>
    <w:rsid w:val="00CA3691"/>
    <w:rsid w:val="00CA38AE"/>
    <w:rsid w:val="00CA45DB"/>
    <w:rsid w:val="00CA4EAF"/>
    <w:rsid w:val="00CA595D"/>
    <w:rsid w:val="00CB02B9"/>
    <w:rsid w:val="00CB03DD"/>
    <w:rsid w:val="00CB07CF"/>
    <w:rsid w:val="00CB185C"/>
    <w:rsid w:val="00CB2071"/>
    <w:rsid w:val="00CB2223"/>
    <w:rsid w:val="00CB2266"/>
    <w:rsid w:val="00CB2591"/>
    <w:rsid w:val="00CB28A0"/>
    <w:rsid w:val="00CB389B"/>
    <w:rsid w:val="00CB6567"/>
    <w:rsid w:val="00CB7144"/>
    <w:rsid w:val="00CB7A7F"/>
    <w:rsid w:val="00CC01E8"/>
    <w:rsid w:val="00CC0508"/>
    <w:rsid w:val="00CC0F2D"/>
    <w:rsid w:val="00CC13FF"/>
    <w:rsid w:val="00CC17CF"/>
    <w:rsid w:val="00CC2687"/>
    <w:rsid w:val="00CC2B17"/>
    <w:rsid w:val="00CC2F47"/>
    <w:rsid w:val="00CC342A"/>
    <w:rsid w:val="00CC47BA"/>
    <w:rsid w:val="00CC48E9"/>
    <w:rsid w:val="00CC5DC4"/>
    <w:rsid w:val="00CC63F3"/>
    <w:rsid w:val="00CC69F6"/>
    <w:rsid w:val="00CC6FC0"/>
    <w:rsid w:val="00CC7212"/>
    <w:rsid w:val="00CC7230"/>
    <w:rsid w:val="00CC7821"/>
    <w:rsid w:val="00CD0265"/>
    <w:rsid w:val="00CD0338"/>
    <w:rsid w:val="00CD103A"/>
    <w:rsid w:val="00CD139B"/>
    <w:rsid w:val="00CD1D46"/>
    <w:rsid w:val="00CD2081"/>
    <w:rsid w:val="00CD299F"/>
    <w:rsid w:val="00CD2EC7"/>
    <w:rsid w:val="00CD3336"/>
    <w:rsid w:val="00CD335E"/>
    <w:rsid w:val="00CD35C1"/>
    <w:rsid w:val="00CD403B"/>
    <w:rsid w:val="00CD5095"/>
    <w:rsid w:val="00CD650A"/>
    <w:rsid w:val="00CD6852"/>
    <w:rsid w:val="00CD6C9E"/>
    <w:rsid w:val="00CE139E"/>
    <w:rsid w:val="00CE1586"/>
    <w:rsid w:val="00CE2152"/>
    <w:rsid w:val="00CE2484"/>
    <w:rsid w:val="00CE2CC8"/>
    <w:rsid w:val="00CE70DA"/>
    <w:rsid w:val="00CE73B9"/>
    <w:rsid w:val="00CE762A"/>
    <w:rsid w:val="00CE7729"/>
    <w:rsid w:val="00CE79D8"/>
    <w:rsid w:val="00CF08DB"/>
    <w:rsid w:val="00CF0B44"/>
    <w:rsid w:val="00CF0E42"/>
    <w:rsid w:val="00CF258A"/>
    <w:rsid w:val="00CF341F"/>
    <w:rsid w:val="00CF369F"/>
    <w:rsid w:val="00CF3962"/>
    <w:rsid w:val="00CF3AC0"/>
    <w:rsid w:val="00CF4183"/>
    <w:rsid w:val="00CF619B"/>
    <w:rsid w:val="00CF6B17"/>
    <w:rsid w:val="00CF74EA"/>
    <w:rsid w:val="00CF76FA"/>
    <w:rsid w:val="00CF7D80"/>
    <w:rsid w:val="00D00FCC"/>
    <w:rsid w:val="00D010BB"/>
    <w:rsid w:val="00D040F3"/>
    <w:rsid w:val="00D04581"/>
    <w:rsid w:val="00D0494A"/>
    <w:rsid w:val="00D055C6"/>
    <w:rsid w:val="00D05ADE"/>
    <w:rsid w:val="00D05BB9"/>
    <w:rsid w:val="00D06171"/>
    <w:rsid w:val="00D07999"/>
    <w:rsid w:val="00D10647"/>
    <w:rsid w:val="00D11489"/>
    <w:rsid w:val="00D14213"/>
    <w:rsid w:val="00D14B67"/>
    <w:rsid w:val="00D167FE"/>
    <w:rsid w:val="00D168B9"/>
    <w:rsid w:val="00D16BDD"/>
    <w:rsid w:val="00D17601"/>
    <w:rsid w:val="00D20D7B"/>
    <w:rsid w:val="00D21E3F"/>
    <w:rsid w:val="00D222F2"/>
    <w:rsid w:val="00D22CB7"/>
    <w:rsid w:val="00D23C63"/>
    <w:rsid w:val="00D24B21"/>
    <w:rsid w:val="00D24B3B"/>
    <w:rsid w:val="00D257ED"/>
    <w:rsid w:val="00D25FD4"/>
    <w:rsid w:val="00D2654B"/>
    <w:rsid w:val="00D2755E"/>
    <w:rsid w:val="00D275D4"/>
    <w:rsid w:val="00D301AD"/>
    <w:rsid w:val="00D313DA"/>
    <w:rsid w:val="00D32EF2"/>
    <w:rsid w:val="00D33119"/>
    <w:rsid w:val="00D33963"/>
    <w:rsid w:val="00D33C4E"/>
    <w:rsid w:val="00D34B96"/>
    <w:rsid w:val="00D35758"/>
    <w:rsid w:val="00D368A3"/>
    <w:rsid w:val="00D36E6C"/>
    <w:rsid w:val="00D40303"/>
    <w:rsid w:val="00D4096D"/>
    <w:rsid w:val="00D41677"/>
    <w:rsid w:val="00D4167B"/>
    <w:rsid w:val="00D41A5C"/>
    <w:rsid w:val="00D41FBC"/>
    <w:rsid w:val="00D421E3"/>
    <w:rsid w:val="00D42898"/>
    <w:rsid w:val="00D428CE"/>
    <w:rsid w:val="00D43880"/>
    <w:rsid w:val="00D43CA8"/>
    <w:rsid w:val="00D43CF8"/>
    <w:rsid w:val="00D43F4C"/>
    <w:rsid w:val="00D44008"/>
    <w:rsid w:val="00D44713"/>
    <w:rsid w:val="00D44D70"/>
    <w:rsid w:val="00D45134"/>
    <w:rsid w:val="00D451C6"/>
    <w:rsid w:val="00D4632B"/>
    <w:rsid w:val="00D46766"/>
    <w:rsid w:val="00D46B8E"/>
    <w:rsid w:val="00D503CD"/>
    <w:rsid w:val="00D50A01"/>
    <w:rsid w:val="00D51B19"/>
    <w:rsid w:val="00D5250A"/>
    <w:rsid w:val="00D526D2"/>
    <w:rsid w:val="00D52E23"/>
    <w:rsid w:val="00D52F61"/>
    <w:rsid w:val="00D53278"/>
    <w:rsid w:val="00D5380B"/>
    <w:rsid w:val="00D53976"/>
    <w:rsid w:val="00D53EF6"/>
    <w:rsid w:val="00D55448"/>
    <w:rsid w:val="00D55624"/>
    <w:rsid w:val="00D56D4A"/>
    <w:rsid w:val="00D577A6"/>
    <w:rsid w:val="00D57B1D"/>
    <w:rsid w:val="00D61722"/>
    <w:rsid w:val="00D61971"/>
    <w:rsid w:val="00D61B8D"/>
    <w:rsid w:val="00D62A43"/>
    <w:rsid w:val="00D6315E"/>
    <w:rsid w:val="00D64F76"/>
    <w:rsid w:val="00D64FF4"/>
    <w:rsid w:val="00D65096"/>
    <w:rsid w:val="00D6561E"/>
    <w:rsid w:val="00D656E6"/>
    <w:rsid w:val="00D65EC3"/>
    <w:rsid w:val="00D667ED"/>
    <w:rsid w:val="00D66BE7"/>
    <w:rsid w:val="00D66EAA"/>
    <w:rsid w:val="00D674FD"/>
    <w:rsid w:val="00D67B2D"/>
    <w:rsid w:val="00D67B50"/>
    <w:rsid w:val="00D70405"/>
    <w:rsid w:val="00D71118"/>
    <w:rsid w:val="00D71BE4"/>
    <w:rsid w:val="00D71D78"/>
    <w:rsid w:val="00D7225E"/>
    <w:rsid w:val="00D724AB"/>
    <w:rsid w:val="00D72891"/>
    <w:rsid w:val="00D72E6E"/>
    <w:rsid w:val="00D730F9"/>
    <w:rsid w:val="00D73564"/>
    <w:rsid w:val="00D760C5"/>
    <w:rsid w:val="00D7610D"/>
    <w:rsid w:val="00D77967"/>
    <w:rsid w:val="00D80BCA"/>
    <w:rsid w:val="00D80C92"/>
    <w:rsid w:val="00D811AF"/>
    <w:rsid w:val="00D81353"/>
    <w:rsid w:val="00D82172"/>
    <w:rsid w:val="00D83E18"/>
    <w:rsid w:val="00D855FE"/>
    <w:rsid w:val="00D8586F"/>
    <w:rsid w:val="00D85C11"/>
    <w:rsid w:val="00D85C6E"/>
    <w:rsid w:val="00D85DAD"/>
    <w:rsid w:val="00D86327"/>
    <w:rsid w:val="00D863C0"/>
    <w:rsid w:val="00D874BC"/>
    <w:rsid w:val="00D9103F"/>
    <w:rsid w:val="00D91B06"/>
    <w:rsid w:val="00D920F2"/>
    <w:rsid w:val="00D93E2D"/>
    <w:rsid w:val="00D943FD"/>
    <w:rsid w:val="00D9493E"/>
    <w:rsid w:val="00D94A81"/>
    <w:rsid w:val="00D94E55"/>
    <w:rsid w:val="00D956A5"/>
    <w:rsid w:val="00D95772"/>
    <w:rsid w:val="00D960D1"/>
    <w:rsid w:val="00D979BC"/>
    <w:rsid w:val="00DA0374"/>
    <w:rsid w:val="00DA048B"/>
    <w:rsid w:val="00DA0A5F"/>
    <w:rsid w:val="00DA3F9B"/>
    <w:rsid w:val="00DA46A3"/>
    <w:rsid w:val="00DA49EE"/>
    <w:rsid w:val="00DA4AA3"/>
    <w:rsid w:val="00DA4E28"/>
    <w:rsid w:val="00DA529A"/>
    <w:rsid w:val="00DA706B"/>
    <w:rsid w:val="00DA71A3"/>
    <w:rsid w:val="00DA7356"/>
    <w:rsid w:val="00DB042F"/>
    <w:rsid w:val="00DB0602"/>
    <w:rsid w:val="00DB0F25"/>
    <w:rsid w:val="00DB229E"/>
    <w:rsid w:val="00DB2694"/>
    <w:rsid w:val="00DB2FB4"/>
    <w:rsid w:val="00DB3184"/>
    <w:rsid w:val="00DB3E16"/>
    <w:rsid w:val="00DB3E7E"/>
    <w:rsid w:val="00DB40F0"/>
    <w:rsid w:val="00DB4AE3"/>
    <w:rsid w:val="00DB4C5F"/>
    <w:rsid w:val="00DB4DFE"/>
    <w:rsid w:val="00DB7A46"/>
    <w:rsid w:val="00DC07C5"/>
    <w:rsid w:val="00DC1A2C"/>
    <w:rsid w:val="00DC4524"/>
    <w:rsid w:val="00DC4A3D"/>
    <w:rsid w:val="00DC4B8C"/>
    <w:rsid w:val="00DC512E"/>
    <w:rsid w:val="00DC53F2"/>
    <w:rsid w:val="00DC586D"/>
    <w:rsid w:val="00DC6051"/>
    <w:rsid w:val="00DC6242"/>
    <w:rsid w:val="00DC68A4"/>
    <w:rsid w:val="00DD012B"/>
    <w:rsid w:val="00DD0394"/>
    <w:rsid w:val="00DD0A6F"/>
    <w:rsid w:val="00DD1069"/>
    <w:rsid w:val="00DD1A03"/>
    <w:rsid w:val="00DD1B97"/>
    <w:rsid w:val="00DD1C06"/>
    <w:rsid w:val="00DD1DB0"/>
    <w:rsid w:val="00DD1E2E"/>
    <w:rsid w:val="00DD2DC1"/>
    <w:rsid w:val="00DD3A5D"/>
    <w:rsid w:val="00DD44F4"/>
    <w:rsid w:val="00DD5279"/>
    <w:rsid w:val="00DD5839"/>
    <w:rsid w:val="00DD5CB2"/>
    <w:rsid w:val="00DD5F2D"/>
    <w:rsid w:val="00DD6653"/>
    <w:rsid w:val="00DD671A"/>
    <w:rsid w:val="00DD67D8"/>
    <w:rsid w:val="00DD7732"/>
    <w:rsid w:val="00DD7CF8"/>
    <w:rsid w:val="00DE0831"/>
    <w:rsid w:val="00DE15C6"/>
    <w:rsid w:val="00DE32FA"/>
    <w:rsid w:val="00DE39A9"/>
    <w:rsid w:val="00DE3F4B"/>
    <w:rsid w:val="00DE4F3E"/>
    <w:rsid w:val="00DE521F"/>
    <w:rsid w:val="00DE6A81"/>
    <w:rsid w:val="00DE6DBF"/>
    <w:rsid w:val="00DE6FD5"/>
    <w:rsid w:val="00DE7CBC"/>
    <w:rsid w:val="00DF0CA6"/>
    <w:rsid w:val="00DF114D"/>
    <w:rsid w:val="00DF12F3"/>
    <w:rsid w:val="00DF1D88"/>
    <w:rsid w:val="00DF22A4"/>
    <w:rsid w:val="00DF3E1D"/>
    <w:rsid w:val="00DF57F1"/>
    <w:rsid w:val="00DF5DE0"/>
    <w:rsid w:val="00DF5F40"/>
    <w:rsid w:val="00DF5F43"/>
    <w:rsid w:val="00DF75CF"/>
    <w:rsid w:val="00E00A29"/>
    <w:rsid w:val="00E00DCB"/>
    <w:rsid w:val="00E01807"/>
    <w:rsid w:val="00E018F9"/>
    <w:rsid w:val="00E02A05"/>
    <w:rsid w:val="00E03462"/>
    <w:rsid w:val="00E03FCA"/>
    <w:rsid w:val="00E04307"/>
    <w:rsid w:val="00E0530F"/>
    <w:rsid w:val="00E064CE"/>
    <w:rsid w:val="00E06758"/>
    <w:rsid w:val="00E06D1F"/>
    <w:rsid w:val="00E0757E"/>
    <w:rsid w:val="00E10239"/>
    <w:rsid w:val="00E105B2"/>
    <w:rsid w:val="00E105FD"/>
    <w:rsid w:val="00E106BC"/>
    <w:rsid w:val="00E12501"/>
    <w:rsid w:val="00E12EDD"/>
    <w:rsid w:val="00E13928"/>
    <w:rsid w:val="00E13BD3"/>
    <w:rsid w:val="00E15CB6"/>
    <w:rsid w:val="00E16595"/>
    <w:rsid w:val="00E1711A"/>
    <w:rsid w:val="00E17E27"/>
    <w:rsid w:val="00E210A9"/>
    <w:rsid w:val="00E21EBB"/>
    <w:rsid w:val="00E22D20"/>
    <w:rsid w:val="00E23428"/>
    <w:rsid w:val="00E23A34"/>
    <w:rsid w:val="00E24FB1"/>
    <w:rsid w:val="00E259E0"/>
    <w:rsid w:val="00E26D92"/>
    <w:rsid w:val="00E270C7"/>
    <w:rsid w:val="00E27DF2"/>
    <w:rsid w:val="00E300ED"/>
    <w:rsid w:val="00E301EC"/>
    <w:rsid w:val="00E305B9"/>
    <w:rsid w:val="00E30662"/>
    <w:rsid w:val="00E33D34"/>
    <w:rsid w:val="00E34738"/>
    <w:rsid w:val="00E34C79"/>
    <w:rsid w:val="00E353B5"/>
    <w:rsid w:val="00E3763C"/>
    <w:rsid w:val="00E415D7"/>
    <w:rsid w:val="00E41763"/>
    <w:rsid w:val="00E41C05"/>
    <w:rsid w:val="00E43E81"/>
    <w:rsid w:val="00E4455A"/>
    <w:rsid w:val="00E4468E"/>
    <w:rsid w:val="00E453D3"/>
    <w:rsid w:val="00E45B55"/>
    <w:rsid w:val="00E45C2E"/>
    <w:rsid w:val="00E51AF4"/>
    <w:rsid w:val="00E51BF8"/>
    <w:rsid w:val="00E521DC"/>
    <w:rsid w:val="00E527F5"/>
    <w:rsid w:val="00E52B08"/>
    <w:rsid w:val="00E55761"/>
    <w:rsid w:val="00E557D0"/>
    <w:rsid w:val="00E55CBA"/>
    <w:rsid w:val="00E55FE5"/>
    <w:rsid w:val="00E561B3"/>
    <w:rsid w:val="00E56403"/>
    <w:rsid w:val="00E56B61"/>
    <w:rsid w:val="00E572CE"/>
    <w:rsid w:val="00E57CC1"/>
    <w:rsid w:val="00E613C5"/>
    <w:rsid w:val="00E61962"/>
    <w:rsid w:val="00E61A8E"/>
    <w:rsid w:val="00E62466"/>
    <w:rsid w:val="00E650E4"/>
    <w:rsid w:val="00E656F8"/>
    <w:rsid w:val="00E6747F"/>
    <w:rsid w:val="00E6768E"/>
    <w:rsid w:val="00E7011E"/>
    <w:rsid w:val="00E7072E"/>
    <w:rsid w:val="00E71035"/>
    <w:rsid w:val="00E713B7"/>
    <w:rsid w:val="00E7167D"/>
    <w:rsid w:val="00E71ADA"/>
    <w:rsid w:val="00E71E2A"/>
    <w:rsid w:val="00E71E5C"/>
    <w:rsid w:val="00E72BAA"/>
    <w:rsid w:val="00E748BD"/>
    <w:rsid w:val="00E74D9D"/>
    <w:rsid w:val="00E74E51"/>
    <w:rsid w:val="00E76408"/>
    <w:rsid w:val="00E77DCF"/>
    <w:rsid w:val="00E80B12"/>
    <w:rsid w:val="00E81168"/>
    <w:rsid w:val="00E817B0"/>
    <w:rsid w:val="00E839CB"/>
    <w:rsid w:val="00E83D4C"/>
    <w:rsid w:val="00E84134"/>
    <w:rsid w:val="00E84A8E"/>
    <w:rsid w:val="00E84B5C"/>
    <w:rsid w:val="00E85224"/>
    <w:rsid w:val="00E8750E"/>
    <w:rsid w:val="00E904EA"/>
    <w:rsid w:val="00E91BC2"/>
    <w:rsid w:val="00E9273C"/>
    <w:rsid w:val="00E93EFE"/>
    <w:rsid w:val="00E93F03"/>
    <w:rsid w:val="00E94522"/>
    <w:rsid w:val="00E94AC7"/>
    <w:rsid w:val="00E94E00"/>
    <w:rsid w:val="00E955E6"/>
    <w:rsid w:val="00E958B6"/>
    <w:rsid w:val="00E95AC3"/>
    <w:rsid w:val="00E95D17"/>
    <w:rsid w:val="00E95DE9"/>
    <w:rsid w:val="00E966C5"/>
    <w:rsid w:val="00E97FD4"/>
    <w:rsid w:val="00EA0330"/>
    <w:rsid w:val="00EA42C5"/>
    <w:rsid w:val="00EA431B"/>
    <w:rsid w:val="00EA4665"/>
    <w:rsid w:val="00EA53E0"/>
    <w:rsid w:val="00EB0E77"/>
    <w:rsid w:val="00EB173D"/>
    <w:rsid w:val="00EB2335"/>
    <w:rsid w:val="00EB23E3"/>
    <w:rsid w:val="00EB2FD7"/>
    <w:rsid w:val="00EB37B3"/>
    <w:rsid w:val="00EB3933"/>
    <w:rsid w:val="00EB4C3B"/>
    <w:rsid w:val="00EB7E46"/>
    <w:rsid w:val="00EC10B6"/>
    <w:rsid w:val="00EC3D6E"/>
    <w:rsid w:val="00EC49EE"/>
    <w:rsid w:val="00EC5D49"/>
    <w:rsid w:val="00EC74AC"/>
    <w:rsid w:val="00EC75E7"/>
    <w:rsid w:val="00EC7B19"/>
    <w:rsid w:val="00ED0249"/>
    <w:rsid w:val="00ED0A3C"/>
    <w:rsid w:val="00ED1069"/>
    <w:rsid w:val="00ED13CB"/>
    <w:rsid w:val="00ED16C4"/>
    <w:rsid w:val="00ED1986"/>
    <w:rsid w:val="00ED3782"/>
    <w:rsid w:val="00ED39BF"/>
    <w:rsid w:val="00ED3CC8"/>
    <w:rsid w:val="00ED48A8"/>
    <w:rsid w:val="00ED59F1"/>
    <w:rsid w:val="00ED7493"/>
    <w:rsid w:val="00EE09CC"/>
    <w:rsid w:val="00EE12DC"/>
    <w:rsid w:val="00EE1303"/>
    <w:rsid w:val="00EE2152"/>
    <w:rsid w:val="00EE25D1"/>
    <w:rsid w:val="00EE2CB3"/>
    <w:rsid w:val="00EE381F"/>
    <w:rsid w:val="00EE3920"/>
    <w:rsid w:val="00EE3D09"/>
    <w:rsid w:val="00EE3D4A"/>
    <w:rsid w:val="00EE4046"/>
    <w:rsid w:val="00EE4B0C"/>
    <w:rsid w:val="00EE4B68"/>
    <w:rsid w:val="00EE6296"/>
    <w:rsid w:val="00EE6F0C"/>
    <w:rsid w:val="00EE760F"/>
    <w:rsid w:val="00EE7623"/>
    <w:rsid w:val="00EE7E74"/>
    <w:rsid w:val="00EF0AE5"/>
    <w:rsid w:val="00EF1190"/>
    <w:rsid w:val="00EF19C3"/>
    <w:rsid w:val="00EF1D96"/>
    <w:rsid w:val="00EF3B6B"/>
    <w:rsid w:val="00EF41C3"/>
    <w:rsid w:val="00EF5BD7"/>
    <w:rsid w:val="00EF665A"/>
    <w:rsid w:val="00EF69A8"/>
    <w:rsid w:val="00F00012"/>
    <w:rsid w:val="00F00547"/>
    <w:rsid w:val="00F013DE"/>
    <w:rsid w:val="00F014FA"/>
    <w:rsid w:val="00F01713"/>
    <w:rsid w:val="00F0178A"/>
    <w:rsid w:val="00F02491"/>
    <w:rsid w:val="00F03063"/>
    <w:rsid w:val="00F03C69"/>
    <w:rsid w:val="00F05DB2"/>
    <w:rsid w:val="00F0684D"/>
    <w:rsid w:val="00F06BDA"/>
    <w:rsid w:val="00F06CC2"/>
    <w:rsid w:val="00F07020"/>
    <w:rsid w:val="00F072AE"/>
    <w:rsid w:val="00F1070B"/>
    <w:rsid w:val="00F11529"/>
    <w:rsid w:val="00F1178F"/>
    <w:rsid w:val="00F119CC"/>
    <w:rsid w:val="00F11AD8"/>
    <w:rsid w:val="00F136E7"/>
    <w:rsid w:val="00F1490C"/>
    <w:rsid w:val="00F14F52"/>
    <w:rsid w:val="00F1570B"/>
    <w:rsid w:val="00F17264"/>
    <w:rsid w:val="00F172E2"/>
    <w:rsid w:val="00F1756D"/>
    <w:rsid w:val="00F20692"/>
    <w:rsid w:val="00F2111B"/>
    <w:rsid w:val="00F224AB"/>
    <w:rsid w:val="00F2421C"/>
    <w:rsid w:val="00F25789"/>
    <w:rsid w:val="00F26B34"/>
    <w:rsid w:val="00F26C8A"/>
    <w:rsid w:val="00F27599"/>
    <w:rsid w:val="00F30B15"/>
    <w:rsid w:val="00F316DA"/>
    <w:rsid w:val="00F31C37"/>
    <w:rsid w:val="00F31D1E"/>
    <w:rsid w:val="00F3351E"/>
    <w:rsid w:val="00F33F9D"/>
    <w:rsid w:val="00F35379"/>
    <w:rsid w:val="00F3547A"/>
    <w:rsid w:val="00F35B26"/>
    <w:rsid w:val="00F35C04"/>
    <w:rsid w:val="00F3606C"/>
    <w:rsid w:val="00F37B92"/>
    <w:rsid w:val="00F400F5"/>
    <w:rsid w:val="00F40251"/>
    <w:rsid w:val="00F409CB"/>
    <w:rsid w:val="00F40F38"/>
    <w:rsid w:val="00F415AC"/>
    <w:rsid w:val="00F417E4"/>
    <w:rsid w:val="00F423F0"/>
    <w:rsid w:val="00F42D31"/>
    <w:rsid w:val="00F4412C"/>
    <w:rsid w:val="00F44208"/>
    <w:rsid w:val="00F44317"/>
    <w:rsid w:val="00F44326"/>
    <w:rsid w:val="00F45472"/>
    <w:rsid w:val="00F46100"/>
    <w:rsid w:val="00F46399"/>
    <w:rsid w:val="00F46590"/>
    <w:rsid w:val="00F4712D"/>
    <w:rsid w:val="00F47A0B"/>
    <w:rsid w:val="00F501A7"/>
    <w:rsid w:val="00F505AF"/>
    <w:rsid w:val="00F50754"/>
    <w:rsid w:val="00F50CA5"/>
    <w:rsid w:val="00F51341"/>
    <w:rsid w:val="00F51D1A"/>
    <w:rsid w:val="00F52556"/>
    <w:rsid w:val="00F53559"/>
    <w:rsid w:val="00F53572"/>
    <w:rsid w:val="00F5379E"/>
    <w:rsid w:val="00F55591"/>
    <w:rsid w:val="00F55A05"/>
    <w:rsid w:val="00F570FF"/>
    <w:rsid w:val="00F57459"/>
    <w:rsid w:val="00F5772D"/>
    <w:rsid w:val="00F57D53"/>
    <w:rsid w:val="00F604D7"/>
    <w:rsid w:val="00F609AA"/>
    <w:rsid w:val="00F61CA6"/>
    <w:rsid w:val="00F62E84"/>
    <w:rsid w:val="00F63236"/>
    <w:rsid w:val="00F63DD5"/>
    <w:rsid w:val="00F6410B"/>
    <w:rsid w:val="00F66C54"/>
    <w:rsid w:val="00F71C9D"/>
    <w:rsid w:val="00F71D90"/>
    <w:rsid w:val="00F72186"/>
    <w:rsid w:val="00F7290F"/>
    <w:rsid w:val="00F738C4"/>
    <w:rsid w:val="00F74478"/>
    <w:rsid w:val="00F756A4"/>
    <w:rsid w:val="00F75E7F"/>
    <w:rsid w:val="00F766F7"/>
    <w:rsid w:val="00F767D6"/>
    <w:rsid w:val="00F76DD3"/>
    <w:rsid w:val="00F770C2"/>
    <w:rsid w:val="00F77F21"/>
    <w:rsid w:val="00F80472"/>
    <w:rsid w:val="00F82527"/>
    <w:rsid w:val="00F82DDD"/>
    <w:rsid w:val="00F83FD6"/>
    <w:rsid w:val="00F83FE1"/>
    <w:rsid w:val="00F84A24"/>
    <w:rsid w:val="00F85519"/>
    <w:rsid w:val="00F85B4A"/>
    <w:rsid w:val="00F861CC"/>
    <w:rsid w:val="00F907B5"/>
    <w:rsid w:val="00F90D23"/>
    <w:rsid w:val="00F917D3"/>
    <w:rsid w:val="00F91A8B"/>
    <w:rsid w:val="00F9273B"/>
    <w:rsid w:val="00F93783"/>
    <w:rsid w:val="00F9414D"/>
    <w:rsid w:val="00F95322"/>
    <w:rsid w:val="00F95365"/>
    <w:rsid w:val="00F95896"/>
    <w:rsid w:val="00FA05A2"/>
    <w:rsid w:val="00FA0B7C"/>
    <w:rsid w:val="00FA1F23"/>
    <w:rsid w:val="00FA2CE0"/>
    <w:rsid w:val="00FA3362"/>
    <w:rsid w:val="00FA3C08"/>
    <w:rsid w:val="00FA4C63"/>
    <w:rsid w:val="00FA5CF0"/>
    <w:rsid w:val="00FA5D1E"/>
    <w:rsid w:val="00FA5F9B"/>
    <w:rsid w:val="00FA6FEB"/>
    <w:rsid w:val="00FA7400"/>
    <w:rsid w:val="00FA7972"/>
    <w:rsid w:val="00FA7E32"/>
    <w:rsid w:val="00FB0EC3"/>
    <w:rsid w:val="00FB10F3"/>
    <w:rsid w:val="00FB13C8"/>
    <w:rsid w:val="00FB2785"/>
    <w:rsid w:val="00FB3A7E"/>
    <w:rsid w:val="00FB3DA6"/>
    <w:rsid w:val="00FB56E0"/>
    <w:rsid w:val="00FB5FC5"/>
    <w:rsid w:val="00FB6209"/>
    <w:rsid w:val="00FB6553"/>
    <w:rsid w:val="00FB6C85"/>
    <w:rsid w:val="00FB731F"/>
    <w:rsid w:val="00FC15D0"/>
    <w:rsid w:val="00FC173B"/>
    <w:rsid w:val="00FC1E11"/>
    <w:rsid w:val="00FC2BA6"/>
    <w:rsid w:val="00FC2F90"/>
    <w:rsid w:val="00FC36BB"/>
    <w:rsid w:val="00FC3EB5"/>
    <w:rsid w:val="00FC430B"/>
    <w:rsid w:val="00FC5FC5"/>
    <w:rsid w:val="00FD0306"/>
    <w:rsid w:val="00FD0761"/>
    <w:rsid w:val="00FD07A2"/>
    <w:rsid w:val="00FD07C6"/>
    <w:rsid w:val="00FD0CB4"/>
    <w:rsid w:val="00FD156A"/>
    <w:rsid w:val="00FD1597"/>
    <w:rsid w:val="00FD1FA2"/>
    <w:rsid w:val="00FD2463"/>
    <w:rsid w:val="00FD29A8"/>
    <w:rsid w:val="00FD33F0"/>
    <w:rsid w:val="00FD4426"/>
    <w:rsid w:val="00FD4A1D"/>
    <w:rsid w:val="00FD4CEB"/>
    <w:rsid w:val="00FD4D57"/>
    <w:rsid w:val="00FD62BF"/>
    <w:rsid w:val="00FD71B2"/>
    <w:rsid w:val="00FE009E"/>
    <w:rsid w:val="00FE07BA"/>
    <w:rsid w:val="00FE1C01"/>
    <w:rsid w:val="00FE3A5A"/>
    <w:rsid w:val="00FE495D"/>
    <w:rsid w:val="00FE5253"/>
    <w:rsid w:val="00FE69AD"/>
    <w:rsid w:val="00FE74FE"/>
    <w:rsid w:val="00FF1234"/>
    <w:rsid w:val="00FF1AC8"/>
    <w:rsid w:val="00FF1EEE"/>
    <w:rsid w:val="00FF380D"/>
    <w:rsid w:val="00FF3952"/>
    <w:rsid w:val="00FF56A8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5AFE"/>
  <w15:docId w15:val="{A169B134-652D-4F19-A8DC-61B933D8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8FC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link w:val="10"/>
    <w:uiPriority w:val="9"/>
    <w:qFormat/>
    <w:rsid w:val="000C28C4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link w:val="20"/>
    <w:uiPriority w:val="9"/>
    <w:qFormat/>
    <w:rsid w:val="000C28C4"/>
    <w:pPr>
      <w:spacing w:before="100" w:beforeAutospacing="1" w:after="100" w:afterAutospacing="1"/>
      <w:outlineLvl w:val="1"/>
    </w:pPr>
    <w:rPr>
      <w:rFonts w:ascii="Angsana New" w:eastAsia="Times New Roman" w:hAnsi="Angsana New"/>
      <w:b/>
      <w:bCs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qFormat/>
    <w:rsid w:val="000C28C4"/>
    <w:pPr>
      <w:spacing w:before="100" w:beforeAutospacing="1" w:after="100" w:afterAutospacing="1"/>
      <w:outlineLvl w:val="2"/>
    </w:pPr>
    <w:rPr>
      <w:rFonts w:ascii="Angsana New" w:eastAsia="Times New Roman" w:hAnsi="Angsana New"/>
      <w:b/>
      <w:bCs/>
      <w:sz w:val="27"/>
      <w:szCs w:val="27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D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772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hide4">
    <w:name w:val="text_exposed_hide4"/>
    <w:basedOn w:val="a0"/>
    <w:rsid w:val="00BB144F"/>
  </w:style>
  <w:style w:type="character" w:customStyle="1" w:styleId="textexposedshow2">
    <w:name w:val="text_exposed_show2"/>
    <w:rsid w:val="00BB144F"/>
    <w:rPr>
      <w:vanish/>
      <w:webHidden w:val="0"/>
      <w:specVanish w:val="0"/>
    </w:rPr>
  </w:style>
  <w:style w:type="character" w:customStyle="1" w:styleId="10">
    <w:name w:val="หัวเรื่อง 1 อักขระ"/>
    <w:link w:val="1"/>
    <w:uiPriority w:val="9"/>
    <w:rsid w:val="000C28C4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link w:val="2"/>
    <w:uiPriority w:val="9"/>
    <w:rsid w:val="000C28C4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link w:val="3"/>
    <w:uiPriority w:val="9"/>
    <w:rsid w:val="000C28C4"/>
    <w:rPr>
      <w:rFonts w:ascii="Angsana New" w:eastAsia="Times New Roman" w:hAnsi="Angsana New" w:cs="Angsana New"/>
      <w:b/>
      <w:bCs/>
      <w:sz w:val="27"/>
      <w:szCs w:val="27"/>
    </w:rPr>
  </w:style>
  <w:style w:type="character" w:styleId="a3">
    <w:name w:val="Hyperlink"/>
    <w:uiPriority w:val="99"/>
    <w:unhideWhenUsed/>
    <w:rsid w:val="000C28C4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C28C4"/>
    <w:rPr>
      <w:color w:val="800080"/>
      <w:u w:val="single"/>
    </w:rPr>
  </w:style>
  <w:style w:type="character" w:styleId="HTML">
    <w:name w:val="HTML Cite"/>
    <w:uiPriority w:val="99"/>
    <w:semiHidden/>
    <w:unhideWhenUsed/>
    <w:rsid w:val="000C28C4"/>
    <w:rPr>
      <w:i w:val="0"/>
      <w:iCs w:val="0"/>
    </w:rPr>
  </w:style>
  <w:style w:type="character" w:styleId="HTML0">
    <w:name w:val="HTML Code"/>
    <w:uiPriority w:val="99"/>
    <w:semiHidden/>
    <w:unhideWhenUsed/>
    <w:rsid w:val="000C28C4"/>
    <w:rPr>
      <w:rFonts w:ascii="Courier New" w:eastAsia="Times New Roman" w:hAnsi="Courier New" w:cs="Courier New" w:hint="default"/>
      <w:sz w:val="28"/>
      <w:szCs w:val="28"/>
    </w:rPr>
  </w:style>
  <w:style w:type="paragraph" w:styleId="HTML1">
    <w:name w:val="HTML Preformatted"/>
    <w:basedOn w:val="a"/>
    <w:link w:val="HTML2"/>
    <w:uiPriority w:val="99"/>
    <w:semiHidden/>
    <w:unhideWhenUsed/>
    <w:rsid w:val="000C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8"/>
      <w:lang w:eastAsia="en-US"/>
    </w:rPr>
  </w:style>
  <w:style w:type="character" w:customStyle="1" w:styleId="HTML2">
    <w:name w:val="HTML ที่ได้รับการจัดรูปแบบแล้ว อักขระ"/>
    <w:link w:val="HTML1"/>
    <w:uiPriority w:val="99"/>
    <w:semiHidden/>
    <w:rsid w:val="000C28C4"/>
    <w:rPr>
      <w:rFonts w:ascii="Courier New" w:eastAsia="Times New Roman" w:hAnsi="Courier New" w:cs="Courier New"/>
      <w:sz w:val="28"/>
      <w:szCs w:val="28"/>
    </w:rPr>
  </w:style>
  <w:style w:type="character" w:styleId="a5">
    <w:name w:val="Strong"/>
    <w:uiPriority w:val="22"/>
    <w:qFormat/>
    <w:rsid w:val="000C28C4"/>
    <w:rPr>
      <w:b/>
      <w:bCs/>
    </w:rPr>
  </w:style>
  <w:style w:type="character" w:styleId="HTML3">
    <w:name w:val="HTML Typewriter"/>
    <w:uiPriority w:val="99"/>
    <w:semiHidden/>
    <w:unhideWhenUsed/>
    <w:rsid w:val="000C28C4"/>
    <w:rPr>
      <w:rFonts w:ascii="Courier New" w:eastAsia="Times New Roman" w:hAnsi="Courier New" w:cs="Courier New" w:hint="default"/>
      <w:sz w:val="28"/>
      <w:szCs w:val="28"/>
    </w:rPr>
  </w:style>
  <w:style w:type="paragraph" w:styleId="a6">
    <w:name w:val="Normal (Web)"/>
    <w:basedOn w:val="a"/>
    <w:uiPriority w:val="99"/>
    <w:unhideWhenUsed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catlinks">
    <w:name w:val="catlinks"/>
    <w:basedOn w:val="a"/>
    <w:rsid w:val="000C28C4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customStyle="1" w:styleId="suggestions">
    <w:name w:val="suggestions"/>
    <w:basedOn w:val="a"/>
    <w:rsid w:val="000C28C4"/>
    <w:pPr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suggestions-special">
    <w:name w:val="suggestions-special"/>
    <w:basedOn w:val="a"/>
    <w:rsid w:val="000C28C4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suggestions-results">
    <w:name w:val="suggestions-results"/>
    <w:basedOn w:val="a"/>
    <w:rsid w:val="000C28C4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suggestions-result">
    <w:name w:val="suggestions-result"/>
    <w:basedOn w:val="a"/>
    <w:rsid w:val="000C28C4"/>
    <w:pPr>
      <w:spacing w:line="360" w:lineRule="atLeast"/>
      <w:ind w:firstLine="600"/>
    </w:pPr>
    <w:rPr>
      <w:rFonts w:ascii="Angsana New" w:eastAsia="Times New Roman" w:hAnsi="Angsana New"/>
      <w:color w:val="000000"/>
      <w:sz w:val="28"/>
      <w:lang w:eastAsia="en-US"/>
    </w:rPr>
  </w:style>
  <w:style w:type="paragraph" w:customStyle="1" w:styleId="suggestions-result-current">
    <w:name w:val="suggestions-result-current"/>
    <w:basedOn w:val="a"/>
    <w:rsid w:val="000C28C4"/>
    <w:pPr>
      <w:shd w:val="clear" w:color="auto" w:fill="4C59A6"/>
      <w:spacing w:before="100" w:beforeAutospacing="1" w:after="100" w:afterAutospacing="1"/>
      <w:ind w:firstLine="600"/>
    </w:pPr>
    <w:rPr>
      <w:rFonts w:ascii="Angsana New" w:eastAsia="Times New Roman" w:hAnsi="Angsana New"/>
      <w:color w:val="FFFFFF"/>
      <w:sz w:val="28"/>
      <w:lang w:eastAsia="en-US"/>
    </w:rPr>
  </w:style>
  <w:style w:type="paragraph" w:customStyle="1" w:styleId="highlight">
    <w:name w:val="highlight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b/>
      <w:bCs/>
      <w:sz w:val="28"/>
      <w:lang w:eastAsia="en-US"/>
    </w:rPr>
  </w:style>
  <w:style w:type="paragraph" w:customStyle="1" w:styleId="uls-menu">
    <w:name w:val="uls-menu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7"/>
      <w:szCs w:val="27"/>
      <w:lang w:eastAsia="en-US"/>
    </w:rPr>
  </w:style>
  <w:style w:type="paragraph" w:customStyle="1" w:styleId="uls-search-wrapper-wrapper">
    <w:name w:val="uls-search-wrapper-wrapper"/>
    <w:basedOn w:val="a"/>
    <w:rsid w:val="000C28C4"/>
    <w:pPr>
      <w:spacing w:before="68" w:after="68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uls-icon-back">
    <w:name w:val="uls-icon-back"/>
    <w:basedOn w:val="a"/>
    <w:rsid w:val="000C28C4"/>
    <w:pPr>
      <w:pBdr>
        <w:right w:val="single" w:sz="6" w:space="0" w:color="C9C9C9"/>
      </w:pBd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cn-closebutton">
    <w:name w:val="cn-closebutton"/>
    <w:basedOn w:val="a"/>
    <w:rsid w:val="000C28C4"/>
    <w:pPr>
      <w:spacing w:before="100" w:beforeAutospacing="1" w:after="100" w:afterAutospacing="1"/>
      <w:ind w:firstLine="258"/>
    </w:pPr>
    <w:rPr>
      <w:rFonts w:ascii="Angsana New" w:eastAsia="Times New Roman" w:hAnsi="Angsana New"/>
      <w:sz w:val="28"/>
      <w:lang w:eastAsia="en-US"/>
    </w:rPr>
  </w:style>
  <w:style w:type="paragraph" w:customStyle="1" w:styleId="mw-ui-button">
    <w:name w:val="mw-ui-button"/>
    <w:basedOn w:val="a"/>
    <w:rsid w:val="000C28C4"/>
    <w:pPr>
      <w:pBdr>
        <w:top w:val="single" w:sz="6" w:space="6" w:color="A2A9B1"/>
        <w:left w:val="single" w:sz="6" w:space="12" w:color="A2A9B1"/>
        <w:bottom w:val="single" w:sz="6" w:space="6" w:color="A2A9B1"/>
        <w:right w:val="single" w:sz="6" w:space="12" w:color="A2A9B1"/>
      </w:pBdr>
      <w:shd w:val="clear" w:color="auto" w:fill="F8F9FA"/>
      <w:ind w:firstLine="600"/>
      <w:jc w:val="center"/>
      <w:textAlignment w:val="center"/>
    </w:pPr>
    <w:rPr>
      <w:rFonts w:ascii="inherit" w:eastAsia="Times New Roman" w:hAnsi="inherit"/>
      <w:b/>
      <w:bCs/>
      <w:color w:val="222222"/>
      <w:szCs w:val="24"/>
      <w:lang w:eastAsia="en-US"/>
    </w:rPr>
  </w:style>
  <w:style w:type="paragraph" w:customStyle="1" w:styleId="mw-ui-icon">
    <w:name w:val="mw-ui-icon"/>
    <w:basedOn w:val="a"/>
    <w:rsid w:val="000C28C4"/>
    <w:pPr>
      <w:spacing w:before="100" w:beforeAutospacing="1" w:after="100" w:afterAutospacing="1" w:line="360" w:lineRule="atLeast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postedit-container">
    <w:name w:val="postedit-container"/>
    <w:basedOn w:val="a"/>
    <w:rsid w:val="000C28C4"/>
    <w:pPr>
      <w:ind w:firstLine="600"/>
    </w:pPr>
    <w:rPr>
      <w:rFonts w:ascii="Angsana New" w:eastAsia="Times New Roman" w:hAnsi="Angsana New"/>
      <w:sz w:val="18"/>
      <w:szCs w:val="18"/>
      <w:lang w:eastAsia="en-US"/>
    </w:rPr>
  </w:style>
  <w:style w:type="paragraph" w:customStyle="1" w:styleId="postedit">
    <w:name w:val="postedit"/>
    <w:basedOn w:val="a"/>
    <w:rsid w:val="000C28C4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  <w:ind w:firstLine="600"/>
    </w:pPr>
    <w:rPr>
      <w:rFonts w:ascii="Angsana New" w:eastAsia="Times New Roman" w:hAnsi="Angsana New"/>
      <w:color w:val="626465"/>
      <w:sz w:val="28"/>
      <w:lang w:eastAsia="en-US"/>
    </w:rPr>
  </w:style>
  <w:style w:type="paragraph" w:customStyle="1" w:styleId="postedit-icon">
    <w:name w:val="postedit-icon"/>
    <w:basedOn w:val="a"/>
    <w:rsid w:val="000C28C4"/>
    <w:pPr>
      <w:spacing w:before="100" w:beforeAutospacing="1" w:after="100" w:afterAutospacing="1" w:line="340" w:lineRule="atLeast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postedit-icon-checkmark">
    <w:name w:val="postedit-icon-checkmark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postedit-close">
    <w:name w:val="postedit-close"/>
    <w:basedOn w:val="a"/>
    <w:rsid w:val="000C28C4"/>
    <w:pPr>
      <w:spacing w:before="100" w:beforeAutospacing="1" w:after="100" w:afterAutospacing="1" w:line="552" w:lineRule="atLeast"/>
      <w:ind w:firstLine="600"/>
    </w:pPr>
    <w:rPr>
      <w:rFonts w:ascii="Angsana New" w:eastAsia="Times New Roman" w:hAnsi="Angsana New"/>
      <w:b/>
      <w:bCs/>
      <w:color w:val="000000"/>
      <w:sz w:val="30"/>
      <w:szCs w:val="30"/>
      <w:lang w:eastAsia="en-US"/>
    </w:rPr>
  </w:style>
  <w:style w:type="paragraph" w:customStyle="1" w:styleId="mw-mmv-overlay">
    <w:name w:val="mw-mmv-overlay"/>
    <w:basedOn w:val="a"/>
    <w:rsid w:val="000C28C4"/>
    <w:pPr>
      <w:shd w:val="clear" w:color="auto" w:fill="000000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mmv-filepage-buttons">
    <w:name w:val="mw-mmv-filepage-buttons"/>
    <w:basedOn w:val="a"/>
    <w:rsid w:val="000C28C4"/>
    <w:pPr>
      <w:spacing w:before="68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ve-init-mw-desktoparticletarget-loading-overlay">
    <w:name w:val="ve-init-mw-desktoparticletarget-loading-overlay"/>
    <w:basedOn w:val="a"/>
    <w:rsid w:val="000C28C4"/>
    <w:pPr>
      <w:spacing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ve-init-mw-desktoparticletarget-progress">
    <w:name w:val="ve-init-mw-desktoparticletarget-progress"/>
    <w:basedOn w:val="a"/>
    <w:rsid w:val="000C28C4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ve-init-mw-desktoparticletarget-progress-bar">
    <w:name w:val="ve-init-mw-desktoparticletarget-progress-bar"/>
    <w:basedOn w:val="a"/>
    <w:rsid w:val="000C28C4"/>
    <w:pPr>
      <w:shd w:val="clear" w:color="auto" w:fill="3366CC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editsection">
    <w:name w:val="mw-editsection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editsection-divider">
    <w:name w:val="mw-editsection-divider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color w:val="555555"/>
      <w:sz w:val="28"/>
      <w:lang w:eastAsia="en-US"/>
    </w:rPr>
  </w:style>
  <w:style w:type="paragraph" w:customStyle="1" w:styleId="rcoptions">
    <w:name w:val="rcoptions"/>
    <w:basedOn w:val="a"/>
    <w:rsid w:val="000C28C4"/>
    <w:pPr>
      <w:pBdr>
        <w:top w:val="single" w:sz="6" w:space="6" w:color="AAAAAA"/>
        <w:left w:val="single" w:sz="48" w:space="6" w:color="CCCCFF"/>
        <w:bottom w:val="single" w:sz="6" w:space="6" w:color="AAAAAA"/>
        <w:right w:val="single" w:sz="6" w:space="6" w:color="AAAAAA"/>
      </w:pBdr>
      <w:shd w:val="clear" w:color="auto" w:fill="FFFFFF"/>
      <w:spacing w:after="27"/>
      <w:ind w:firstLine="600"/>
    </w:pPr>
    <w:rPr>
      <w:rFonts w:ascii="Angsana New" w:eastAsia="Times New Roman" w:hAnsi="Angsana New"/>
      <w:sz w:val="22"/>
      <w:szCs w:val="22"/>
      <w:lang w:eastAsia="en-US"/>
    </w:rPr>
  </w:style>
  <w:style w:type="paragraph" w:customStyle="1" w:styleId="geo-default">
    <w:name w:val="geo-default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geo-dms">
    <w:name w:val="geo-dms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geo-dec">
    <w:name w:val="geo-dec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geo-nondefault">
    <w:name w:val="geo-nondefault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geo-multi-punct">
    <w:name w:val="geo-multi-punct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longitude">
    <w:name w:val="longitude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latitude">
    <w:name w:val="latitude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references-small">
    <w:name w:val="references-small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2"/>
      <w:szCs w:val="22"/>
      <w:lang w:eastAsia="en-US"/>
    </w:rPr>
  </w:style>
  <w:style w:type="paragraph" w:customStyle="1" w:styleId="references-2column">
    <w:name w:val="references-2column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2"/>
      <w:szCs w:val="22"/>
      <w:lang w:eastAsia="en-US"/>
    </w:rPr>
  </w:style>
  <w:style w:type="paragraph" w:customStyle="1" w:styleId="same-bg">
    <w:name w:val="same-bg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navbox">
    <w:name w:val="navbox"/>
    <w:basedOn w:val="a"/>
    <w:rsid w:val="000C28C4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ind w:firstLine="600"/>
      <w:jc w:val="center"/>
    </w:pPr>
    <w:rPr>
      <w:rFonts w:ascii="Angsana New" w:eastAsia="Times New Roman" w:hAnsi="Angsana New"/>
      <w:sz w:val="21"/>
      <w:szCs w:val="21"/>
      <w:lang w:eastAsia="en-US"/>
    </w:rPr>
  </w:style>
  <w:style w:type="paragraph" w:customStyle="1" w:styleId="navbox-inner">
    <w:name w:val="navbox-inner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navbox-subgroup">
    <w:name w:val="navbox-subgroup"/>
    <w:basedOn w:val="a"/>
    <w:rsid w:val="000C28C4"/>
    <w:pPr>
      <w:shd w:val="clear" w:color="auto" w:fill="FDFDFD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navbox-group">
    <w:name w:val="navbox-group"/>
    <w:basedOn w:val="a"/>
    <w:rsid w:val="000C28C4"/>
    <w:pPr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/>
      <w:sz w:val="28"/>
      <w:lang w:eastAsia="en-US"/>
    </w:rPr>
  </w:style>
  <w:style w:type="paragraph" w:customStyle="1" w:styleId="navbox-title">
    <w:name w:val="navbox-title"/>
    <w:basedOn w:val="a"/>
    <w:rsid w:val="000C28C4"/>
    <w:pPr>
      <w:shd w:val="clear" w:color="auto" w:fill="CCCC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/>
      <w:sz w:val="28"/>
      <w:lang w:eastAsia="en-US"/>
    </w:rPr>
  </w:style>
  <w:style w:type="paragraph" w:customStyle="1" w:styleId="navbox-abovebelow">
    <w:name w:val="navbox-abovebelow"/>
    <w:basedOn w:val="a"/>
    <w:rsid w:val="000C28C4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/>
      <w:sz w:val="28"/>
      <w:lang w:eastAsia="en-US"/>
    </w:rPr>
  </w:style>
  <w:style w:type="paragraph" w:customStyle="1" w:styleId="navbox-list">
    <w:name w:val="navbox-list"/>
    <w:basedOn w:val="a"/>
    <w:rsid w:val="000C28C4"/>
    <w:pPr>
      <w:spacing w:before="100" w:beforeAutospacing="1" w:after="100" w:afterAutospacing="1" w:line="432" w:lineRule="atLeast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navbox-even">
    <w:name w:val="navbox-even"/>
    <w:basedOn w:val="a"/>
    <w:rsid w:val="000C28C4"/>
    <w:pPr>
      <w:shd w:val="clear" w:color="auto" w:fill="F7F7F7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navbox-odd">
    <w:name w:val="navbox-odd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navbar">
    <w:name w:val="navbar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1"/>
      <w:szCs w:val="21"/>
      <w:lang w:eastAsia="en-US"/>
    </w:rPr>
  </w:style>
  <w:style w:type="paragraph" w:customStyle="1" w:styleId="collapsebutton">
    <w:name w:val="collapsebutton"/>
    <w:basedOn w:val="a"/>
    <w:rsid w:val="000C28C4"/>
    <w:pPr>
      <w:spacing w:before="100" w:beforeAutospacing="1" w:after="100" w:afterAutospacing="1"/>
      <w:ind w:left="120" w:firstLine="600"/>
      <w:jc w:val="right"/>
    </w:pPr>
    <w:rPr>
      <w:rFonts w:ascii="Angsana New" w:eastAsia="Times New Roman" w:hAnsi="Angsana New"/>
      <w:sz w:val="28"/>
      <w:lang w:eastAsia="en-US"/>
    </w:rPr>
  </w:style>
  <w:style w:type="paragraph" w:customStyle="1" w:styleId="mw-collapsible-toggle">
    <w:name w:val="mw-collapsible-toggle"/>
    <w:basedOn w:val="a"/>
    <w:rsid w:val="000C28C4"/>
    <w:pPr>
      <w:spacing w:before="100" w:beforeAutospacing="1" w:after="100" w:afterAutospacing="1"/>
      <w:ind w:firstLine="600"/>
      <w:jc w:val="right"/>
    </w:pPr>
    <w:rPr>
      <w:rFonts w:ascii="Angsana New" w:eastAsia="Times New Roman" w:hAnsi="Angsana New"/>
      <w:sz w:val="28"/>
      <w:lang w:eastAsia="en-US"/>
    </w:rPr>
  </w:style>
  <w:style w:type="paragraph" w:customStyle="1" w:styleId="notice">
    <w:name w:val="notice"/>
    <w:basedOn w:val="a"/>
    <w:rsid w:val="000C28C4"/>
    <w:pPr>
      <w:spacing w:before="240" w:after="240"/>
      <w:ind w:left="240" w:right="240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talk-notice">
    <w:name w:val="talk-notice"/>
    <w:basedOn w:val="a"/>
    <w:rsid w:val="000C28C4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amboxtalk">
    <w:name w:val="amboxtalk"/>
    <w:basedOn w:val="a"/>
    <w:rsid w:val="000C28C4"/>
    <w:pPr>
      <w:pBdr>
        <w:top w:val="single" w:sz="6" w:space="6" w:color="AAAAAA"/>
        <w:left w:val="single" w:sz="48" w:space="6" w:color="1E90FF"/>
        <w:bottom w:val="single" w:sz="6" w:space="6" w:color="AAAAAA"/>
        <w:right w:val="single" w:sz="6" w:space="6" w:color="AAAAAA"/>
      </w:pBdr>
      <w:shd w:val="clear" w:color="auto" w:fill="FBFBFB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essagebox">
    <w:name w:val="messagebox"/>
    <w:basedOn w:val="a"/>
    <w:rsid w:val="000C28C4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infobox">
    <w:name w:val="infobox"/>
    <w:basedOn w:val="a"/>
    <w:rsid w:val="000C28C4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 w:firstLine="600"/>
    </w:pPr>
    <w:rPr>
      <w:rFonts w:ascii="Angsana New" w:eastAsia="Times New Roman" w:hAnsi="Angsana New"/>
      <w:color w:val="000000"/>
      <w:sz w:val="21"/>
      <w:szCs w:val="21"/>
      <w:lang w:eastAsia="en-US"/>
    </w:rPr>
  </w:style>
  <w:style w:type="paragraph" w:customStyle="1" w:styleId="hiddenstructure">
    <w:name w:val="hiddenstructure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thwpmpbrowseright">
    <w:name w:val="thwpmpbrowseright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thwpmpbrowsebottom">
    <w:name w:val="thwpmpbrowsebottom"/>
    <w:basedOn w:val="a"/>
    <w:rsid w:val="000C28C4"/>
    <w:pPr>
      <w:spacing w:before="240" w:after="240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thwpmpcontentbox">
    <w:name w:val="thwpmpcontentbox"/>
    <w:basedOn w:val="a"/>
    <w:rsid w:val="000C28C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thwpmpimage">
    <w:name w:val="thwpmpimage"/>
    <w:basedOn w:val="a"/>
    <w:rsid w:val="000C28C4"/>
    <w:pPr>
      <w:spacing w:after="48"/>
      <w:ind w:left="48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thwpmpsisterproject">
    <w:name w:val="thwpmpsisterproject"/>
    <w:basedOn w:val="a"/>
    <w:rsid w:val="000C28C4"/>
    <w:pPr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thwpmpsisterimg">
    <w:name w:val="thwpmpsisterimg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plusminus-pos">
    <w:name w:val="mw-plusminus-pos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color w:val="006400"/>
      <w:sz w:val="28"/>
      <w:lang w:eastAsia="en-US"/>
    </w:rPr>
  </w:style>
  <w:style w:type="paragraph" w:customStyle="1" w:styleId="mw-plusminus-neg">
    <w:name w:val="mw-plusminus-neg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color w:val="8B0000"/>
      <w:sz w:val="28"/>
      <w:lang w:eastAsia="en-US"/>
    </w:rPr>
  </w:style>
  <w:style w:type="paragraph" w:customStyle="1" w:styleId="inchi-label">
    <w:name w:val="inchi-label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color w:val="AAAAAA"/>
      <w:sz w:val="28"/>
      <w:lang w:eastAsia="en-US"/>
    </w:rPr>
  </w:style>
  <w:style w:type="paragraph" w:customStyle="1" w:styleId="persondata-label">
    <w:name w:val="persondata-label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color w:val="AAAAAA"/>
      <w:sz w:val="28"/>
      <w:lang w:eastAsia="en-US"/>
    </w:rPr>
  </w:style>
  <w:style w:type="paragraph" w:customStyle="1" w:styleId="mbbutton">
    <w:name w:val="mbbutton"/>
    <w:basedOn w:val="a"/>
    <w:rsid w:val="000C28C4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buttonsel">
    <w:name w:val="mbbuttonsel"/>
    <w:basedOn w:val="a"/>
    <w:rsid w:val="000C28C4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 w:firstLine="600"/>
    </w:pPr>
    <w:rPr>
      <w:rFonts w:ascii="Angsana New" w:eastAsia="Times New Roman" w:hAnsi="Angsana New"/>
      <w:color w:val="FFFFFF"/>
      <w:sz w:val="28"/>
      <w:lang w:eastAsia="en-US"/>
    </w:rPr>
  </w:style>
  <w:style w:type="paragraph" w:customStyle="1" w:styleId="mbbuttonsela">
    <w:name w:val="mbbuttonsela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b/>
      <w:bCs/>
      <w:color w:val="FFFFFF"/>
      <w:sz w:val="22"/>
      <w:szCs w:val="22"/>
      <w:lang w:eastAsia="en-US"/>
    </w:rPr>
  </w:style>
  <w:style w:type="paragraph" w:customStyle="1" w:styleId="mbcontent">
    <w:name w:val="mbcontent"/>
    <w:basedOn w:val="a"/>
    <w:rsid w:val="000C28C4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tab">
    <w:name w:val="mbtab"/>
    <w:basedOn w:val="a"/>
    <w:rsid w:val="000C28C4"/>
    <w:pPr>
      <w:shd w:val="clear" w:color="auto" w:fill="F8F8FF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template-documentation">
    <w:name w:val="template-documentation"/>
    <w:basedOn w:val="a"/>
    <w:rsid w:val="000C28C4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allpagesredirect">
    <w:name w:val="allpagesredirect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i/>
      <w:iCs/>
      <w:sz w:val="28"/>
      <w:lang w:eastAsia="en-US"/>
    </w:rPr>
  </w:style>
  <w:style w:type="paragraph" w:customStyle="1" w:styleId="nowrap">
    <w:name w:val="nowrap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globegris">
    <w:name w:val="globegris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tag-markers">
    <w:name w:val="mw-tag-markers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i/>
      <w:iCs/>
      <w:sz w:val="22"/>
      <w:szCs w:val="22"/>
      <w:lang w:eastAsia="en-US"/>
    </w:rPr>
  </w:style>
  <w:style w:type="paragraph" w:customStyle="1" w:styleId="rellink">
    <w:name w:val="rellink"/>
    <w:basedOn w:val="a"/>
    <w:rsid w:val="000C28C4"/>
    <w:pPr>
      <w:spacing w:before="100" w:beforeAutospacing="1" w:after="120"/>
      <w:ind w:firstLine="600"/>
    </w:pPr>
    <w:rPr>
      <w:rFonts w:ascii="Angsana New" w:eastAsia="Times New Roman" w:hAnsi="Angsana New"/>
      <w:i/>
      <w:iCs/>
      <w:sz w:val="28"/>
      <w:lang w:eastAsia="en-US"/>
    </w:rPr>
  </w:style>
  <w:style w:type="paragraph" w:customStyle="1" w:styleId="dablink">
    <w:name w:val="dablink"/>
    <w:basedOn w:val="a"/>
    <w:rsid w:val="000C28C4"/>
    <w:pPr>
      <w:spacing w:before="100" w:beforeAutospacing="1" w:after="120"/>
      <w:ind w:firstLine="600"/>
    </w:pPr>
    <w:rPr>
      <w:rFonts w:ascii="Angsana New" w:eastAsia="Times New Roman" w:hAnsi="Angsana New"/>
      <w:i/>
      <w:iCs/>
      <w:sz w:val="28"/>
      <w:lang w:eastAsia="en-US"/>
    </w:rPr>
  </w:style>
  <w:style w:type="paragraph" w:customStyle="1" w:styleId="hatnote">
    <w:name w:val="hatnote"/>
    <w:basedOn w:val="a"/>
    <w:rsid w:val="000C28C4"/>
    <w:pPr>
      <w:spacing w:before="100" w:beforeAutospacing="1" w:after="120"/>
      <w:ind w:firstLine="600"/>
    </w:pPr>
    <w:rPr>
      <w:rFonts w:ascii="Angsana New" w:eastAsia="Times New Roman" w:hAnsi="Angsana New"/>
      <w:i/>
      <w:iCs/>
      <w:sz w:val="28"/>
      <w:lang w:eastAsia="en-US"/>
    </w:rPr>
  </w:style>
  <w:style w:type="paragraph" w:customStyle="1" w:styleId="sysop-show">
    <w:name w:val="sysop-show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accountcreator-show">
    <w:name w:val="accountcreator-show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templateeditor-show">
    <w:name w:val="templateeditor-show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autoconfirmed-show">
    <w:name w:val="autoconfirmed-show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thumbimage">
    <w:name w:val="thumbimage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special-label">
    <w:name w:val="special-label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special-query">
    <w:name w:val="special-query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special-hover">
    <w:name w:val="special-hover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mmv-view-expanded">
    <w:name w:val="mw-mmv-view-expanded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mmv-view-config">
    <w:name w:val="mw-mmv-view-config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indicators">
    <w:name w:val="mw-indicators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ve-ui-surface">
    <w:name w:val="ve-ui-surface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ve-init-mw-desktoparticletarget-editablecontent">
    <w:name w:val="ve-init-mw-desktoparticletarget-editablecontent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imbox">
    <w:name w:val="imbox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selflink">
    <w:name w:val="selflink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empty-li">
    <w:name w:val="mw-empty-li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dismissable-notice">
    <w:name w:val="mw-dismissable-notice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tmbox">
    <w:name w:val="tmbox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bodysearchwrap">
    <w:name w:val="bodysearchwrap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bodysearchbtngo">
    <w:name w:val="bodysearchbtngo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enwpmpcontentbox">
    <w:name w:val="enwpmpcontentbox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uls-trigger">
    <w:name w:val="uls-trigger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cite-accessibility-label">
    <w:name w:val="cite-accessibility-label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plainlinksneverexpand">
    <w:name w:val="plainlinksneverexpand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urlexpansion">
    <w:name w:val="urlexpansion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notice-all">
    <w:name w:val="notice-all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character" w:customStyle="1" w:styleId="citation">
    <w:name w:val="citation"/>
    <w:rsid w:val="000C28C4"/>
    <w:rPr>
      <w:i w:val="0"/>
      <w:iCs w:val="0"/>
    </w:rPr>
  </w:style>
  <w:style w:type="character" w:customStyle="1" w:styleId="texhtml">
    <w:name w:val="texhtml"/>
    <w:basedOn w:val="a0"/>
    <w:rsid w:val="000C28C4"/>
  </w:style>
  <w:style w:type="character" w:customStyle="1" w:styleId="mw-geshi">
    <w:name w:val="mw-geshi"/>
    <w:rsid w:val="000C28C4"/>
    <w:rPr>
      <w:rFonts w:ascii="Courier New" w:hAnsi="Courier New" w:cs="Courier New" w:hint="default"/>
    </w:rPr>
  </w:style>
  <w:style w:type="paragraph" w:customStyle="1" w:styleId="special-label1">
    <w:name w:val="special-label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color w:val="808080"/>
      <w:sz w:val="28"/>
      <w:lang w:eastAsia="en-US"/>
    </w:rPr>
  </w:style>
  <w:style w:type="paragraph" w:customStyle="1" w:styleId="special-query1">
    <w:name w:val="special-query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i/>
      <w:iCs/>
      <w:color w:val="000000"/>
      <w:sz w:val="28"/>
      <w:lang w:eastAsia="en-US"/>
    </w:rPr>
  </w:style>
  <w:style w:type="paragraph" w:customStyle="1" w:styleId="special-hover1">
    <w:name w:val="special-hover1"/>
    <w:basedOn w:val="a"/>
    <w:rsid w:val="000C28C4"/>
    <w:pPr>
      <w:shd w:val="clear" w:color="auto" w:fill="C0C0C0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special-label2">
    <w:name w:val="special-label2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color w:val="FFFFFF"/>
      <w:sz w:val="28"/>
      <w:lang w:eastAsia="en-US"/>
    </w:rPr>
  </w:style>
  <w:style w:type="paragraph" w:customStyle="1" w:styleId="special-query2">
    <w:name w:val="special-query2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color w:val="FFFFFF"/>
      <w:sz w:val="28"/>
      <w:lang w:eastAsia="en-US"/>
    </w:rPr>
  </w:style>
  <w:style w:type="paragraph" w:customStyle="1" w:styleId="special-query3">
    <w:name w:val="special-query3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uls-trigger1">
    <w:name w:val="uls-trigger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uls-trigger2">
    <w:name w:val="uls-trigger2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mmv-view-expanded1">
    <w:name w:val="mw-mmv-view-expanded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mmv-view-config1">
    <w:name w:val="mw-mmv-view-config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indicators1">
    <w:name w:val="mw-indicators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ve-ui-surface1">
    <w:name w:val="ve-ui-surface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ve-init-mw-desktoparticletarget-editablecontent1">
    <w:name w:val="ve-init-mw-desktoparticletarget-editablecontent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ve-ui-surface2">
    <w:name w:val="ve-ui-surface2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navbox-title1">
    <w:name w:val="navbox-title1"/>
    <w:basedOn w:val="a"/>
    <w:rsid w:val="000C28C4"/>
    <w:pPr>
      <w:shd w:val="clear" w:color="auto" w:fill="DDDD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/>
      <w:sz w:val="28"/>
      <w:lang w:eastAsia="en-US"/>
    </w:rPr>
  </w:style>
  <w:style w:type="paragraph" w:customStyle="1" w:styleId="navbox-group1">
    <w:name w:val="navbox-group1"/>
    <w:basedOn w:val="a"/>
    <w:rsid w:val="000C28C4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/>
      <w:sz w:val="28"/>
      <w:lang w:eastAsia="en-US"/>
    </w:rPr>
  </w:style>
  <w:style w:type="paragraph" w:customStyle="1" w:styleId="navbox-abovebelow1">
    <w:name w:val="navbox-abovebelow1"/>
    <w:basedOn w:val="a"/>
    <w:rsid w:val="000C28C4"/>
    <w:pPr>
      <w:shd w:val="clear" w:color="auto" w:fill="E6E6FF"/>
      <w:spacing w:before="100" w:beforeAutospacing="1" w:after="100" w:afterAutospacing="1" w:line="360" w:lineRule="atLeast"/>
      <w:ind w:firstLine="600"/>
      <w:jc w:val="center"/>
    </w:pPr>
    <w:rPr>
      <w:rFonts w:ascii="Angsana New" w:eastAsia="Times New Roman" w:hAnsi="Angsana New"/>
      <w:sz w:val="28"/>
      <w:lang w:eastAsia="en-US"/>
    </w:rPr>
  </w:style>
  <w:style w:type="paragraph" w:customStyle="1" w:styleId="navbar1">
    <w:name w:val="navbar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Cs w:val="24"/>
      <w:lang w:eastAsia="en-US"/>
    </w:rPr>
  </w:style>
  <w:style w:type="paragraph" w:customStyle="1" w:styleId="navbar2">
    <w:name w:val="navbar2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Cs w:val="24"/>
      <w:lang w:eastAsia="en-US"/>
    </w:rPr>
  </w:style>
  <w:style w:type="paragraph" w:customStyle="1" w:styleId="navbar3">
    <w:name w:val="navbar3"/>
    <w:basedOn w:val="a"/>
    <w:rsid w:val="000C28C4"/>
    <w:pPr>
      <w:spacing w:before="100" w:beforeAutospacing="1" w:after="100" w:afterAutospacing="1"/>
      <w:ind w:right="120" w:firstLine="600"/>
    </w:pPr>
    <w:rPr>
      <w:rFonts w:ascii="Angsana New" w:eastAsia="Times New Roman" w:hAnsi="Angsana New"/>
      <w:sz w:val="21"/>
      <w:szCs w:val="21"/>
      <w:lang w:eastAsia="en-US"/>
    </w:rPr>
  </w:style>
  <w:style w:type="paragraph" w:customStyle="1" w:styleId="collapsebutton1">
    <w:name w:val="collapsebutton1"/>
    <w:basedOn w:val="a"/>
    <w:rsid w:val="000C28C4"/>
    <w:pPr>
      <w:spacing w:before="100" w:beforeAutospacing="1" w:after="100" w:afterAutospacing="1"/>
      <w:ind w:left="120" w:firstLine="600"/>
      <w:jc w:val="right"/>
    </w:pPr>
    <w:rPr>
      <w:rFonts w:ascii="Angsana New" w:eastAsia="Times New Roman" w:hAnsi="Angsana New"/>
      <w:sz w:val="28"/>
      <w:lang w:eastAsia="en-US"/>
    </w:rPr>
  </w:style>
  <w:style w:type="paragraph" w:customStyle="1" w:styleId="mw-collapsible-toggle1">
    <w:name w:val="mw-collapsible-toggle1"/>
    <w:basedOn w:val="a"/>
    <w:rsid w:val="000C28C4"/>
    <w:pPr>
      <w:spacing w:before="100" w:beforeAutospacing="1" w:after="100" w:afterAutospacing="1"/>
      <w:ind w:firstLine="600"/>
      <w:jc w:val="right"/>
    </w:pPr>
    <w:rPr>
      <w:rFonts w:ascii="Angsana New" w:eastAsia="Times New Roman" w:hAnsi="Angsana New"/>
      <w:sz w:val="28"/>
      <w:lang w:eastAsia="en-US"/>
    </w:rPr>
  </w:style>
  <w:style w:type="paragraph" w:customStyle="1" w:styleId="urlexpansion1">
    <w:name w:val="urlexpansion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bodysearchwrap1">
    <w:name w:val="bodysearchwrap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bodysearchbtngo1">
    <w:name w:val="bodysearchbtngo1"/>
    <w:basedOn w:val="a"/>
    <w:rsid w:val="000C28C4"/>
    <w:pPr>
      <w:spacing w:before="100" w:beforeAutospacing="1" w:after="100" w:afterAutospacing="1"/>
      <w:ind w:left="120" w:firstLine="600"/>
    </w:pPr>
    <w:rPr>
      <w:rFonts w:ascii="Angsana New" w:eastAsia="Times New Roman" w:hAnsi="Angsana New"/>
      <w:b/>
      <w:bCs/>
      <w:sz w:val="28"/>
      <w:lang w:eastAsia="en-US"/>
    </w:rPr>
  </w:style>
  <w:style w:type="paragraph" w:customStyle="1" w:styleId="enwpmpcontentbox1">
    <w:name w:val="enwpmpcontentbox1"/>
    <w:basedOn w:val="a"/>
    <w:rsid w:val="000C28C4"/>
    <w:pPr>
      <w:spacing w:before="100" w:beforeAutospacing="1" w:after="100" w:afterAutospacing="1"/>
      <w:ind w:left="216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thumbimage1">
    <w:name w:val="thumbimage1"/>
    <w:basedOn w:val="a"/>
    <w:rsid w:val="000C28C4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button1">
    <w:name w:val="mbbutton1"/>
    <w:basedOn w:val="a"/>
    <w:rsid w:val="000C28C4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buttonsel1">
    <w:name w:val="mbbuttonsel1"/>
    <w:basedOn w:val="a"/>
    <w:rsid w:val="000C28C4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 w:firstLine="600"/>
    </w:pPr>
    <w:rPr>
      <w:rFonts w:ascii="Angsana New" w:eastAsia="Times New Roman" w:hAnsi="Angsana New"/>
      <w:color w:val="FFFFFF"/>
      <w:sz w:val="28"/>
      <w:lang w:eastAsia="en-US"/>
    </w:rPr>
  </w:style>
  <w:style w:type="paragraph" w:customStyle="1" w:styleId="mbcontent1">
    <w:name w:val="mbcontent1"/>
    <w:basedOn w:val="a"/>
    <w:rsid w:val="000C28C4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tab1">
    <w:name w:val="mbtab1"/>
    <w:basedOn w:val="a"/>
    <w:rsid w:val="000C28C4"/>
    <w:pPr>
      <w:shd w:val="clear" w:color="auto" w:fill="F5FFFA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button2">
    <w:name w:val="mbbutton2"/>
    <w:basedOn w:val="a"/>
    <w:rsid w:val="000C28C4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buttonsel2">
    <w:name w:val="mbbuttonsel2"/>
    <w:basedOn w:val="a"/>
    <w:rsid w:val="000C28C4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 w:firstLine="600"/>
    </w:pPr>
    <w:rPr>
      <w:rFonts w:ascii="Angsana New" w:eastAsia="Times New Roman" w:hAnsi="Angsana New"/>
      <w:color w:val="FFFFFF"/>
      <w:sz w:val="28"/>
      <w:lang w:eastAsia="en-US"/>
    </w:rPr>
  </w:style>
  <w:style w:type="paragraph" w:customStyle="1" w:styleId="mbcontent2">
    <w:name w:val="mbcontent2"/>
    <w:basedOn w:val="a"/>
    <w:rsid w:val="000C28C4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tab2">
    <w:name w:val="mbtab2"/>
    <w:basedOn w:val="a"/>
    <w:rsid w:val="000C28C4"/>
    <w:pPr>
      <w:shd w:val="clear" w:color="auto" w:fill="FFFAFA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button3">
    <w:name w:val="mbbutton3"/>
    <w:basedOn w:val="a"/>
    <w:rsid w:val="000C28C4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buttonsel3">
    <w:name w:val="mbbuttonsel3"/>
    <w:basedOn w:val="a"/>
    <w:rsid w:val="000C28C4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 w:firstLine="600"/>
    </w:pPr>
    <w:rPr>
      <w:rFonts w:ascii="Angsana New" w:eastAsia="Times New Roman" w:hAnsi="Angsana New"/>
      <w:color w:val="FFFFFF"/>
      <w:sz w:val="28"/>
      <w:lang w:eastAsia="en-US"/>
    </w:rPr>
  </w:style>
  <w:style w:type="paragraph" w:customStyle="1" w:styleId="mbcontent3">
    <w:name w:val="mbcontent3"/>
    <w:basedOn w:val="a"/>
    <w:rsid w:val="000C28C4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tab3">
    <w:name w:val="mbtab3"/>
    <w:basedOn w:val="a"/>
    <w:rsid w:val="000C28C4"/>
    <w:pPr>
      <w:shd w:val="clear" w:color="auto" w:fill="F0F8FF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button4">
    <w:name w:val="mbbutton4"/>
    <w:basedOn w:val="a"/>
    <w:rsid w:val="000C28C4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buttonsel4">
    <w:name w:val="mbbuttonsel4"/>
    <w:basedOn w:val="a"/>
    <w:rsid w:val="000C28C4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 w:firstLine="600"/>
    </w:pPr>
    <w:rPr>
      <w:rFonts w:ascii="Angsana New" w:eastAsia="Times New Roman" w:hAnsi="Angsana New"/>
      <w:color w:val="FFFFFF"/>
      <w:sz w:val="28"/>
      <w:lang w:eastAsia="en-US"/>
    </w:rPr>
  </w:style>
  <w:style w:type="paragraph" w:customStyle="1" w:styleId="mbcontent4">
    <w:name w:val="mbcontent4"/>
    <w:basedOn w:val="a"/>
    <w:rsid w:val="000C28C4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tab4">
    <w:name w:val="mbtab4"/>
    <w:basedOn w:val="a"/>
    <w:rsid w:val="000C28C4"/>
    <w:pPr>
      <w:shd w:val="clear" w:color="auto" w:fill="FFFCE8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button5">
    <w:name w:val="mbbutton5"/>
    <w:basedOn w:val="a"/>
    <w:rsid w:val="000C28C4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buttonsel5">
    <w:name w:val="mbbuttonsel5"/>
    <w:basedOn w:val="a"/>
    <w:rsid w:val="000C28C4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 w:firstLine="600"/>
    </w:pPr>
    <w:rPr>
      <w:rFonts w:ascii="Angsana New" w:eastAsia="Times New Roman" w:hAnsi="Angsana New"/>
      <w:color w:val="FFFFFF"/>
      <w:sz w:val="28"/>
      <w:lang w:eastAsia="en-US"/>
    </w:rPr>
  </w:style>
  <w:style w:type="paragraph" w:customStyle="1" w:styleId="mbcontent5">
    <w:name w:val="mbcontent5"/>
    <w:basedOn w:val="a"/>
    <w:rsid w:val="000C28C4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btab5">
    <w:name w:val="mbtab5"/>
    <w:basedOn w:val="a"/>
    <w:rsid w:val="000C28C4"/>
    <w:pPr>
      <w:shd w:val="clear" w:color="auto" w:fill="FFEEDD"/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imbox1">
    <w:name w:val="imbox1"/>
    <w:basedOn w:val="a"/>
    <w:rsid w:val="000C28C4"/>
    <w:pPr>
      <w:ind w:left="-120" w:right="-120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imbox2">
    <w:name w:val="imbox2"/>
    <w:basedOn w:val="a"/>
    <w:rsid w:val="000C28C4"/>
    <w:pPr>
      <w:spacing w:before="54" w:after="54"/>
      <w:ind w:left="54" w:right="54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tmbox1">
    <w:name w:val="tmbox1"/>
    <w:basedOn w:val="a"/>
    <w:rsid w:val="000C28C4"/>
    <w:pPr>
      <w:spacing w:before="27" w:after="27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selflink1">
    <w:name w:val="selflink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empty-li1">
    <w:name w:val="mw-empty-li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vanish/>
      <w:sz w:val="28"/>
      <w:lang w:eastAsia="en-US"/>
    </w:rPr>
  </w:style>
  <w:style w:type="paragraph" w:customStyle="1" w:styleId="notice-all1">
    <w:name w:val="notice-all1"/>
    <w:basedOn w:val="a"/>
    <w:rsid w:val="000C28C4"/>
    <w:pPr>
      <w:spacing w:before="100" w:beforeAutospacing="1" w:after="240"/>
      <w:ind w:right="27" w:firstLine="600"/>
    </w:pPr>
    <w:rPr>
      <w:rFonts w:ascii="Angsana New" w:eastAsia="Times New Roman" w:hAnsi="Angsana New"/>
      <w:sz w:val="28"/>
      <w:lang w:eastAsia="en-US"/>
    </w:rPr>
  </w:style>
  <w:style w:type="paragraph" w:customStyle="1" w:styleId="mw-dismissable-notice1">
    <w:name w:val="mw-dismissable-notice1"/>
    <w:basedOn w:val="a"/>
    <w:rsid w:val="000C28C4"/>
    <w:pPr>
      <w:spacing w:before="100" w:beforeAutospacing="1" w:after="100" w:afterAutospacing="1"/>
      <w:ind w:firstLine="600"/>
    </w:pPr>
    <w:rPr>
      <w:rFonts w:ascii="Angsana New" w:eastAsia="Times New Roman" w:hAnsi="Angsana New"/>
      <w:sz w:val="28"/>
      <w:lang w:eastAsia="en-US"/>
    </w:rPr>
  </w:style>
  <w:style w:type="character" w:customStyle="1" w:styleId="mw-headline">
    <w:name w:val="mw-headline"/>
    <w:basedOn w:val="a0"/>
    <w:rsid w:val="000C28C4"/>
  </w:style>
  <w:style w:type="character" w:customStyle="1" w:styleId="mw-editsection1">
    <w:name w:val="mw-editsection1"/>
    <w:basedOn w:val="a0"/>
    <w:rsid w:val="000C28C4"/>
  </w:style>
  <w:style w:type="character" w:customStyle="1" w:styleId="mw-editsection-bracket">
    <w:name w:val="mw-editsection-bracket"/>
    <w:basedOn w:val="a0"/>
    <w:rsid w:val="000C28C4"/>
  </w:style>
  <w:style w:type="paragraph" w:styleId="a7">
    <w:name w:val="Balloon Text"/>
    <w:basedOn w:val="a"/>
    <w:link w:val="a8"/>
    <w:uiPriority w:val="99"/>
    <w:semiHidden/>
    <w:unhideWhenUsed/>
    <w:rsid w:val="00D51B19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D51B19"/>
    <w:rPr>
      <w:rFonts w:ascii="Leelawadee" w:eastAsia="SimSun" w:hAnsi="Leelawadee" w:cs="Angsana New"/>
      <w:sz w:val="18"/>
      <w:szCs w:val="22"/>
      <w:lang w:eastAsia="zh-CN"/>
    </w:rPr>
  </w:style>
  <w:style w:type="character" w:customStyle="1" w:styleId="50">
    <w:name w:val="หัวเรื่อง 5 อักขระ"/>
    <w:link w:val="5"/>
    <w:uiPriority w:val="9"/>
    <w:semiHidden/>
    <w:rsid w:val="00D95772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A5D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  <w:lang w:eastAsia="zh-CN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20324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21EBB"/>
    <w:pPr>
      <w:ind w:left="720"/>
      <w:contextualSpacing/>
    </w:pPr>
  </w:style>
  <w:style w:type="table" w:styleId="aa">
    <w:name w:val="Table Grid"/>
    <w:basedOn w:val="a1"/>
    <w:uiPriority w:val="59"/>
    <w:rsid w:val="002B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8" w:color="000000"/>
                          </w:divBdr>
                          <w:divsChild>
                            <w:div w:id="17305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111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655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0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19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80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21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2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6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36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3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95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1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3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2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4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48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28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699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6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1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6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48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36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26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85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55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70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07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38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2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59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40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13701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8619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620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3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68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55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0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6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40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12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87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33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35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13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86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4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19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7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6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18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47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05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35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5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7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0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3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6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1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74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2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21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4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0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1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4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8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38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22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13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1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55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8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30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08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53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78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57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595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03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52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05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71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4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76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2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9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46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6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50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18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727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2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0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6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60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7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41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42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20925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7833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122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84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0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19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66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74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92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6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5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9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59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96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46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19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2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3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79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3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94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11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50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5327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4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1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27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1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4295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09572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8104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8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14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3263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63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14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25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70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44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7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10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08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26559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6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83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37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92961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30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80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37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76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5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50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04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45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90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68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46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55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48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49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77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069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1460032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0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256">
              <w:blockQuote w:val="1"/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6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5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3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8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5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0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2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9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7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5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8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4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6966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597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8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2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8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45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2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84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92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31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4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483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5273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3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94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90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24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73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91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4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861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0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23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4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20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6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65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6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80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8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37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12874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1514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892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28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6" w:color="000000"/>
                          </w:divBdr>
                          <w:divsChild>
                            <w:div w:id="1014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47769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830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0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3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8" w:color="000000"/>
                          </w:divBdr>
                          <w:divsChild>
                            <w:div w:id="26426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3696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695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8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8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94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8463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2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3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59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3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91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9784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8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94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88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76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6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3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95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12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1547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4981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5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45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21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800">
                                                                  <w:marLeft w:val="-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95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E5E6E9"/>
                                                                        <w:left w:val="single" w:sz="4" w:space="0" w:color="DFE0E4"/>
                                                                        <w:bottom w:val="single" w:sz="4" w:space="0" w:color="D0D1D5"/>
                                                                        <w:right w:val="single" w:sz="4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6093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85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3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1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58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83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8340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02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39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3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5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1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75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5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4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28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41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2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20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2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7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5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38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85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35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59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64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5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3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78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72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117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8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3556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2336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7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7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56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9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52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41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19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4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88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60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190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6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7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06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19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3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987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02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7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359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36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66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6" w:color="000000"/>
                          </w:divBdr>
                          <w:divsChild>
                            <w:div w:id="17289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41721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36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9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66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27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93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2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60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5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90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79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04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6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71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4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8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74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0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2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03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10404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6835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6577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0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4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7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56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30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12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5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1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1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3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21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8618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13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28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6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53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50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18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8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42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9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27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09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31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39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25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4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9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00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44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61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00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10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125543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22111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158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65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3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9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6020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4839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88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1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2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5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8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482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0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15948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741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423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34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03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3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50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5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48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445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8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10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1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509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16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37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868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8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51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12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2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0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0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85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11332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3135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844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9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5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3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6" w:color="000000"/>
                          </w:divBdr>
                          <w:divsChild>
                            <w:div w:id="14830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3346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02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6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16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4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82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37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37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48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9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821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69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82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367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3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7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1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48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45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935092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67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7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5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06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02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19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6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11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90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90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7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27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50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84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11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36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4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43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51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39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94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25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8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9706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4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3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37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3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57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38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53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62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342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43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5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8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54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12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2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62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0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48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38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63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3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1839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64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53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34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0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43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3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9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1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2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249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12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39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5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9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1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2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6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79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88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17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310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338193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2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2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17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0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9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2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09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6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70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50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79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5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63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4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58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77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7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6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98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9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416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52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44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06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52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66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9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6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0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95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6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0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35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9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464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21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41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6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8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55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6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1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63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5765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6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04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15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8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33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2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20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889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82270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809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1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9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5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04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55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56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023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2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9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96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14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00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4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2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25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3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07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6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54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7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88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57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6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9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20834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4640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554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83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4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49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5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18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6937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7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0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1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7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397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37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9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83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7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74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2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73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6074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7446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42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87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5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62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4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17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0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28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2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3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4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0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4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0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4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47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6261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5454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1149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54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8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3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1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9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2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69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0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52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4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406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80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49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36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0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80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4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72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12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0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4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78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70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03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96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8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98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16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47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64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79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8268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9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6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18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28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9680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8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65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077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8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8" w:color="000000"/>
                          </w:divBdr>
                          <w:divsChild>
                            <w:div w:id="204401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22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439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7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8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54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14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30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2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7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91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1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98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09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675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130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6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94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0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8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4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0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84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9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5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33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8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83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6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59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03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9978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58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03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5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9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2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40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5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4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99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6" w:color="000000"/>
                          </w:divBdr>
                          <w:divsChild>
                            <w:div w:id="13641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90127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9309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4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15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3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6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20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6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819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85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  <w:divsChild>
            <w:div w:id="328876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4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73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45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48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75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60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17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68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25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70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54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98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0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95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11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37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1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1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210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78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506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1098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577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5553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0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8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9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0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6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559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7" w:color="000000"/>
                          </w:divBdr>
                          <w:divsChild>
                            <w:div w:id="9095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9824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9318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3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2596">
                      <w:marLeft w:val="-200"/>
                      <w:marRight w:val="-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3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3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20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33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78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058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8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73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26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42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77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823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A544-6D42-4951-B8BD-2AEA8248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Admin</cp:lastModifiedBy>
  <cp:revision>2</cp:revision>
  <cp:lastPrinted>2021-09-15T13:19:00Z</cp:lastPrinted>
  <dcterms:created xsi:type="dcterms:W3CDTF">2021-09-16T03:40:00Z</dcterms:created>
  <dcterms:modified xsi:type="dcterms:W3CDTF">2021-09-16T03:40:00Z</dcterms:modified>
</cp:coreProperties>
</file>